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2FB68508" w:rsidR="00DD4DC9" w:rsidRPr="008D6A3C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8D6A3C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0B0832" w:rsidRPr="008D6A3C">
        <w:rPr>
          <w:rFonts w:ascii="Times New Roman" w:eastAsia="ＭＳ 明朝" w:hAnsi="Times New Roman" w:cs="Courier New"/>
          <w:szCs w:val="21"/>
        </w:rPr>
        <w:t xml:space="preserve"> </w:t>
      </w:r>
      <w:r w:rsidR="00604892" w:rsidRPr="00604892">
        <w:rPr>
          <w:rFonts w:ascii="Times New Roman" w:eastAsia="ＭＳ 明朝" w:hAnsi="Times New Roman" w:cs="Courier New"/>
          <w:szCs w:val="21"/>
        </w:rPr>
        <w:t>97324</w:t>
      </w:r>
      <w:r w:rsidR="00EB306B">
        <w:rPr>
          <w:rFonts w:ascii="Times New Roman" w:eastAsia="ＭＳ 明朝" w:hAnsi="Times New Roman" w:cs="Courier New"/>
          <w:szCs w:val="21"/>
        </w:rPr>
        <w:t xml:space="preserve"> </w:t>
      </w:r>
      <w:r w:rsidR="00EB306B">
        <w:rPr>
          <w:rFonts w:ascii="Times New Roman" w:eastAsia="ＭＳ 明朝" w:hAnsi="Times New Roman" w:cs="Courier New" w:hint="eastAsia"/>
          <w:szCs w:val="21"/>
        </w:rPr>
        <w:t>（</w:t>
      </w:r>
      <w:r w:rsidR="00EB306B">
        <w:rPr>
          <w:rFonts w:ascii="Times New Roman" w:eastAsia="ＭＳ 明朝" w:hAnsi="Times New Roman" w:cs="Courier New" w:hint="eastAsia"/>
          <w:szCs w:val="21"/>
        </w:rPr>
        <w:t>1</w:t>
      </w:r>
      <w:r w:rsidR="00EB306B">
        <w:rPr>
          <w:rFonts w:ascii="Times New Roman" w:eastAsia="ＭＳ 明朝" w:hAnsi="Times New Roman" w:cs="Courier New"/>
          <w:szCs w:val="21"/>
        </w:rPr>
        <w:t>828</w:t>
      </w:r>
      <w:r w:rsidR="00EB306B">
        <w:rPr>
          <w:rFonts w:ascii="Times New Roman" w:eastAsia="ＭＳ 明朝" w:hAnsi="Times New Roman" w:cs="Courier New" w:hint="eastAsia"/>
          <w:szCs w:val="21"/>
        </w:rPr>
        <w:t>）</w:t>
      </w:r>
    </w:p>
    <w:p w14:paraId="74B62A24" w14:textId="77777777" w:rsidR="00DD4DC9" w:rsidRPr="00EB306B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77863F23" w14:textId="3C9A4040" w:rsidR="00A05246" w:rsidRPr="008D6A3C" w:rsidRDefault="00604892" w:rsidP="00DD4DC9">
      <w:pPr>
        <w:rPr>
          <w:rFonts w:ascii="Times New Roman" w:eastAsia="ＭＳ 明朝" w:hAnsi="Times New Roman" w:cs="Courier New"/>
          <w:szCs w:val="21"/>
        </w:rPr>
      </w:pPr>
      <w:r w:rsidRPr="00604892">
        <w:rPr>
          <w:rFonts w:ascii="Times New Roman" w:eastAsia="ＭＳ 明朝" w:hAnsi="Times New Roman" w:cs="Courier New" w:hint="eastAsia"/>
          <w:szCs w:val="21"/>
        </w:rPr>
        <w:t>ハイセンス</w:t>
      </w:r>
      <w:r w:rsidR="00AF44A7">
        <w:rPr>
          <w:rFonts w:ascii="Times New Roman" w:eastAsia="ＭＳ 明朝" w:hAnsi="Times New Roman" w:cs="Courier New" w:hint="eastAsia"/>
          <w:szCs w:val="21"/>
        </w:rPr>
        <w:t>は</w:t>
      </w:r>
      <w:r w:rsidR="00EB306B">
        <w:rPr>
          <w:rFonts w:ascii="Times New Roman" w:eastAsia="ＭＳ 明朝" w:hAnsi="Times New Roman" w:cs="Courier New" w:hint="eastAsia"/>
          <w:szCs w:val="21"/>
        </w:rPr>
        <w:t>2</w:t>
      </w:r>
      <w:r w:rsidR="00EB306B">
        <w:rPr>
          <w:rFonts w:ascii="Times New Roman" w:eastAsia="ＭＳ 明朝" w:hAnsi="Times New Roman" w:cs="Courier New"/>
          <w:szCs w:val="21"/>
        </w:rPr>
        <w:t>022</w:t>
      </w:r>
      <w:r w:rsidR="00EB306B">
        <w:rPr>
          <w:rFonts w:ascii="Times New Roman" w:eastAsia="ＭＳ 明朝" w:hAnsi="Times New Roman" w:cs="Courier New" w:hint="eastAsia"/>
          <w:szCs w:val="21"/>
        </w:rPr>
        <w:t>年</w:t>
      </w:r>
      <w:r w:rsidR="00AF44A7" w:rsidRPr="00AF44A7">
        <w:rPr>
          <w:rFonts w:ascii="Times New Roman" w:eastAsia="ＭＳ 明朝" w:hAnsi="Times New Roman" w:cs="Courier New" w:hint="eastAsia"/>
          <w:szCs w:val="21"/>
        </w:rPr>
        <w:t>UEFA</w:t>
      </w:r>
      <w:r w:rsidR="00AF44A7" w:rsidRPr="00AF44A7">
        <w:rPr>
          <w:rFonts w:ascii="Times New Roman" w:eastAsia="ＭＳ 明朝" w:hAnsi="Times New Roman" w:cs="Courier New" w:hint="eastAsia"/>
          <w:szCs w:val="21"/>
        </w:rPr>
        <w:t>欧州女子選手権</w:t>
      </w:r>
      <w:r w:rsidR="00AF44A7">
        <w:rPr>
          <w:rFonts w:ascii="Times New Roman" w:eastAsia="ＭＳ 明朝" w:hAnsi="Times New Roman" w:cs="Courier New" w:hint="eastAsia"/>
          <w:szCs w:val="21"/>
        </w:rPr>
        <w:t>で輝き、グローバル市場</w:t>
      </w:r>
      <w:r w:rsidR="00A8125B">
        <w:rPr>
          <w:rFonts w:ascii="Times New Roman" w:eastAsia="ＭＳ 明朝" w:hAnsi="Times New Roman" w:cs="Courier New" w:hint="eastAsia"/>
          <w:szCs w:val="21"/>
        </w:rPr>
        <w:t>の</w:t>
      </w:r>
      <w:r w:rsidR="00AF44A7">
        <w:rPr>
          <w:rFonts w:ascii="Times New Roman" w:eastAsia="ＭＳ 明朝" w:hAnsi="Times New Roman" w:cs="Courier New" w:hint="eastAsia"/>
          <w:szCs w:val="21"/>
        </w:rPr>
        <w:t>チャンピオンの座獲得</w:t>
      </w:r>
    </w:p>
    <w:p w14:paraId="36310443" w14:textId="77777777" w:rsidR="000F0092" w:rsidRPr="008D6A3C" w:rsidRDefault="000F0092" w:rsidP="00DD4DC9">
      <w:pPr>
        <w:rPr>
          <w:rFonts w:ascii="Times New Roman" w:eastAsia="ＭＳ 明朝" w:hAnsi="Times New Roman" w:cs="Courier New"/>
          <w:szCs w:val="21"/>
        </w:rPr>
      </w:pPr>
    </w:p>
    <w:p w14:paraId="6E3B5702" w14:textId="506064C2" w:rsidR="00AD66D6" w:rsidRDefault="0024358B" w:rsidP="00F97C70">
      <w:pPr>
        <w:rPr>
          <w:rFonts w:ascii="Times New Roman" w:eastAsia="ＭＳ 明朝" w:hAnsi="Times New Roman" w:cs="Courier New"/>
          <w:szCs w:val="21"/>
        </w:rPr>
      </w:pPr>
      <w:r w:rsidRPr="008D6A3C">
        <w:rPr>
          <w:rFonts w:ascii="Times New Roman" w:eastAsia="ＭＳ 明朝" w:hAnsi="Times New Roman" w:cs="Courier New" w:hint="eastAsia"/>
          <w:szCs w:val="21"/>
        </w:rPr>
        <w:t>【</w:t>
      </w:r>
      <w:r w:rsidR="00B0102D">
        <w:rPr>
          <w:rFonts w:ascii="Times New Roman" w:eastAsia="ＭＳ 明朝" w:hAnsi="Times New Roman" w:cs="Courier New" w:hint="eastAsia"/>
          <w:szCs w:val="21"/>
        </w:rPr>
        <w:t>青島（中国）</w:t>
      </w:r>
      <w:r w:rsidRPr="008D6A3C">
        <w:rPr>
          <w:rFonts w:ascii="Times New Roman" w:eastAsia="ＭＳ 明朝" w:hAnsi="Times New Roman" w:cs="Courier New" w:hint="eastAsia"/>
          <w:szCs w:val="21"/>
        </w:rPr>
        <w:t>2022</w:t>
      </w:r>
      <w:r w:rsidRPr="008D6A3C">
        <w:rPr>
          <w:rFonts w:ascii="Times New Roman" w:eastAsia="ＭＳ 明朝" w:hAnsi="Times New Roman" w:cs="Courier New" w:hint="eastAsia"/>
          <w:szCs w:val="21"/>
        </w:rPr>
        <w:t>年</w:t>
      </w:r>
      <w:r w:rsidR="00B0102D">
        <w:rPr>
          <w:rFonts w:ascii="Times New Roman" w:eastAsia="ＭＳ 明朝" w:hAnsi="Times New Roman" w:cs="Courier New"/>
          <w:szCs w:val="21"/>
        </w:rPr>
        <w:t>8</w:t>
      </w:r>
      <w:r w:rsidRPr="008D6A3C">
        <w:rPr>
          <w:rFonts w:ascii="Times New Roman" w:eastAsia="ＭＳ 明朝" w:hAnsi="Times New Roman" w:cs="Courier New" w:hint="eastAsia"/>
          <w:szCs w:val="21"/>
        </w:rPr>
        <w:t>月</w:t>
      </w:r>
      <w:r w:rsidR="00B0102D">
        <w:rPr>
          <w:rFonts w:ascii="Times New Roman" w:eastAsia="ＭＳ 明朝" w:hAnsi="Times New Roman" w:cs="Courier New"/>
          <w:szCs w:val="21"/>
        </w:rPr>
        <w:t>3</w:t>
      </w:r>
      <w:r w:rsidRPr="008D6A3C">
        <w:rPr>
          <w:rFonts w:ascii="Times New Roman" w:eastAsia="ＭＳ 明朝" w:hAnsi="Times New Roman" w:cs="Courier New" w:hint="eastAsia"/>
          <w:szCs w:val="21"/>
        </w:rPr>
        <w:t>日</w:t>
      </w:r>
      <w:r w:rsidR="00816FDF" w:rsidRPr="008D6A3C">
        <w:rPr>
          <w:rFonts w:ascii="Times New Roman" w:eastAsia="ＭＳ 明朝" w:hAnsi="Times New Roman" w:cs="Courier New"/>
          <w:szCs w:val="21"/>
        </w:rPr>
        <w:t>PR Newswire</w:t>
      </w:r>
      <w:r w:rsidRPr="008D6A3C">
        <w:rPr>
          <w:rFonts w:ascii="Times New Roman" w:eastAsia="ＭＳ 明朝" w:hAnsi="Times New Roman" w:cs="Courier New" w:hint="eastAsia"/>
          <w:szCs w:val="21"/>
        </w:rPr>
        <w:t>＝共同通信</w:t>
      </w:r>
      <w:r w:rsidRPr="008D6A3C">
        <w:rPr>
          <w:rFonts w:ascii="Times New Roman" w:eastAsia="ＭＳ 明朝" w:hAnsi="Times New Roman" w:cs="Courier New" w:hint="eastAsia"/>
          <w:szCs w:val="21"/>
        </w:rPr>
        <w:t>JBN</w:t>
      </w:r>
      <w:r w:rsidRPr="008D6A3C">
        <w:rPr>
          <w:rFonts w:ascii="Times New Roman" w:eastAsia="ＭＳ 明朝" w:hAnsi="Times New Roman" w:cs="Courier New" w:hint="eastAsia"/>
          <w:szCs w:val="21"/>
        </w:rPr>
        <w:t>】</w:t>
      </w:r>
      <w:r w:rsidR="00AD66D6">
        <w:rPr>
          <w:rFonts w:ascii="Times New Roman" w:eastAsia="ＭＳ 明朝" w:hAnsi="Times New Roman" w:cs="Courier New" w:hint="eastAsia"/>
          <w:szCs w:val="21"/>
        </w:rPr>
        <w:t>2022</w:t>
      </w:r>
      <w:r w:rsidR="00AD66D6">
        <w:rPr>
          <w:rFonts w:ascii="Times New Roman" w:eastAsia="ＭＳ 明朝" w:hAnsi="Times New Roman" w:cs="Courier New" w:hint="eastAsia"/>
          <w:szCs w:val="21"/>
        </w:rPr>
        <w:t>年に最も待ち望まれた</w:t>
      </w:r>
      <w:r w:rsidR="00A8125B">
        <w:rPr>
          <w:rFonts w:ascii="Times New Roman" w:eastAsia="ＭＳ 明朝" w:hAnsi="Times New Roman" w:cs="Courier New" w:hint="eastAsia"/>
          <w:szCs w:val="21"/>
        </w:rPr>
        <w:t>大会</w:t>
      </w:r>
      <w:r w:rsidR="00AD66D6">
        <w:rPr>
          <w:rFonts w:ascii="Times New Roman" w:eastAsia="ＭＳ 明朝" w:hAnsi="Times New Roman" w:cs="Courier New" w:hint="eastAsia"/>
          <w:szCs w:val="21"/>
        </w:rPr>
        <w:t>の</w:t>
      </w:r>
      <w:r w:rsidR="00AD66D6">
        <w:rPr>
          <w:rFonts w:ascii="Times New Roman" w:eastAsia="ＭＳ 明朝" w:hAnsi="Times New Roman" w:cs="Courier New" w:hint="eastAsia"/>
          <w:szCs w:val="21"/>
        </w:rPr>
        <w:t>1</w:t>
      </w:r>
      <w:r w:rsidR="00AD66D6">
        <w:rPr>
          <w:rFonts w:ascii="Times New Roman" w:eastAsia="ＭＳ 明朝" w:hAnsi="Times New Roman" w:cs="Courier New" w:hint="eastAsia"/>
          <w:szCs w:val="21"/>
        </w:rPr>
        <w:t>つ、</w:t>
      </w:r>
      <w:r w:rsidR="00AD66D6" w:rsidRPr="00AD66D6">
        <w:rPr>
          <w:rFonts w:ascii="Times New Roman" w:eastAsia="ＭＳ 明朝" w:hAnsi="Times New Roman" w:cs="Courier New"/>
          <w:szCs w:val="21"/>
        </w:rPr>
        <w:t>UEFA Women's EURO 2022</w:t>
      </w:r>
      <w:r w:rsidR="00AD66D6">
        <w:rPr>
          <w:rFonts w:ascii="Times New Roman" w:eastAsia="ＭＳ 明朝" w:hAnsi="Times New Roman" w:cs="Courier New" w:hint="eastAsia"/>
          <w:szCs w:val="21"/>
        </w:rPr>
        <w:t>（</w:t>
      </w:r>
      <w:r w:rsidR="00AD66D6" w:rsidRPr="00AF44A7">
        <w:rPr>
          <w:rFonts w:ascii="Times New Roman" w:eastAsia="ＭＳ 明朝" w:hAnsi="Times New Roman" w:cs="Courier New" w:hint="eastAsia"/>
          <w:szCs w:val="21"/>
        </w:rPr>
        <w:t>TM</w:t>
      </w:r>
      <w:r w:rsidR="00AD66D6" w:rsidRPr="00AF44A7">
        <w:rPr>
          <w:rFonts w:ascii="Times New Roman" w:eastAsia="ＭＳ 明朝" w:hAnsi="Times New Roman" w:cs="Courier New" w:hint="eastAsia"/>
          <w:szCs w:val="21"/>
        </w:rPr>
        <w:t>）（</w:t>
      </w:r>
      <w:r w:rsidR="00AD66D6" w:rsidRPr="00AF44A7">
        <w:rPr>
          <w:rFonts w:ascii="Times New Roman" w:eastAsia="ＭＳ 明朝" w:hAnsi="Times New Roman" w:cs="Courier New" w:hint="eastAsia"/>
          <w:szCs w:val="21"/>
        </w:rPr>
        <w:t>2022</w:t>
      </w:r>
      <w:r w:rsidR="00AD66D6" w:rsidRPr="00AF44A7">
        <w:rPr>
          <w:rFonts w:ascii="Times New Roman" w:eastAsia="ＭＳ 明朝" w:hAnsi="Times New Roman" w:cs="Courier New" w:hint="eastAsia"/>
          <w:szCs w:val="21"/>
        </w:rPr>
        <w:t>年</w:t>
      </w:r>
      <w:r w:rsidR="00AD66D6" w:rsidRPr="00AF44A7">
        <w:rPr>
          <w:rFonts w:ascii="Times New Roman" w:eastAsia="ＭＳ 明朝" w:hAnsi="Times New Roman" w:cs="Courier New" w:hint="eastAsia"/>
          <w:szCs w:val="21"/>
        </w:rPr>
        <w:t>UEFA</w:t>
      </w:r>
      <w:r w:rsidR="00AD66D6" w:rsidRPr="00AF44A7">
        <w:rPr>
          <w:rFonts w:ascii="Times New Roman" w:eastAsia="ＭＳ 明朝" w:hAnsi="Times New Roman" w:cs="Courier New" w:hint="eastAsia"/>
          <w:szCs w:val="21"/>
        </w:rPr>
        <w:t>欧州女子選手権）</w:t>
      </w:r>
      <w:r w:rsidR="00AD66D6">
        <w:rPr>
          <w:rFonts w:ascii="Times New Roman" w:eastAsia="ＭＳ 明朝" w:hAnsi="Times New Roman" w:cs="Courier New" w:hint="eastAsia"/>
          <w:szCs w:val="21"/>
        </w:rPr>
        <w:t>は</w:t>
      </w:r>
      <w:r w:rsidR="00644A80">
        <w:rPr>
          <w:rFonts w:ascii="Times New Roman" w:eastAsia="ＭＳ 明朝" w:hAnsi="Times New Roman" w:cs="Courier New" w:hint="eastAsia"/>
          <w:szCs w:val="21"/>
        </w:rPr>
        <w:t>、決勝で</w:t>
      </w:r>
      <w:r w:rsidR="00AD66D6">
        <w:rPr>
          <w:rFonts w:ascii="Times New Roman" w:eastAsia="ＭＳ 明朝" w:hAnsi="Times New Roman" w:cs="Courier New" w:hint="eastAsia"/>
          <w:szCs w:val="21"/>
        </w:rPr>
        <w:t>新記録</w:t>
      </w:r>
      <w:r w:rsidR="00644A80">
        <w:rPr>
          <w:rFonts w:ascii="Times New Roman" w:eastAsia="ＭＳ 明朝" w:hAnsi="Times New Roman" w:cs="Courier New" w:hint="eastAsia"/>
          <w:szCs w:val="21"/>
        </w:rPr>
        <w:t>の観客</w:t>
      </w:r>
      <w:r w:rsidR="00AD66D6" w:rsidRPr="00AD66D6">
        <w:rPr>
          <w:rFonts w:ascii="Times New Roman" w:eastAsia="ＭＳ 明朝" w:hAnsi="Times New Roman" w:cs="Courier New"/>
          <w:szCs w:val="21"/>
        </w:rPr>
        <w:t>8</w:t>
      </w:r>
      <w:r w:rsidR="00AD66D6">
        <w:rPr>
          <w:rFonts w:ascii="Times New Roman" w:eastAsia="ＭＳ 明朝" w:hAnsi="Times New Roman" w:cs="Courier New" w:hint="eastAsia"/>
          <w:szCs w:val="21"/>
        </w:rPr>
        <w:t>万</w:t>
      </w:r>
      <w:r w:rsidR="00AD66D6" w:rsidRPr="00AD66D6">
        <w:rPr>
          <w:rFonts w:ascii="Times New Roman" w:eastAsia="ＭＳ 明朝" w:hAnsi="Times New Roman" w:cs="Courier New"/>
          <w:szCs w:val="21"/>
        </w:rPr>
        <w:t>7192</w:t>
      </w:r>
      <w:r w:rsidR="007E29E8">
        <w:rPr>
          <w:rFonts w:ascii="Times New Roman" w:eastAsia="ＭＳ 明朝" w:hAnsi="Times New Roman" w:cs="Courier New" w:hint="eastAsia"/>
          <w:szCs w:val="21"/>
        </w:rPr>
        <w:t>人を集め、イングランド</w:t>
      </w:r>
      <w:r w:rsidR="00AD66D6">
        <w:rPr>
          <w:rFonts w:ascii="Times New Roman" w:eastAsia="ＭＳ 明朝" w:hAnsi="Times New Roman" w:cs="Courier New" w:hint="eastAsia"/>
          <w:szCs w:val="21"/>
        </w:rPr>
        <w:t>が優勝して幕を閉じた</w:t>
      </w:r>
      <w:r w:rsidR="00644A80">
        <w:rPr>
          <w:rFonts w:ascii="Times New Roman" w:eastAsia="ＭＳ 明朝" w:hAnsi="Times New Roman" w:cs="Courier New" w:hint="eastAsia"/>
          <w:szCs w:val="21"/>
        </w:rPr>
        <w:t>。</w:t>
      </w:r>
      <w:r w:rsidR="00715AF5" w:rsidRPr="00604892">
        <w:rPr>
          <w:rFonts w:ascii="Times New Roman" w:eastAsia="ＭＳ 明朝" w:hAnsi="Times New Roman" w:cs="Courier New" w:hint="eastAsia"/>
          <w:szCs w:val="21"/>
        </w:rPr>
        <w:t>ハイセンス（</w:t>
      </w:r>
      <w:r w:rsidR="00715AF5" w:rsidRPr="00604892">
        <w:rPr>
          <w:rFonts w:ascii="Times New Roman" w:eastAsia="ＭＳ 明朝" w:hAnsi="Times New Roman" w:cs="Courier New" w:hint="eastAsia"/>
          <w:szCs w:val="21"/>
        </w:rPr>
        <w:t>Hisense</w:t>
      </w:r>
      <w:r w:rsidR="00715AF5" w:rsidRPr="00604892">
        <w:rPr>
          <w:rFonts w:ascii="Times New Roman" w:eastAsia="ＭＳ 明朝" w:hAnsi="Times New Roman" w:cs="Courier New" w:hint="eastAsia"/>
          <w:szCs w:val="21"/>
        </w:rPr>
        <w:t>）</w:t>
      </w:r>
      <w:r w:rsidR="00715AF5">
        <w:rPr>
          <w:rFonts w:ascii="Times New Roman" w:eastAsia="ＭＳ 明朝" w:hAnsi="Times New Roman" w:cs="Courier New" w:hint="eastAsia"/>
          <w:szCs w:val="21"/>
        </w:rPr>
        <w:t>は</w:t>
      </w:r>
      <w:r w:rsidR="00A8125B">
        <w:rPr>
          <w:rFonts w:ascii="Times New Roman" w:eastAsia="ＭＳ 明朝" w:hAnsi="Times New Roman" w:cs="Courier New" w:hint="eastAsia"/>
          <w:szCs w:val="21"/>
        </w:rPr>
        <w:t>トーナメント</w:t>
      </w:r>
      <w:r w:rsidR="00644A80">
        <w:rPr>
          <w:rFonts w:ascii="Times New Roman" w:eastAsia="ＭＳ 明朝" w:hAnsi="Times New Roman" w:cs="Courier New" w:hint="eastAsia"/>
          <w:szCs w:val="21"/>
        </w:rPr>
        <w:t>の誇り高きパートナーとして、</w:t>
      </w:r>
      <w:r w:rsidR="00B069CA">
        <w:rPr>
          <w:rFonts w:ascii="Times New Roman" w:eastAsia="ＭＳ 明朝" w:hAnsi="Times New Roman" w:cs="Courier New" w:hint="eastAsia"/>
          <w:szCs w:val="21"/>
        </w:rPr>
        <w:t>長年の</w:t>
      </w:r>
      <w:r w:rsidR="00644A80">
        <w:rPr>
          <w:rFonts w:ascii="Times New Roman" w:eastAsia="ＭＳ 明朝" w:hAnsi="Times New Roman" w:cs="Courier New" w:hint="eastAsia"/>
          <w:szCs w:val="21"/>
        </w:rPr>
        <w:t>スポーツマーケティング</w:t>
      </w:r>
      <w:r w:rsidR="00B069CA">
        <w:rPr>
          <w:rFonts w:ascii="Times New Roman" w:eastAsia="ＭＳ 明朝" w:hAnsi="Times New Roman" w:cs="Courier New" w:hint="eastAsia"/>
          <w:szCs w:val="21"/>
        </w:rPr>
        <w:t>と技術革新を通じて、ブランド認知と製品販売でチャンピオンの座を獲得し、</w:t>
      </w:r>
      <w:r w:rsidR="00715AF5">
        <w:rPr>
          <w:rFonts w:ascii="Times New Roman" w:eastAsia="ＭＳ 明朝" w:hAnsi="Times New Roman" w:cs="Courier New" w:hint="eastAsia"/>
          <w:szCs w:val="21"/>
        </w:rPr>
        <w:t>そのグローバル展開と高評価の堅固な基盤構築に成功した。</w:t>
      </w:r>
    </w:p>
    <w:p w14:paraId="2CB7EBDD" w14:textId="26E058A0" w:rsidR="00AD66D6" w:rsidRDefault="00AD66D6" w:rsidP="00F97C70">
      <w:pPr>
        <w:rPr>
          <w:rFonts w:ascii="Times New Roman" w:eastAsia="ＭＳ 明朝" w:hAnsi="Times New Roman" w:cs="Courier New"/>
          <w:szCs w:val="21"/>
        </w:rPr>
      </w:pPr>
    </w:p>
    <w:p w14:paraId="07B4B5B7" w14:textId="00CB2E6C" w:rsidR="00AD66D6" w:rsidRDefault="00715AF5" w:rsidP="00F97C70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▽</w:t>
      </w:r>
      <w:r w:rsidRPr="00715AF5">
        <w:rPr>
          <w:rFonts w:ascii="Times New Roman" w:eastAsia="ＭＳ 明朝" w:hAnsi="Times New Roman" w:cs="Courier New"/>
          <w:szCs w:val="21"/>
        </w:rPr>
        <w:t>Remember The Name</w:t>
      </w:r>
      <w:r>
        <w:rPr>
          <w:rFonts w:ascii="Times New Roman" w:eastAsia="ＭＳ 明朝" w:hAnsi="Times New Roman" w:cs="Courier New" w:hint="eastAsia"/>
          <w:szCs w:val="21"/>
        </w:rPr>
        <w:t>：ハイセンス</w:t>
      </w:r>
      <w:r w:rsidR="00C51546">
        <w:rPr>
          <w:rFonts w:ascii="Times New Roman" w:eastAsia="ＭＳ 明朝" w:hAnsi="Times New Roman" w:cs="Courier New" w:hint="eastAsia"/>
          <w:szCs w:val="21"/>
        </w:rPr>
        <w:t>はいかに</w:t>
      </w:r>
      <w:r w:rsidRPr="00AD66D6">
        <w:rPr>
          <w:rFonts w:ascii="Times New Roman" w:eastAsia="ＭＳ 明朝" w:hAnsi="Times New Roman" w:cs="Courier New"/>
          <w:szCs w:val="21"/>
        </w:rPr>
        <w:t>UEFA Women's EURO 2022</w:t>
      </w:r>
      <w:r w:rsidR="00C51546">
        <w:rPr>
          <w:rFonts w:ascii="Times New Roman" w:eastAsia="ＭＳ 明朝" w:hAnsi="Times New Roman" w:cs="Courier New" w:hint="eastAsia"/>
          <w:szCs w:val="21"/>
        </w:rPr>
        <w:t>で</w:t>
      </w:r>
      <w:r>
        <w:rPr>
          <w:rFonts w:ascii="Times New Roman" w:eastAsia="ＭＳ 明朝" w:hAnsi="Times New Roman" w:cs="Courier New" w:hint="eastAsia"/>
          <w:szCs w:val="21"/>
        </w:rPr>
        <w:t>新ファン</w:t>
      </w:r>
      <w:r w:rsidR="00C51546">
        <w:rPr>
          <w:rFonts w:ascii="Times New Roman" w:eastAsia="ＭＳ 明朝" w:hAnsi="Times New Roman" w:cs="Courier New" w:hint="eastAsia"/>
          <w:szCs w:val="21"/>
        </w:rPr>
        <w:t>を</w:t>
      </w:r>
      <w:r>
        <w:rPr>
          <w:rFonts w:ascii="Times New Roman" w:eastAsia="ＭＳ 明朝" w:hAnsi="Times New Roman" w:cs="Courier New" w:hint="eastAsia"/>
          <w:szCs w:val="21"/>
        </w:rPr>
        <w:t>獲得</w:t>
      </w:r>
      <w:r w:rsidR="00C51546">
        <w:rPr>
          <w:rFonts w:ascii="Times New Roman" w:eastAsia="ＭＳ 明朝" w:hAnsi="Times New Roman" w:cs="Courier New" w:hint="eastAsia"/>
          <w:szCs w:val="21"/>
        </w:rPr>
        <w:t>したか</w:t>
      </w:r>
    </w:p>
    <w:p w14:paraId="09D92A4D" w14:textId="6B387F85" w:rsidR="00490931" w:rsidRDefault="00490931" w:rsidP="00F97C70">
      <w:pPr>
        <w:rPr>
          <w:rFonts w:ascii="Times New Roman" w:eastAsia="ＭＳ 明朝" w:hAnsi="Times New Roman" w:cs="Courier New"/>
          <w:szCs w:val="21"/>
        </w:rPr>
      </w:pPr>
    </w:p>
    <w:p w14:paraId="4B833E27" w14:textId="06312068" w:rsidR="00490931" w:rsidRDefault="00490931" w:rsidP="00F97C70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トーナメントのグローバルパートナーとして、</w:t>
      </w:r>
      <w:r w:rsidR="00BD4434">
        <w:rPr>
          <w:rFonts w:ascii="Times New Roman" w:eastAsia="ＭＳ 明朝" w:hAnsi="Times New Roman" w:cs="Courier New" w:hint="eastAsia"/>
          <w:szCs w:val="21"/>
        </w:rPr>
        <w:t>認知度を高め女子サッカーを振興するハイセンスは、さまざまなマーケティングキャンペーンを通じて、女子サッカーに対する消費者の興奮と興味を</w:t>
      </w:r>
      <w:r w:rsidR="00261BC6">
        <w:rPr>
          <w:rFonts w:ascii="Times New Roman" w:eastAsia="ＭＳ 明朝" w:hAnsi="Times New Roman" w:cs="Courier New" w:hint="eastAsia"/>
          <w:szCs w:val="21"/>
        </w:rPr>
        <w:t>高めた。</w:t>
      </w:r>
    </w:p>
    <w:p w14:paraId="298E0575" w14:textId="77777777" w:rsidR="00490931" w:rsidRDefault="00490931" w:rsidP="00F97C70">
      <w:pPr>
        <w:rPr>
          <w:rFonts w:ascii="Times New Roman" w:eastAsia="ＭＳ 明朝" w:hAnsi="Times New Roman" w:cs="Courier New"/>
          <w:szCs w:val="21"/>
        </w:rPr>
      </w:pPr>
    </w:p>
    <w:p w14:paraId="1AC557D6" w14:textId="0B7A48E4" w:rsidR="00AD66D6" w:rsidRDefault="00261BC6" w:rsidP="00F97C70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キャンペーンはクイズ、日々のハイライト、ソーシャルメディ上のコンペを盛り込</w:t>
      </w:r>
      <w:r w:rsidR="002948A5">
        <w:rPr>
          <w:rFonts w:ascii="Times New Roman" w:eastAsia="ＭＳ 明朝" w:hAnsi="Times New Roman" w:cs="Courier New" w:hint="eastAsia"/>
          <w:szCs w:val="21"/>
        </w:rPr>
        <w:t>んだほか、</w:t>
      </w:r>
      <w:r w:rsidR="009E6073">
        <w:rPr>
          <w:rFonts w:ascii="Times New Roman" w:eastAsia="ＭＳ 明朝" w:hAnsi="Times New Roman" w:cs="Courier New" w:hint="eastAsia"/>
          <w:szCs w:val="21"/>
        </w:rPr>
        <w:t>ファンに</w:t>
      </w:r>
      <w:r w:rsidR="000C6D5A">
        <w:rPr>
          <w:rFonts w:ascii="Times New Roman" w:eastAsia="ＭＳ 明朝" w:hAnsi="Times New Roman" w:cs="Courier New" w:hint="eastAsia"/>
          <w:szCs w:val="21"/>
        </w:rPr>
        <w:t>好きなサッカー選手の動画を投稿し、賞品の</w:t>
      </w:r>
      <w:r>
        <w:rPr>
          <w:rFonts w:ascii="Times New Roman" w:eastAsia="ＭＳ 明朝" w:hAnsi="Times New Roman" w:cs="Courier New" w:hint="eastAsia"/>
          <w:szCs w:val="21"/>
        </w:rPr>
        <w:t>ハイセンス</w:t>
      </w:r>
      <w:r w:rsidR="002948A5" w:rsidRPr="002948A5">
        <w:rPr>
          <w:rFonts w:ascii="Times New Roman" w:eastAsia="ＭＳ 明朝" w:hAnsi="Times New Roman" w:cs="Courier New"/>
          <w:szCs w:val="21"/>
        </w:rPr>
        <w:t>4K U7</w:t>
      </w:r>
      <w:r w:rsidR="002948A5">
        <w:rPr>
          <w:rFonts w:ascii="Times New Roman" w:eastAsia="ＭＳ 明朝" w:hAnsi="Times New Roman" w:cs="Courier New" w:hint="eastAsia"/>
          <w:szCs w:val="21"/>
        </w:rPr>
        <w:t>テレビ</w:t>
      </w:r>
      <w:r w:rsidR="000C6D5A">
        <w:rPr>
          <w:rFonts w:ascii="Times New Roman" w:eastAsia="ＭＳ 明朝" w:hAnsi="Times New Roman" w:cs="Courier New" w:hint="eastAsia"/>
          <w:szCs w:val="21"/>
        </w:rPr>
        <w:t>を当てるよう勧めた。一部</w:t>
      </w:r>
      <w:r w:rsidR="00EB306B">
        <w:rPr>
          <w:rFonts w:ascii="Times New Roman" w:eastAsia="ＭＳ 明朝" w:hAnsi="Times New Roman" w:cs="Courier New" w:hint="eastAsia"/>
          <w:szCs w:val="21"/>
        </w:rPr>
        <w:t>の</w:t>
      </w:r>
      <w:r w:rsidR="000C6D5A">
        <w:rPr>
          <w:rFonts w:ascii="Times New Roman" w:eastAsia="ＭＳ 明朝" w:hAnsi="Times New Roman" w:cs="Courier New" w:hint="eastAsia"/>
          <w:szCs w:val="21"/>
        </w:rPr>
        <w:t>幸運なファンは、</w:t>
      </w:r>
      <w:r w:rsidR="000C6D5A" w:rsidRPr="000C6D5A">
        <w:rPr>
          <w:rFonts w:ascii="Times New Roman" w:eastAsia="ＭＳ 明朝" w:hAnsi="Times New Roman" w:cs="Courier New" w:hint="eastAsia"/>
          <w:szCs w:val="21"/>
        </w:rPr>
        <w:t>ウェンブリー</w:t>
      </w:r>
      <w:r w:rsidR="00A8125B">
        <w:rPr>
          <w:rFonts w:ascii="Times New Roman" w:eastAsia="ＭＳ 明朝" w:hAnsi="Times New Roman" w:cs="Courier New" w:hint="eastAsia"/>
          <w:szCs w:val="21"/>
        </w:rPr>
        <w:t>（ロンドン）</w:t>
      </w:r>
      <w:r w:rsidR="007E29E8">
        <w:rPr>
          <w:rFonts w:ascii="Times New Roman" w:eastAsia="ＭＳ 明朝" w:hAnsi="Times New Roman" w:cs="Courier New" w:hint="eastAsia"/>
          <w:szCs w:val="21"/>
        </w:rPr>
        <w:t>で</w:t>
      </w:r>
      <w:r w:rsidR="000C6D5A">
        <w:rPr>
          <w:rFonts w:ascii="Times New Roman" w:eastAsia="ＭＳ 明朝" w:hAnsi="Times New Roman" w:cs="Courier New" w:hint="eastAsia"/>
          <w:szCs w:val="21"/>
        </w:rPr>
        <w:t>の決勝観戦チケットを</w:t>
      </w:r>
      <w:r w:rsidR="00A8125B">
        <w:rPr>
          <w:rFonts w:ascii="Times New Roman" w:eastAsia="ＭＳ 明朝" w:hAnsi="Times New Roman" w:cs="Courier New" w:hint="eastAsia"/>
          <w:szCs w:val="21"/>
        </w:rPr>
        <w:t>獲得した</w:t>
      </w:r>
      <w:r w:rsidR="009E6073">
        <w:rPr>
          <w:rFonts w:ascii="Times New Roman" w:eastAsia="ＭＳ 明朝" w:hAnsi="Times New Roman" w:cs="Courier New" w:hint="eastAsia"/>
          <w:szCs w:val="21"/>
        </w:rPr>
        <w:t>。キャンペーンは</w:t>
      </w:r>
      <w:r w:rsidR="009E6073">
        <w:rPr>
          <w:rFonts w:ascii="Times New Roman" w:eastAsia="ＭＳ 明朝" w:hAnsi="Times New Roman" w:cs="Courier New" w:hint="eastAsia"/>
          <w:szCs w:val="21"/>
        </w:rPr>
        <w:t>600</w:t>
      </w:r>
      <w:r w:rsidR="009E6073">
        <w:rPr>
          <w:rFonts w:ascii="Times New Roman" w:eastAsia="ＭＳ 明朝" w:hAnsi="Times New Roman" w:cs="Courier New" w:hint="eastAsia"/>
          <w:szCs w:val="21"/>
        </w:rPr>
        <w:t>万人以上</w:t>
      </w:r>
      <w:r w:rsidR="00A8125B">
        <w:rPr>
          <w:rFonts w:ascii="Times New Roman" w:eastAsia="ＭＳ 明朝" w:hAnsi="Times New Roman" w:cs="Courier New" w:hint="eastAsia"/>
          <w:szCs w:val="21"/>
        </w:rPr>
        <w:t>に達して</w:t>
      </w:r>
      <w:r w:rsidR="009E6073">
        <w:rPr>
          <w:rFonts w:ascii="Times New Roman" w:eastAsia="ＭＳ 明朝" w:hAnsi="Times New Roman" w:cs="Courier New" w:hint="eastAsia"/>
          <w:szCs w:val="21"/>
        </w:rPr>
        <w:t>40</w:t>
      </w:r>
      <w:r w:rsidR="009E6073">
        <w:rPr>
          <w:rFonts w:ascii="Times New Roman" w:eastAsia="ＭＳ 明朝" w:hAnsi="Times New Roman" w:cs="Courier New" w:hint="eastAsia"/>
          <w:szCs w:val="21"/>
        </w:rPr>
        <w:t>万人余りが参加、動画視聴は</w:t>
      </w:r>
      <w:r w:rsidR="009E6073">
        <w:rPr>
          <w:rFonts w:ascii="Times New Roman" w:eastAsia="ＭＳ 明朝" w:hAnsi="Times New Roman" w:cs="Courier New" w:hint="eastAsia"/>
          <w:szCs w:val="21"/>
        </w:rPr>
        <w:t>100</w:t>
      </w:r>
      <w:r w:rsidR="009E6073">
        <w:rPr>
          <w:rFonts w:ascii="Times New Roman" w:eastAsia="ＭＳ 明朝" w:hAnsi="Times New Roman" w:cs="Courier New" w:hint="eastAsia"/>
          <w:szCs w:val="21"/>
        </w:rPr>
        <w:t>万回を超えた。</w:t>
      </w:r>
    </w:p>
    <w:p w14:paraId="5CAFD9FF" w14:textId="614AF343" w:rsidR="009E6073" w:rsidRDefault="009E6073" w:rsidP="00F97C70">
      <w:pPr>
        <w:rPr>
          <w:rFonts w:ascii="Times New Roman" w:eastAsia="ＭＳ 明朝" w:hAnsi="Times New Roman" w:cs="Courier New"/>
          <w:szCs w:val="21"/>
        </w:rPr>
      </w:pPr>
    </w:p>
    <w:p w14:paraId="13633333" w14:textId="65AACBDF" w:rsidR="009E6073" w:rsidRDefault="009E6073" w:rsidP="00F97C70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ハイセンスは女子サッカーを草の根レベルで支援するため、</w:t>
      </w:r>
      <w:r w:rsidRPr="009E6073">
        <w:rPr>
          <w:rFonts w:ascii="Times New Roman" w:eastAsia="ＭＳ 明朝" w:hAnsi="Times New Roman" w:cs="Courier New"/>
          <w:szCs w:val="21"/>
        </w:rPr>
        <w:t>#</w:t>
      </w:r>
      <w:proofErr w:type="spellStart"/>
      <w:r w:rsidRPr="009E6073">
        <w:rPr>
          <w:rFonts w:ascii="Times New Roman" w:eastAsia="ＭＳ 明朝" w:hAnsi="Times New Roman" w:cs="Courier New"/>
          <w:szCs w:val="21"/>
        </w:rPr>
        <w:t>RememberTheName</w:t>
      </w:r>
      <w:proofErr w:type="spellEnd"/>
      <w:r>
        <w:rPr>
          <w:rFonts w:ascii="Times New Roman" w:eastAsia="ＭＳ 明朝" w:hAnsi="Times New Roman" w:cs="Courier New" w:hint="eastAsia"/>
          <w:szCs w:val="21"/>
        </w:rPr>
        <w:t>キャンペーンを通じて</w:t>
      </w:r>
      <w:r w:rsidR="00BB514A">
        <w:rPr>
          <w:rFonts w:ascii="Times New Roman" w:eastAsia="ＭＳ 明朝" w:hAnsi="Times New Roman" w:cs="Courier New" w:hint="eastAsia"/>
          <w:szCs w:val="21"/>
        </w:rPr>
        <w:t>キャッシュバック寄付を提供した。キャンペーン期間中ハイセンス製品を購入した消費</w:t>
      </w:r>
      <w:r w:rsidR="004E6BCE">
        <w:rPr>
          <w:rFonts w:ascii="Times New Roman" w:eastAsia="ＭＳ 明朝" w:hAnsi="Times New Roman" w:cs="Courier New" w:hint="eastAsia"/>
          <w:szCs w:val="21"/>
        </w:rPr>
        <w:t>者</w:t>
      </w:r>
      <w:r w:rsidR="00BB514A">
        <w:rPr>
          <w:rFonts w:ascii="Times New Roman" w:eastAsia="ＭＳ 明朝" w:hAnsi="Times New Roman" w:cs="Courier New" w:hint="eastAsia"/>
          <w:szCs w:val="21"/>
        </w:rPr>
        <w:t>は慈善団体</w:t>
      </w:r>
      <w:r w:rsidR="00BB514A" w:rsidRPr="00BB514A">
        <w:rPr>
          <w:rFonts w:ascii="Times New Roman" w:eastAsia="ＭＳ 明朝" w:hAnsi="Times New Roman" w:cs="Courier New"/>
          <w:szCs w:val="21"/>
        </w:rPr>
        <w:t>Women in Sport</w:t>
      </w:r>
      <w:r w:rsidR="00BB514A">
        <w:rPr>
          <w:rFonts w:ascii="Times New Roman" w:eastAsia="ＭＳ 明朝" w:hAnsi="Times New Roman" w:cs="Courier New" w:hint="eastAsia"/>
          <w:szCs w:val="21"/>
        </w:rPr>
        <w:t>に寄付でき</w:t>
      </w:r>
      <w:r w:rsidR="00A8125B">
        <w:rPr>
          <w:rFonts w:ascii="Times New Roman" w:eastAsia="ＭＳ 明朝" w:hAnsi="Times New Roman" w:cs="Courier New" w:hint="eastAsia"/>
          <w:szCs w:val="21"/>
        </w:rPr>
        <w:t>た</w:t>
      </w:r>
      <w:r w:rsidR="004E6BCE">
        <w:rPr>
          <w:rFonts w:ascii="Times New Roman" w:eastAsia="ＭＳ 明朝" w:hAnsi="Times New Roman" w:cs="Courier New" w:hint="eastAsia"/>
          <w:szCs w:val="21"/>
        </w:rPr>
        <w:t>が、ハイセンスも同額を寄付した。</w:t>
      </w:r>
    </w:p>
    <w:p w14:paraId="6D217C8F" w14:textId="77777777" w:rsidR="009E6073" w:rsidRDefault="009E6073" w:rsidP="00F97C70">
      <w:pPr>
        <w:rPr>
          <w:rFonts w:ascii="Times New Roman" w:eastAsia="ＭＳ 明朝" w:hAnsi="Times New Roman" w:cs="Courier New"/>
          <w:szCs w:val="21"/>
        </w:rPr>
      </w:pPr>
    </w:p>
    <w:p w14:paraId="40C562FA" w14:textId="1087951A" w:rsidR="00A7693B" w:rsidRPr="008D6A3C" w:rsidRDefault="00490931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▽ハイセンスはサッカー場に衝撃を与えて企業の評判と市場実績を向上</w:t>
      </w:r>
    </w:p>
    <w:p w14:paraId="00861B2C" w14:textId="33CD11B2" w:rsidR="00105073" w:rsidRPr="008D6A3C" w:rsidRDefault="00105073" w:rsidP="00330C4D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4C7AB9B7" w14:textId="1FD986DD" w:rsidR="00E839D4" w:rsidRPr="004E6BCE" w:rsidRDefault="004E6BCE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ハイセンスは</w:t>
      </w:r>
      <w:r w:rsidR="00A8125B">
        <w:rPr>
          <w:rFonts w:ascii="Times New Roman" w:eastAsia="ＭＳ 明朝" w:hAnsi="Times New Roman" w:cs="Courier New" w:hint="eastAsia"/>
          <w:sz w:val="21"/>
          <w:szCs w:val="21"/>
        </w:rPr>
        <w:t>トーナメント</w:t>
      </w:r>
      <w:r>
        <w:rPr>
          <w:rFonts w:ascii="Times New Roman" w:eastAsia="ＭＳ 明朝" w:hAnsi="Times New Roman" w:cs="Courier New" w:hint="eastAsia"/>
          <w:sz w:val="21"/>
          <w:szCs w:val="21"/>
        </w:rPr>
        <w:t>の認知度とマーケティング戦略を活用、その技術と強みを世界の消費者に紹介し</w:t>
      </w:r>
      <w:r w:rsidR="00A8125B">
        <w:rPr>
          <w:rFonts w:ascii="Times New Roman" w:eastAsia="ＭＳ 明朝" w:hAnsi="Times New Roman" w:cs="Courier New" w:hint="eastAsia"/>
          <w:sz w:val="21"/>
          <w:szCs w:val="21"/>
        </w:rPr>
        <w:t>て</w:t>
      </w:r>
      <w:r>
        <w:rPr>
          <w:rFonts w:ascii="Times New Roman" w:eastAsia="ＭＳ 明朝" w:hAnsi="Times New Roman" w:cs="Courier New" w:hint="eastAsia"/>
          <w:sz w:val="21"/>
          <w:szCs w:val="21"/>
        </w:rPr>
        <w:t>ビジネスパートナーとの提携を深めた。</w:t>
      </w:r>
    </w:p>
    <w:p w14:paraId="3E24027D" w14:textId="068042AA" w:rsidR="00AF44A7" w:rsidRDefault="00AF44A7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33B107A7" w14:textId="6740BAD2" w:rsidR="004C06DD" w:rsidRPr="00D468E7" w:rsidRDefault="004E6BCE" w:rsidP="004C06DD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ハイセンスが</w:t>
      </w:r>
      <w:r w:rsidRPr="004E6BCE">
        <w:rPr>
          <w:rFonts w:ascii="Times New Roman" w:eastAsia="ＭＳ 明朝" w:hAnsi="Times New Roman" w:cs="Courier New" w:hint="eastAsia"/>
          <w:sz w:val="21"/>
          <w:szCs w:val="21"/>
        </w:rPr>
        <w:t>スポーツマーケティング</w:t>
      </w:r>
      <w:r>
        <w:rPr>
          <w:rFonts w:ascii="Times New Roman" w:eastAsia="ＭＳ 明朝" w:hAnsi="Times New Roman" w:cs="Courier New" w:hint="eastAsia"/>
          <w:sz w:val="21"/>
          <w:szCs w:val="21"/>
        </w:rPr>
        <w:t>の取り組みを開始して以来、</w:t>
      </w:r>
      <w:r w:rsidR="00D468E7">
        <w:rPr>
          <w:rFonts w:ascii="Times New Roman" w:eastAsia="ＭＳ 明朝" w:hAnsi="Times New Roman" w:cs="Courier New" w:hint="eastAsia"/>
          <w:sz w:val="21"/>
          <w:szCs w:val="21"/>
        </w:rPr>
        <w:t>世界中から多くの称賛と支持を受けた。例えば、ハイセンス各製品に対する欧州消費者の需要は大きく伸びた。</w:t>
      </w:r>
      <w:r w:rsidR="00D468E7">
        <w:rPr>
          <w:rFonts w:ascii="Times New Roman" w:eastAsia="ＭＳ 明朝" w:hAnsi="Times New Roman" w:cs="Courier New" w:hint="eastAsia"/>
          <w:sz w:val="21"/>
          <w:szCs w:val="21"/>
        </w:rPr>
        <w:lastRenderedPageBreak/>
        <w:t>ハイセンスは</w:t>
      </w:r>
      <w:r w:rsidR="001A3460">
        <w:rPr>
          <w:rFonts w:ascii="Times New Roman" w:eastAsia="ＭＳ 明朝" w:hAnsi="Times New Roman" w:cs="Courier New" w:hint="eastAsia"/>
          <w:sz w:val="21"/>
          <w:szCs w:val="21"/>
        </w:rPr>
        <w:t>これを受けて</w:t>
      </w:r>
      <w:r w:rsidR="00D468E7">
        <w:rPr>
          <w:rFonts w:ascii="Times New Roman" w:eastAsia="ＭＳ 明朝" w:hAnsi="Times New Roman" w:cs="Courier New" w:hint="eastAsia"/>
          <w:sz w:val="21"/>
          <w:szCs w:val="21"/>
        </w:rPr>
        <w:t>最近、</w:t>
      </w:r>
      <w:r w:rsidR="001A3460">
        <w:rPr>
          <w:rFonts w:ascii="Times New Roman" w:eastAsia="ＭＳ 明朝" w:hAnsi="Times New Roman" w:cs="Courier New" w:hint="eastAsia"/>
          <w:sz w:val="21"/>
          <w:szCs w:val="21"/>
        </w:rPr>
        <w:t>ベレニエ（スロベ</w:t>
      </w:r>
      <w:bookmarkStart w:id="0" w:name="_GoBack"/>
      <w:bookmarkEnd w:id="0"/>
      <w:r w:rsidR="001A3460">
        <w:rPr>
          <w:rFonts w:ascii="Times New Roman" w:eastAsia="ＭＳ 明朝" w:hAnsi="Times New Roman" w:cs="Courier New" w:hint="eastAsia"/>
          <w:sz w:val="21"/>
          <w:szCs w:val="21"/>
        </w:rPr>
        <w:t>ニア）に</w:t>
      </w:r>
      <w:r w:rsidR="001A3460" w:rsidRPr="001A3460">
        <w:rPr>
          <w:rFonts w:ascii="Times New Roman" w:eastAsia="ＭＳ 明朝" w:hAnsi="Times New Roman" w:cs="Courier New"/>
          <w:sz w:val="21"/>
          <w:szCs w:val="21"/>
        </w:rPr>
        <w:t>R&amp;D</w:t>
      </w:r>
      <w:r w:rsidR="001A3460">
        <w:rPr>
          <w:rFonts w:ascii="Times New Roman" w:eastAsia="ＭＳ 明朝" w:hAnsi="Times New Roman" w:cs="Courier New" w:hint="eastAsia"/>
          <w:sz w:val="21"/>
          <w:szCs w:val="21"/>
        </w:rPr>
        <w:t>センターを新設し、</w:t>
      </w:r>
      <w:r w:rsidR="004C06DD">
        <w:rPr>
          <w:rFonts w:ascii="Times New Roman" w:eastAsia="ＭＳ 明朝" w:hAnsi="Times New Roman" w:cs="Courier New" w:hint="eastAsia"/>
          <w:sz w:val="21"/>
          <w:szCs w:val="21"/>
        </w:rPr>
        <w:t>消費者</w:t>
      </w:r>
      <w:r w:rsidR="00A8125B">
        <w:rPr>
          <w:rFonts w:ascii="Times New Roman" w:eastAsia="ＭＳ 明朝" w:hAnsi="Times New Roman" w:cs="Courier New" w:hint="eastAsia"/>
          <w:sz w:val="21"/>
          <w:szCs w:val="21"/>
        </w:rPr>
        <w:t>に対する</w:t>
      </w:r>
      <w:r w:rsidR="001A3460">
        <w:rPr>
          <w:rFonts w:ascii="Times New Roman" w:eastAsia="ＭＳ 明朝" w:hAnsi="Times New Roman" w:cs="Courier New" w:hint="eastAsia"/>
          <w:sz w:val="21"/>
          <w:szCs w:val="21"/>
        </w:rPr>
        <w:t>高品質製品の提供</w:t>
      </w:r>
      <w:r w:rsidR="00A8125B">
        <w:rPr>
          <w:rFonts w:ascii="Times New Roman" w:eastAsia="ＭＳ 明朝" w:hAnsi="Times New Roman" w:cs="Courier New" w:hint="eastAsia"/>
          <w:sz w:val="21"/>
          <w:szCs w:val="21"/>
        </w:rPr>
        <w:t>を適正化する</w:t>
      </w:r>
      <w:r w:rsidR="004C06DD">
        <w:rPr>
          <w:rFonts w:ascii="Times New Roman" w:eastAsia="ＭＳ 明朝" w:hAnsi="Times New Roman" w:cs="Courier New" w:hint="eastAsia"/>
          <w:sz w:val="21"/>
          <w:szCs w:val="21"/>
        </w:rPr>
        <w:t>5000</w:t>
      </w:r>
      <w:r w:rsidR="004C06DD">
        <w:rPr>
          <w:rFonts w:ascii="Times New Roman" w:eastAsia="ＭＳ 明朝" w:hAnsi="Times New Roman" w:cs="Courier New" w:hint="eastAsia"/>
          <w:sz w:val="21"/>
          <w:szCs w:val="21"/>
        </w:rPr>
        <w:t>万ユーロを投資した。</w:t>
      </w:r>
    </w:p>
    <w:p w14:paraId="7F67A678" w14:textId="56031D4F" w:rsidR="00B0102D" w:rsidRPr="004C06DD" w:rsidRDefault="004C06DD" w:rsidP="004C06DD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大手家電量販店</w:t>
      </w:r>
      <w:proofErr w:type="spellStart"/>
      <w:r w:rsidRPr="004C06DD">
        <w:rPr>
          <w:rFonts w:ascii="Times New Roman" w:eastAsia="ＭＳ 明朝" w:hAnsi="Times New Roman" w:cs="Courier New"/>
          <w:sz w:val="21"/>
          <w:szCs w:val="21"/>
        </w:rPr>
        <w:t>Darty</w:t>
      </w:r>
      <w:proofErr w:type="spellEnd"/>
      <w:r>
        <w:rPr>
          <w:rFonts w:ascii="Times New Roman" w:eastAsia="ＭＳ 明朝" w:hAnsi="Times New Roman" w:cs="Courier New" w:hint="eastAsia"/>
          <w:sz w:val="21"/>
          <w:szCs w:val="21"/>
        </w:rPr>
        <w:t>や</w:t>
      </w:r>
      <w:r w:rsidRPr="004C06DD">
        <w:rPr>
          <w:rFonts w:ascii="Times New Roman" w:eastAsia="ＭＳ 明朝" w:hAnsi="Times New Roman" w:cs="Courier New"/>
          <w:sz w:val="21"/>
          <w:szCs w:val="21"/>
        </w:rPr>
        <w:t>Boulanger</w:t>
      </w:r>
      <w:r>
        <w:rPr>
          <w:rFonts w:ascii="Times New Roman" w:eastAsia="ＭＳ 明朝" w:hAnsi="Times New Roman" w:cs="Courier New" w:hint="eastAsia"/>
          <w:sz w:val="21"/>
          <w:szCs w:val="21"/>
        </w:rPr>
        <w:t>など</w:t>
      </w:r>
      <w:r w:rsidR="00A8125B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>
        <w:rPr>
          <w:rFonts w:ascii="Times New Roman" w:eastAsia="ＭＳ 明朝" w:hAnsi="Times New Roman" w:cs="Courier New" w:hint="eastAsia"/>
          <w:sz w:val="21"/>
          <w:szCs w:val="21"/>
        </w:rPr>
        <w:t>欧州ブランドは、ハイセンスの主要なビジネスパートナーになっている。</w:t>
      </w:r>
      <w:r>
        <w:rPr>
          <w:rFonts w:ascii="Times New Roman" w:eastAsia="ＭＳ 明朝" w:hAnsi="Times New Roman" w:cs="Courier New" w:hint="eastAsia"/>
          <w:sz w:val="21"/>
          <w:szCs w:val="21"/>
        </w:rPr>
        <w:t>2022</w:t>
      </w:r>
      <w:r>
        <w:rPr>
          <w:rFonts w:ascii="Times New Roman" w:eastAsia="ＭＳ 明朝" w:hAnsi="Times New Roman" w:cs="Courier New" w:hint="eastAsia"/>
          <w:sz w:val="21"/>
          <w:szCs w:val="21"/>
        </w:rPr>
        <w:t>年上半期</w:t>
      </w:r>
      <w:r w:rsidR="00B76734">
        <w:rPr>
          <w:rFonts w:ascii="Times New Roman" w:eastAsia="ＭＳ 明朝" w:hAnsi="Times New Roman" w:cs="Courier New" w:hint="eastAsia"/>
          <w:sz w:val="21"/>
          <w:szCs w:val="21"/>
        </w:rPr>
        <w:t>に各種</w:t>
      </w:r>
      <w:r w:rsidR="00A8125B">
        <w:rPr>
          <w:rFonts w:ascii="Times New Roman" w:eastAsia="ＭＳ 明朝" w:hAnsi="Times New Roman" w:cs="Courier New" w:hint="eastAsia"/>
          <w:sz w:val="21"/>
          <w:szCs w:val="21"/>
        </w:rPr>
        <w:t>事業</w:t>
      </w:r>
      <w:r>
        <w:rPr>
          <w:rFonts w:ascii="Times New Roman" w:eastAsia="ＭＳ 明朝" w:hAnsi="Times New Roman" w:cs="Courier New" w:hint="eastAsia"/>
          <w:sz w:val="21"/>
          <w:szCs w:val="21"/>
        </w:rPr>
        <w:t>実績</w:t>
      </w:r>
      <w:r w:rsidR="00B76734">
        <w:rPr>
          <w:rFonts w:ascii="Times New Roman" w:eastAsia="ＭＳ 明朝" w:hAnsi="Times New Roman" w:cs="Courier New" w:hint="eastAsia"/>
          <w:sz w:val="21"/>
          <w:szCs w:val="21"/>
        </w:rPr>
        <w:t>を上げ、</w:t>
      </w:r>
      <w:r w:rsidR="00B76734" w:rsidRPr="00B76734">
        <w:rPr>
          <w:rFonts w:ascii="Times New Roman" w:eastAsia="ＭＳ 明朝" w:hAnsi="Times New Roman" w:cs="Courier New" w:hint="eastAsia"/>
          <w:sz w:val="21"/>
          <w:szCs w:val="21"/>
        </w:rPr>
        <w:t>ハイセンスインターナショナル</w:t>
      </w:r>
      <w:r w:rsidR="00B76734">
        <w:rPr>
          <w:rFonts w:ascii="Times New Roman" w:eastAsia="ＭＳ 明朝" w:hAnsi="Times New Roman" w:cs="Courier New" w:hint="eastAsia"/>
          <w:sz w:val="21"/>
          <w:szCs w:val="21"/>
        </w:rPr>
        <w:t>（</w:t>
      </w:r>
      <w:r w:rsidR="00B76734" w:rsidRPr="00B76734">
        <w:rPr>
          <w:rFonts w:ascii="Times New Roman" w:eastAsia="ＭＳ 明朝" w:hAnsi="Times New Roman" w:cs="Courier New"/>
          <w:sz w:val="21"/>
          <w:szCs w:val="21"/>
        </w:rPr>
        <w:t>Hisense International Co., Ltd.</w:t>
      </w:r>
      <w:r w:rsidR="00B76734">
        <w:rPr>
          <w:rFonts w:ascii="Times New Roman" w:eastAsia="ＭＳ 明朝" w:hAnsi="Times New Roman" w:cs="Courier New" w:hint="eastAsia"/>
          <w:sz w:val="21"/>
          <w:szCs w:val="21"/>
        </w:rPr>
        <w:t>）の売上収益は前年同期比</w:t>
      </w:r>
      <w:r w:rsidR="00B76734" w:rsidRPr="00B76734">
        <w:rPr>
          <w:rFonts w:ascii="Times New Roman" w:eastAsia="ＭＳ 明朝" w:hAnsi="Times New Roman" w:cs="Courier New"/>
          <w:sz w:val="21"/>
          <w:szCs w:val="21"/>
        </w:rPr>
        <w:t>5%</w:t>
      </w:r>
      <w:r w:rsidR="00A8125B">
        <w:rPr>
          <w:rFonts w:ascii="Times New Roman" w:eastAsia="ＭＳ 明朝" w:hAnsi="Times New Roman" w:cs="Courier New" w:hint="eastAsia"/>
          <w:sz w:val="21"/>
          <w:szCs w:val="21"/>
        </w:rPr>
        <w:t>増加して</w:t>
      </w:r>
      <w:r w:rsidR="00B76734">
        <w:rPr>
          <w:rFonts w:ascii="Times New Roman" w:eastAsia="ＭＳ 明朝" w:hAnsi="Times New Roman" w:cs="Courier New" w:hint="eastAsia"/>
          <w:sz w:val="21"/>
          <w:szCs w:val="21"/>
        </w:rPr>
        <w:t>、ハイセンスの国際事業展開に見事な成果を</w:t>
      </w:r>
      <w:r w:rsidR="00474A62">
        <w:rPr>
          <w:rFonts w:ascii="Times New Roman" w:eastAsia="ＭＳ 明朝" w:hAnsi="Times New Roman" w:cs="Courier New" w:hint="eastAsia"/>
          <w:sz w:val="21"/>
          <w:szCs w:val="21"/>
        </w:rPr>
        <w:t>もたらした</w:t>
      </w:r>
      <w:r w:rsidR="00FC3805">
        <w:rPr>
          <w:rFonts w:ascii="Times New Roman" w:eastAsia="ＭＳ 明朝" w:hAnsi="Times New Roman" w:cs="Courier New" w:hint="eastAsia"/>
          <w:sz w:val="21"/>
          <w:szCs w:val="21"/>
        </w:rPr>
        <w:t>。</w:t>
      </w:r>
    </w:p>
    <w:p w14:paraId="7EA1B2F3" w14:textId="1C5B0738" w:rsidR="00D468E7" w:rsidRDefault="00D468E7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461F1A0B" w14:textId="70D00210" w:rsidR="00D468E7" w:rsidRDefault="006E6AD5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ブランド力とグローバル市場展開の強化</w:t>
      </w:r>
      <w:r w:rsidR="00474A62">
        <w:rPr>
          <w:rFonts w:ascii="Times New Roman" w:eastAsia="ＭＳ 明朝" w:hAnsi="Times New Roman" w:cs="Courier New" w:hint="eastAsia"/>
          <w:sz w:val="21"/>
          <w:szCs w:val="21"/>
        </w:rPr>
        <w:t>とともに</w:t>
      </w:r>
      <w:r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Pr="004E6BCE">
        <w:rPr>
          <w:rFonts w:ascii="Times New Roman" w:eastAsia="ＭＳ 明朝" w:hAnsi="Times New Roman" w:cs="Courier New" w:hint="eastAsia"/>
          <w:sz w:val="21"/>
          <w:szCs w:val="21"/>
        </w:rPr>
        <w:t>スポーツマーケティング</w:t>
      </w:r>
      <w:r>
        <w:rPr>
          <w:rFonts w:ascii="Times New Roman" w:eastAsia="ＭＳ 明朝" w:hAnsi="Times New Roman" w:cs="Courier New" w:hint="eastAsia"/>
          <w:sz w:val="21"/>
          <w:szCs w:val="21"/>
        </w:rPr>
        <w:t>はハイセンスが世界的に目覚ましい事業成長を達成する</w:t>
      </w:r>
      <w:r w:rsidR="00BD2EB1">
        <w:rPr>
          <w:rFonts w:ascii="Times New Roman" w:eastAsia="ＭＳ 明朝" w:hAnsi="Times New Roman" w:cs="Courier New" w:hint="eastAsia"/>
          <w:sz w:val="21"/>
          <w:szCs w:val="21"/>
        </w:rPr>
        <w:t>最</w:t>
      </w:r>
      <w:r>
        <w:rPr>
          <w:rFonts w:ascii="Times New Roman" w:eastAsia="ＭＳ 明朝" w:hAnsi="Times New Roman" w:cs="Courier New" w:hint="eastAsia"/>
          <w:sz w:val="21"/>
          <w:szCs w:val="21"/>
        </w:rPr>
        <w:t>重要戦略である。</w:t>
      </w:r>
      <w:r w:rsidR="00BD2EB1">
        <w:rPr>
          <w:rFonts w:ascii="Times New Roman" w:eastAsia="ＭＳ 明朝" w:hAnsi="Times New Roman" w:cs="Courier New" w:hint="eastAsia"/>
          <w:sz w:val="21"/>
          <w:szCs w:val="21"/>
        </w:rPr>
        <w:t>総合能力、革新的製品、ブランディング戦略を通じて、ハイセンスは今やグローバル市場内で競争上の優位を維持している。</w:t>
      </w:r>
    </w:p>
    <w:p w14:paraId="026C7EF6" w14:textId="174F4324" w:rsidR="00D468E7" w:rsidRDefault="00D468E7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C5205CE" w14:textId="7AFE9B30" w:rsidR="00C87CB7" w:rsidRDefault="003C3871" w:rsidP="00C87CB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8D6A3C">
        <w:rPr>
          <w:rFonts w:ascii="Times New Roman" w:eastAsia="ＭＳ 明朝" w:hAnsi="Times New Roman" w:cs="Courier New" w:hint="eastAsia"/>
          <w:sz w:val="21"/>
          <w:szCs w:val="21"/>
        </w:rPr>
        <w:t>ソ</w:t>
      </w:r>
      <w:r w:rsidR="00342E3F" w:rsidRPr="008D6A3C">
        <w:rPr>
          <w:rFonts w:ascii="Times New Roman" w:eastAsia="ＭＳ 明朝" w:hAnsi="Times New Roman" w:cs="Courier New" w:hint="eastAsia"/>
          <w:sz w:val="21"/>
          <w:szCs w:val="21"/>
        </w:rPr>
        <w:t>ース：</w:t>
      </w:r>
      <w:r w:rsidR="00604892" w:rsidRPr="00604892">
        <w:rPr>
          <w:rFonts w:ascii="Times New Roman" w:eastAsia="ＭＳ 明朝" w:hAnsi="Times New Roman"/>
          <w:color w:val="000000"/>
          <w:sz w:val="21"/>
          <w:szCs w:val="21"/>
        </w:rPr>
        <w:t>Hisense</w:t>
      </w:r>
    </w:p>
    <w:p w14:paraId="14947E8B" w14:textId="1FC768F3" w:rsidR="00AF44A7" w:rsidRDefault="00AF44A7" w:rsidP="00C87CB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</w:p>
    <w:p w14:paraId="4011EC92" w14:textId="7C5A9480" w:rsidR="00AF44A7" w:rsidRDefault="00AF44A7" w:rsidP="00C87CB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>
        <w:rPr>
          <w:rFonts w:ascii="Times New Roman" w:eastAsia="ＭＳ 明朝" w:hAnsi="Times New Roman" w:hint="eastAsia"/>
          <w:color w:val="000000"/>
          <w:sz w:val="21"/>
          <w:szCs w:val="21"/>
        </w:rPr>
        <w:t>画像添付リンク：</w:t>
      </w:r>
    </w:p>
    <w:p w14:paraId="15D3E1EB" w14:textId="41463FDC" w:rsidR="00AF44A7" w:rsidRPr="00AF44A7" w:rsidRDefault="00AF44A7" w:rsidP="00AF44A7">
      <w:pPr>
        <w:pStyle w:val="HTML"/>
        <w:shd w:val="clear" w:color="auto" w:fill="FFFFFF"/>
        <w:rPr>
          <w:rFonts w:ascii="Times New Roman" w:eastAsia="ＭＳ 明朝" w:hAnsi="Times New Roman" w:hint="eastAsia"/>
          <w:color w:val="000000"/>
          <w:sz w:val="21"/>
          <w:szCs w:val="21"/>
        </w:rPr>
      </w:pPr>
      <w:r w:rsidRPr="00AF44A7">
        <w:rPr>
          <w:rFonts w:ascii="Times New Roman" w:eastAsia="ＭＳ 明朝" w:hAnsi="Times New Roman"/>
          <w:color w:val="000000"/>
          <w:sz w:val="21"/>
          <w:szCs w:val="21"/>
        </w:rPr>
        <w:t xml:space="preserve">Link: </w:t>
      </w:r>
      <w:hyperlink r:id="rId8" w:history="1">
        <w:r w:rsidR="00EB306B" w:rsidRPr="00627479">
          <w:rPr>
            <w:rStyle w:val="a3"/>
            <w:rFonts w:ascii="Times New Roman" w:eastAsia="ＭＳ 明朝" w:hAnsi="Times New Roman"/>
            <w:sz w:val="21"/>
            <w:szCs w:val="21"/>
          </w:rPr>
          <w:t>http://asianetnews.net/view-attachment?attach-id=426885</w:t>
        </w:r>
      </w:hyperlink>
      <w:r w:rsidR="00EB306B">
        <w:rPr>
          <w:rFonts w:ascii="Times New Roman" w:eastAsia="ＭＳ 明朝" w:hAnsi="Times New Roman" w:hint="eastAsia"/>
          <w:color w:val="000000"/>
          <w:sz w:val="21"/>
          <w:szCs w:val="21"/>
        </w:rPr>
        <w:t xml:space="preserve"> </w:t>
      </w:r>
    </w:p>
    <w:p w14:paraId="7C8E9F87" w14:textId="41F93F4F" w:rsidR="00AF44A7" w:rsidRPr="00AF44A7" w:rsidRDefault="00AF44A7" w:rsidP="00AF44A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AF44A7">
        <w:rPr>
          <w:rFonts w:ascii="Times New Roman" w:eastAsia="ＭＳ 明朝" w:hAnsi="Times New Roman"/>
          <w:color w:val="000000"/>
          <w:sz w:val="21"/>
          <w:szCs w:val="21"/>
        </w:rPr>
        <w:t xml:space="preserve">Link: </w:t>
      </w:r>
      <w:hyperlink r:id="rId9" w:history="1">
        <w:r w:rsidR="00EB306B" w:rsidRPr="00627479">
          <w:rPr>
            <w:rStyle w:val="a3"/>
            <w:rFonts w:ascii="Times New Roman" w:eastAsia="ＭＳ 明朝" w:hAnsi="Times New Roman"/>
            <w:sz w:val="21"/>
            <w:szCs w:val="21"/>
          </w:rPr>
          <w:t>http://asianetnews.net/view-attachment?attach-id=426886</w:t>
        </w:r>
      </w:hyperlink>
      <w:r w:rsidR="00EB306B">
        <w:rPr>
          <w:rFonts w:ascii="Times New Roman" w:eastAsia="ＭＳ 明朝" w:hAnsi="Times New Roman"/>
          <w:color w:val="000000"/>
          <w:sz w:val="21"/>
          <w:szCs w:val="21"/>
        </w:rPr>
        <w:t xml:space="preserve"> </w:t>
      </w:r>
    </w:p>
    <w:p w14:paraId="39FFE391" w14:textId="43E53923" w:rsidR="00AF44A7" w:rsidRPr="008D6A3C" w:rsidRDefault="00AF44A7" w:rsidP="00AF44A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AF44A7">
        <w:rPr>
          <w:rFonts w:ascii="Times New Roman" w:eastAsia="ＭＳ 明朝" w:hAnsi="Times New Roman"/>
          <w:color w:val="000000"/>
          <w:sz w:val="21"/>
          <w:szCs w:val="21"/>
        </w:rPr>
        <w:t xml:space="preserve">Link: </w:t>
      </w:r>
      <w:hyperlink r:id="rId10" w:history="1">
        <w:r w:rsidR="00EB306B" w:rsidRPr="00627479">
          <w:rPr>
            <w:rStyle w:val="a3"/>
            <w:rFonts w:ascii="Times New Roman" w:eastAsia="ＭＳ 明朝" w:hAnsi="Times New Roman"/>
            <w:sz w:val="21"/>
            <w:szCs w:val="21"/>
          </w:rPr>
          <w:t>http://asianetnews.net/view-attachment?attach-id=426887</w:t>
        </w:r>
      </w:hyperlink>
      <w:r w:rsidR="00EB306B">
        <w:rPr>
          <w:rFonts w:ascii="Times New Roman" w:eastAsia="ＭＳ 明朝" w:hAnsi="Times New Roman"/>
          <w:color w:val="000000"/>
          <w:sz w:val="21"/>
          <w:szCs w:val="21"/>
        </w:rPr>
        <w:t xml:space="preserve"> </w:t>
      </w:r>
    </w:p>
    <w:sectPr w:rsidR="00AF44A7" w:rsidRPr="008D6A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5E487" w14:textId="77777777" w:rsidR="00964A57" w:rsidRDefault="00964A57" w:rsidP="00E623B3">
      <w:r>
        <w:separator/>
      </w:r>
    </w:p>
  </w:endnote>
  <w:endnote w:type="continuationSeparator" w:id="0">
    <w:p w14:paraId="22ED275E" w14:textId="77777777" w:rsidR="00964A57" w:rsidRDefault="00964A57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5120F" w14:textId="77777777" w:rsidR="00964A57" w:rsidRDefault="00964A57" w:rsidP="00E623B3">
      <w:r>
        <w:separator/>
      </w:r>
    </w:p>
  </w:footnote>
  <w:footnote w:type="continuationSeparator" w:id="0">
    <w:p w14:paraId="3631AE8F" w14:textId="77777777" w:rsidR="00964A57" w:rsidRDefault="00964A57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1F"/>
    <w:rsid w:val="00000096"/>
    <w:rsid w:val="0000015F"/>
    <w:rsid w:val="0000042D"/>
    <w:rsid w:val="0000074D"/>
    <w:rsid w:val="000007B4"/>
    <w:rsid w:val="00000935"/>
    <w:rsid w:val="00000BE8"/>
    <w:rsid w:val="00000C3F"/>
    <w:rsid w:val="00000D21"/>
    <w:rsid w:val="00000DC6"/>
    <w:rsid w:val="0000100B"/>
    <w:rsid w:val="0000136C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B9"/>
    <w:rsid w:val="00004AD4"/>
    <w:rsid w:val="00004C4D"/>
    <w:rsid w:val="00004CD6"/>
    <w:rsid w:val="00004D31"/>
    <w:rsid w:val="0000513B"/>
    <w:rsid w:val="000052E2"/>
    <w:rsid w:val="00005B23"/>
    <w:rsid w:val="00005EE1"/>
    <w:rsid w:val="0000626D"/>
    <w:rsid w:val="00006464"/>
    <w:rsid w:val="0000684E"/>
    <w:rsid w:val="00006B96"/>
    <w:rsid w:val="00006D8C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B26"/>
    <w:rsid w:val="00011EFF"/>
    <w:rsid w:val="00011F3D"/>
    <w:rsid w:val="000126FD"/>
    <w:rsid w:val="00012792"/>
    <w:rsid w:val="0001281B"/>
    <w:rsid w:val="00012C3D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B9"/>
    <w:rsid w:val="000154EC"/>
    <w:rsid w:val="0001558B"/>
    <w:rsid w:val="00015DF8"/>
    <w:rsid w:val="00015E1B"/>
    <w:rsid w:val="00016192"/>
    <w:rsid w:val="000165A3"/>
    <w:rsid w:val="00016610"/>
    <w:rsid w:val="00016E23"/>
    <w:rsid w:val="00016EE0"/>
    <w:rsid w:val="0001703C"/>
    <w:rsid w:val="00017537"/>
    <w:rsid w:val="0001757A"/>
    <w:rsid w:val="000178C5"/>
    <w:rsid w:val="00017B1B"/>
    <w:rsid w:val="00017C6D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EC9"/>
    <w:rsid w:val="00022F2A"/>
    <w:rsid w:val="00022F43"/>
    <w:rsid w:val="000233D7"/>
    <w:rsid w:val="000236E7"/>
    <w:rsid w:val="000239F5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415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0FF7"/>
    <w:rsid w:val="00031161"/>
    <w:rsid w:val="000312EE"/>
    <w:rsid w:val="00031AF3"/>
    <w:rsid w:val="00031B21"/>
    <w:rsid w:val="00031B9C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35C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10C"/>
    <w:rsid w:val="00040257"/>
    <w:rsid w:val="000404B1"/>
    <w:rsid w:val="000405D8"/>
    <w:rsid w:val="000408D4"/>
    <w:rsid w:val="00040CB8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2EE9"/>
    <w:rsid w:val="000432EB"/>
    <w:rsid w:val="000436C6"/>
    <w:rsid w:val="00043987"/>
    <w:rsid w:val="00043E1C"/>
    <w:rsid w:val="00043FCE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D81"/>
    <w:rsid w:val="00047F9C"/>
    <w:rsid w:val="0005030A"/>
    <w:rsid w:val="0005034E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953"/>
    <w:rsid w:val="00052B75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4B8B"/>
    <w:rsid w:val="0005532E"/>
    <w:rsid w:val="000553F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2BB"/>
    <w:rsid w:val="00060352"/>
    <w:rsid w:val="00060745"/>
    <w:rsid w:val="00060B4C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200"/>
    <w:rsid w:val="00066865"/>
    <w:rsid w:val="00066A75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C53"/>
    <w:rsid w:val="00072E3A"/>
    <w:rsid w:val="00073198"/>
    <w:rsid w:val="0007340A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6193"/>
    <w:rsid w:val="00076286"/>
    <w:rsid w:val="000764DF"/>
    <w:rsid w:val="00076687"/>
    <w:rsid w:val="00076908"/>
    <w:rsid w:val="000769CD"/>
    <w:rsid w:val="00076AAE"/>
    <w:rsid w:val="00076B49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75"/>
    <w:rsid w:val="0008115E"/>
    <w:rsid w:val="000813F0"/>
    <w:rsid w:val="00081A45"/>
    <w:rsid w:val="00081C5D"/>
    <w:rsid w:val="00081EFC"/>
    <w:rsid w:val="00081FBF"/>
    <w:rsid w:val="00081FD9"/>
    <w:rsid w:val="00082457"/>
    <w:rsid w:val="0008278C"/>
    <w:rsid w:val="00082885"/>
    <w:rsid w:val="00082964"/>
    <w:rsid w:val="00082C40"/>
    <w:rsid w:val="00082E4B"/>
    <w:rsid w:val="00082EF6"/>
    <w:rsid w:val="00082F01"/>
    <w:rsid w:val="00083184"/>
    <w:rsid w:val="00083382"/>
    <w:rsid w:val="000834D3"/>
    <w:rsid w:val="0008367D"/>
    <w:rsid w:val="000836A9"/>
    <w:rsid w:val="000836CF"/>
    <w:rsid w:val="00083730"/>
    <w:rsid w:val="00083971"/>
    <w:rsid w:val="00083989"/>
    <w:rsid w:val="00083CFB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47C6"/>
    <w:rsid w:val="000951F3"/>
    <w:rsid w:val="0009525B"/>
    <w:rsid w:val="000952AF"/>
    <w:rsid w:val="00095361"/>
    <w:rsid w:val="000954D9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71DB"/>
    <w:rsid w:val="00097971"/>
    <w:rsid w:val="00097E13"/>
    <w:rsid w:val="000A039B"/>
    <w:rsid w:val="000A0BC0"/>
    <w:rsid w:val="000A0EAB"/>
    <w:rsid w:val="000A156F"/>
    <w:rsid w:val="000A1643"/>
    <w:rsid w:val="000A1760"/>
    <w:rsid w:val="000A1A93"/>
    <w:rsid w:val="000A1C12"/>
    <w:rsid w:val="000A2944"/>
    <w:rsid w:val="000A2BE3"/>
    <w:rsid w:val="000A2F5D"/>
    <w:rsid w:val="000A2FD0"/>
    <w:rsid w:val="000A3233"/>
    <w:rsid w:val="000A3541"/>
    <w:rsid w:val="000A3B81"/>
    <w:rsid w:val="000A3EE1"/>
    <w:rsid w:val="000A41BB"/>
    <w:rsid w:val="000A498C"/>
    <w:rsid w:val="000A4DEB"/>
    <w:rsid w:val="000A5037"/>
    <w:rsid w:val="000A547E"/>
    <w:rsid w:val="000A5560"/>
    <w:rsid w:val="000A5719"/>
    <w:rsid w:val="000A5749"/>
    <w:rsid w:val="000A58CD"/>
    <w:rsid w:val="000A5935"/>
    <w:rsid w:val="000A5BEE"/>
    <w:rsid w:val="000A60C1"/>
    <w:rsid w:val="000A6625"/>
    <w:rsid w:val="000A66E3"/>
    <w:rsid w:val="000A6D95"/>
    <w:rsid w:val="000A6FD7"/>
    <w:rsid w:val="000A73C9"/>
    <w:rsid w:val="000A7779"/>
    <w:rsid w:val="000A7B72"/>
    <w:rsid w:val="000B012C"/>
    <w:rsid w:val="000B03EE"/>
    <w:rsid w:val="000B0505"/>
    <w:rsid w:val="000B0557"/>
    <w:rsid w:val="000B0628"/>
    <w:rsid w:val="000B0832"/>
    <w:rsid w:val="000B105A"/>
    <w:rsid w:val="000B1C58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659"/>
    <w:rsid w:val="000B378A"/>
    <w:rsid w:val="000B3A3A"/>
    <w:rsid w:val="000B3AD1"/>
    <w:rsid w:val="000B4536"/>
    <w:rsid w:val="000B460F"/>
    <w:rsid w:val="000B4745"/>
    <w:rsid w:val="000B4926"/>
    <w:rsid w:val="000B4EED"/>
    <w:rsid w:val="000B5096"/>
    <w:rsid w:val="000B53C7"/>
    <w:rsid w:val="000B55C7"/>
    <w:rsid w:val="000B56EA"/>
    <w:rsid w:val="000B587C"/>
    <w:rsid w:val="000B5890"/>
    <w:rsid w:val="000B6207"/>
    <w:rsid w:val="000B6841"/>
    <w:rsid w:val="000B6B88"/>
    <w:rsid w:val="000B6C12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151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A27"/>
    <w:rsid w:val="000C4DB0"/>
    <w:rsid w:val="000C500E"/>
    <w:rsid w:val="000C5093"/>
    <w:rsid w:val="000C5100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D5A"/>
    <w:rsid w:val="000C6F32"/>
    <w:rsid w:val="000C7225"/>
    <w:rsid w:val="000C7873"/>
    <w:rsid w:val="000C7B25"/>
    <w:rsid w:val="000D0223"/>
    <w:rsid w:val="000D030F"/>
    <w:rsid w:val="000D0D8D"/>
    <w:rsid w:val="000D0F2B"/>
    <w:rsid w:val="000D1395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FCD"/>
    <w:rsid w:val="000D4235"/>
    <w:rsid w:val="000D44F0"/>
    <w:rsid w:val="000D4944"/>
    <w:rsid w:val="000D4B43"/>
    <w:rsid w:val="000D523D"/>
    <w:rsid w:val="000D5854"/>
    <w:rsid w:val="000D59C3"/>
    <w:rsid w:val="000D5A71"/>
    <w:rsid w:val="000D5AC6"/>
    <w:rsid w:val="000D5C8C"/>
    <w:rsid w:val="000D5E28"/>
    <w:rsid w:val="000D6193"/>
    <w:rsid w:val="000D69AE"/>
    <w:rsid w:val="000D6B2D"/>
    <w:rsid w:val="000D6B46"/>
    <w:rsid w:val="000D6DB4"/>
    <w:rsid w:val="000D6EC8"/>
    <w:rsid w:val="000D709D"/>
    <w:rsid w:val="000D738B"/>
    <w:rsid w:val="000D79D3"/>
    <w:rsid w:val="000D7AAF"/>
    <w:rsid w:val="000D7B97"/>
    <w:rsid w:val="000D7C42"/>
    <w:rsid w:val="000D7E01"/>
    <w:rsid w:val="000D7E65"/>
    <w:rsid w:val="000D7E97"/>
    <w:rsid w:val="000D7FFB"/>
    <w:rsid w:val="000E0192"/>
    <w:rsid w:val="000E02FB"/>
    <w:rsid w:val="000E0ACD"/>
    <w:rsid w:val="000E0C2D"/>
    <w:rsid w:val="000E0CAD"/>
    <w:rsid w:val="000E1307"/>
    <w:rsid w:val="000E159D"/>
    <w:rsid w:val="000E1947"/>
    <w:rsid w:val="000E1D48"/>
    <w:rsid w:val="000E1E4E"/>
    <w:rsid w:val="000E1E9F"/>
    <w:rsid w:val="000E22EA"/>
    <w:rsid w:val="000E27A9"/>
    <w:rsid w:val="000E2DF6"/>
    <w:rsid w:val="000E2E43"/>
    <w:rsid w:val="000E30C9"/>
    <w:rsid w:val="000E32D4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CC3"/>
    <w:rsid w:val="000E5DE3"/>
    <w:rsid w:val="000E63A6"/>
    <w:rsid w:val="000E6A6A"/>
    <w:rsid w:val="000E6D7E"/>
    <w:rsid w:val="000E6EDF"/>
    <w:rsid w:val="000E7487"/>
    <w:rsid w:val="000E77B2"/>
    <w:rsid w:val="000E7B25"/>
    <w:rsid w:val="000E7FEA"/>
    <w:rsid w:val="000F0092"/>
    <w:rsid w:val="000F01A5"/>
    <w:rsid w:val="000F0622"/>
    <w:rsid w:val="000F08A5"/>
    <w:rsid w:val="000F0983"/>
    <w:rsid w:val="000F0ED1"/>
    <w:rsid w:val="000F0EEB"/>
    <w:rsid w:val="000F1067"/>
    <w:rsid w:val="000F1213"/>
    <w:rsid w:val="000F1463"/>
    <w:rsid w:val="000F1578"/>
    <w:rsid w:val="000F175E"/>
    <w:rsid w:val="000F1A9A"/>
    <w:rsid w:val="000F1B59"/>
    <w:rsid w:val="000F1DBF"/>
    <w:rsid w:val="000F1E65"/>
    <w:rsid w:val="000F235D"/>
    <w:rsid w:val="000F248F"/>
    <w:rsid w:val="000F24E1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4DF7"/>
    <w:rsid w:val="000F50B6"/>
    <w:rsid w:val="000F51B4"/>
    <w:rsid w:val="000F52A1"/>
    <w:rsid w:val="000F57AB"/>
    <w:rsid w:val="000F62CB"/>
    <w:rsid w:val="000F6403"/>
    <w:rsid w:val="000F64C0"/>
    <w:rsid w:val="000F6973"/>
    <w:rsid w:val="000F6EA6"/>
    <w:rsid w:val="000F70CF"/>
    <w:rsid w:val="000F7227"/>
    <w:rsid w:val="000F75BD"/>
    <w:rsid w:val="000F7770"/>
    <w:rsid w:val="000F78F7"/>
    <w:rsid w:val="000F7CBB"/>
    <w:rsid w:val="000F7E2F"/>
    <w:rsid w:val="0010006E"/>
    <w:rsid w:val="0010009A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BE3"/>
    <w:rsid w:val="00102D92"/>
    <w:rsid w:val="0010332D"/>
    <w:rsid w:val="00103827"/>
    <w:rsid w:val="001039CF"/>
    <w:rsid w:val="00103FBA"/>
    <w:rsid w:val="0010410E"/>
    <w:rsid w:val="00104615"/>
    <w:rsid w:val="0010467E"/>
    <w:rsid w:val="001049DA"/>
    <w:rsid w:val="00104A71"/>
    <w:rsid w:val="00104BEB"/>
    <w:rsid w:val="00104D27"/>
    <w:rsid w:val="00104E3D"/>
    <w:rsid w:val="00105073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E3C"/>
    <w:rsid w:val="00117FF0"/>
    <w:rsid w:val="001203CD"/>
    <w:rsid w:val="00120488"/>
    <w:rsid w:val="0012065D"/>
    <w:rsid w:val="00120AB2"/>
    <w:rsid w:val="00120C70"/>
    <w:rsid w:val="00121713"/>
    <w:rsid w:val="00122229"/>
    <w:rsid w:val="00122678"/>
    <w:rsid w:val="0012283F"/>
    <w:rsid w:val="00122CB6"/>
    <w:rsid w:val="00123213"/>
    <w:rsid w:val="001232B3"/>
    <w:rsid w:val="0012344B"/>
    <w:rsid w:val="00123605"/>
    <w:rsid w:val="00123CAB"/>
    <w:rsid w:val="00123D6B"/>
    <w:rsid w:val="00123DDE"/>
    <w:rsid w:val="00123E38"/>
    <w:rsid w:val="0012489C"/>
    <w:rsid w:val="001248A6"/>
    <w:rsid w:val="00124C0B"/>
    <w:rsid w:val="00124E3A"/>
    <w:rsid w:val="0012564B"/>
    <w:rsid w:val="001259C7"/>
    <w:rsid w:val="00125AB1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C79"/>
    <w:rsid w:val="00131DF6"/>
    <w:rsid w:val="00131DFB"/>
    <w:rsid w:val="00131E6E"/>
    <w:rsid w:val="00131EF1"/>
    <w:rsid w:val="001320F1"/>
    <w:rsid w:val="00132941"/>
    <w:rsid w:val="001329CD"/>
    <w:rsid w:val="00133172"/>
    <w:rsid w:val="0013329B"/>
    <w:rsid w:val="001332A5"/>
    <w:rsid w:val="00133658"/>
    <w:rsid w:val="00133731"/>
    <w:rsid w:val="001339A7"/>
    <w:rsid w:val="00133F5B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96C"/>
    <w:rsid w:val="00135D4B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C26"/>
    <w:rsid w:val="00137C4E"/>
    <w:rsid w:val="001401D9"/>
    <w:rsid w:val="001402B3"/>
    <w:rsid w:val="0014063F"/>
    <w:rsid w:val="00140D2F"/>
    <w:rsid w:val="00140ED7"/>
    <w:rsid w:val="00140EDA"/>
    <w:rsid w:val="00141142"/>
    <w:rsid w:val="001413B3"/>
    <w:rsid w:val="0014174E"/>
    <w:rsid w:val="00141BEE"/>
    <w:rsid w:val="00141CCF"/>
    <w:rsid w:val="00142074"/>
    <w:rsid w:val="00142296"/>
    <w:rsid w:val="0014276C"/>
    <w:rsid w:val="00142855"/>
    <w:rsid w:val="00142DFC"/>
    <w:rsid w:val="00142E5B"/>
    <w:rsid w:val="001430B2"/>
    <w:rsid w:val="0014381B"/>
    <w:rsid w:val="00143C7B"/>
    <w:rsid w:val="001440C4"/>
    <w:rsid w:val="001446D7"/>
    <w:rsid w:val="00144A3F"/>
    <w:rsid w:val="00144D6F"/>
    <w:rsid w:val="00145034"/>
    <w:rsid w:val="00145036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D8A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709"/>
    <w:rsid w:val="001567DF"/>
    <w:rsid w:val="00156FF3"/>
    <w:rsid w:val="0015716E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B96"/>
    <w:rsid w:val="00161D17"/>
    <w:rsid w:val="0016214F"/>
    <w:rsid w:val="00162263"/>
    <w:rsid w:val="001622E6"/>
    <w:rsid w:val="0016237A"/>
    <w:rsid w:val="001626BD"/>
    <w:rsid w:val="00162F98"/>
    <w:rsid w:val="00162FFD"/>
    <w:rsid w:val="00163149"/>
    <w:rsid w:val="001631BD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5FEF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AC5"/>
    <w:rsid w:val="00170B53"/>
    <w:rsid w:val="00171651"/>
    <w:rsid w:val="00171672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7A7"/>
    <w:rsid w:val="00173959"/>
    <w:rsid w:val="00173E02"/>
    <w:rsid w:val="00174039"/>
    <w:rsid w:val="0017434D"/>
    <w:rsid w:val="00174871"/>
    <w:rsid w:val="00174AAD"/>
    <w:rsid w:val="00174BF4"/>
    <w:rsid w:val="00175005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5AF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694"/>
    <w:rsid w:val="001807B8"/>
    <w:rsid w:val="00180ABB"/>
    <w:rsid w:val="00181478"/>
    <w:rsid w:val="0018199C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87816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1DD9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27D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460"/>
    <w:rsid w:val="001A375B"/>
    <w:rsid w:val="001A3EE9"/>
    <w:rsid w:val="001A41C3"/>
    <w:rsid w:val="001A43E2"/>
    <w:rsid w:val="001A463C"/>
    <w:rsid w:val="001A4793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775"/>
    <w:rsid w:val="001B1C41"/>
    <w:rsid w:val="001B20E7"/>
    <w:rsid w:val="001B2529"/>
    <w:rsid w:val="001B285A"/>
    <w:rsid w:val="001B3605"/>
    <w:rsid w:val="001B3607"/>
    <w:rsid w:val="001B364F"/>
    <w:rsid w:val="001B3754"/>
    <w:rsid w:val="001B3924"/>
    <w:rsid w:val="001B39BE"/>
    <w:rsid w:val="001B3C3E"/>
    <w:rsid w:val="001B3DAF"/>
    <w:rsid w:val="001B3E2A"/>
    <w:rsid w:val="001B4158"/>
    <w:rsid w:val="001B449D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42F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7EC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68AF"/>
    <w:rsid w:val="001C695F"/>
    <w:rsid w:val="001C7090"/>
    <w:rsid w:val="001C72BE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6C7"/>
    <w:rsid w:val="001D1705"/>
    <w:rsid w:val="001D1853"/>
    <w:rsid w:val="001D18FD"/>
    <w:rsid w:val="001D19E0"/>
    <w:rsid w:val="001D1EF9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400"/>
    <w:rsid w:val="001D4876"/>
    <w:rsid w:val="001D49FA"/>
    <w:rsid w:val="001D5122"/>
    <w:rsid w:val="001D523B"/>
    <w:rsid w:val="001D5D89"/>
    <w:rsid w:val="001D5F42"/>
    <w:rsid w:val="001D69A0"/>
    <w:rsid w:val="001D6A03"/>
    <w:rsid w:val="001D7916"/>
    <w:rsid w:val="001E00F1"/>
    <w:rsid w:val="001E0166"/>
    <w:rsid w:val="001E0253"/>
    <w:rsid w:val="001E0477"/>
    <w:rsid w:val="001E06B5"/>
    <w:rsid w:val="001E0A67"/>
    <w:rsid w:val="001E0F28"/>
    <w:rsid w:val="001E102B"/>
    <w:rsid w:val="001E1202"/>
    <w:rsid w:val="001E141D"/>
    <w:rsid w:val="001E187E"/>
    <w:rsid w:val="001E19EC"/>
    <w:rsid w:val="001E1F3A"/>
    <w:rsid w:val="001E1F64"/>
    <w:rsid w:val="001E2105"/>
    <w:rsid w:val="001E225A"/>
    <w:rsid w:val="001E2724"/>
    <w:rsid w:val="001E2752"/>
    <w:rsid w:val="001E2A25"/>
    <w:rsid w:val="001E2C54"/>
    <w:rsid w:val="001E2FF3"/>
    <w:rsid w:val="001E3068"/>
    <w:rsid w:val="001E31F7"/>
    <w:rsid w:val="001E322A"/>
    <w:rsid w:val="001E33BD"/>
    <w:rsid w:val="001E34BE"/>
    <w:rsid w:val="001E37EF"/>
    <w:rsid w:val="001E3B47"/>
    <w:rsid w:val="001E3FB3"/>
    <w:rsid w:val="001E43C6"/>
    <w:rsid w:val="001E47D3"/>
    <w:rsid w:val="001E4CCE"/>
    <w:rsid w:val="001E4CE8"/>
    <w:rsid w:val="001E4F33"/>
    <w:rsid w:val="001E502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A16"/>
    <w:rsid w:val="001F1BD3"/>
    <w:rsid w:val="001F1DD9"/>
    <w:rsid w:val="001F1EA4"/>
    <w:rsid w:val="001F1F1F"/>
    <w:rsid w:val="001F2570"/>
    <w:rsid w:val="001F266D"/>
    <w:rsid w:val="001F2868"/>
    <w:rsid w:val="001F2CBD"/>
    <w:rsid w:val="001F301D"/>
    <w:rsid w:val="001F30A1"/>
    <w:rsid w:val="001F315E"/>
    <w:rsid w:val="001F3302"/>
    <w:rsid w:val="001F338A"/>
    <w:rsid w:val="001F33AB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1F7EF4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0D0"/>
    <w:rsid w:val="00202209"/>
    <w:rsid w:val="00202399"/>
    <w:rsid w:val="002023D2"/>
    <w:rsid w:val="00202A05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8DE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4A77"/>
    <w:rsid w:val="00215343"/>
    <w:rsid w:val="0021538D"/>
    <w:rsid w:val="002156E4"/>
    <w:rsid w:val="00215862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0A1"/>
    <w:rsid w:val="0022023C"/>
    <w:rsid w:val="002203B7"/>
    <w:rsid w:val="00220503"/>
    <w:rsid w:val="0022071E"/>
    <w:rsid w:val="0022076A"/>
    <w:rsid w:val="002208A9"/>
    <w:rsid w:val="00220923"/>
    <w:rsid w:val="00220DF7"/>
    <w:rsid w:val="00220EDA"/>
    <w:rsid w:val="002214A7"/>
    <w:rsid w:val="0022175A"/>
    <w:rsid w:val="00221788"/>
    <w:rsid w:val="00221972"/>
    <w:rsid w:val="00221A29"/>
    <w:rsid w:val="00221A67"/>
    <w:rsid w:val="00221CE6"/>
    <w:rsid w:val="00221D99"/>
    <w:rsid w:val="00221E3D"/>
    <w:rsid w:val="0022217F"/>
    <w:rsid w:val="00222A30"/>
    <w:rsid w:val="00222D11"/>
    <w:rsid w:val="002233B1"/>
    <w:rsid w:val="0022369E"/>
    <w:rsid w:val="00223FB5"/>
    <w:rsid w:val="00224824"/>
    <w:rsid w:val="00225171"/>
    <w:rsid w:val="0022540D"/>
    <w:rsid w:val="0022545B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0F3E"/>
    <w:rsid w:val="002311AA"/>
    <w:rsid w:val="002318DF"/>
    <w:rsid w:val="0023201C"/>
    <w:rsid w:val="002325FA"/>
    <w:rsid w:val="00232CE7"/>
    <w:rsid w:val="0023326D"/>
    <w:rsid w:val="00233437"/>
    <w:rsid w:val="0023349B"/>
    <w:rsid w:val="00233535"/>
    <w:rsid w:val="002339E4"/>
    <w:rsid w:val="002345EE"/>
    <w:rsid w:val="0023468E"/>
    <w:rsid w:val="00234697"/>
    <w:rsid w:val="002346E0"/>
    <w:rsid w:val="00234AE3"/>
    <w:rsid w:val="00234E8A"/>
    <w:rsid w:val="00235504"/>
    <w:rsid w:val="002358AE"/>
    <w:rsid w:val="00235F5B"/>
    <w:rsid w:val="0023607E"/>
    <w:rsid w:val="002362EA"/>
    <w:rsid w:val="00236440"/>
    <w:rsid w:val="00236442"/>
    <w:rsid w:val="00236846"/>
    <w:rsid w:val="0023688C"/>
    <w:rsid w:val="002368FA"/>
    <w:rsid w:val="00236A2C"/>
    <w:rsid w:val="00236BB6"/>
    <w:rsid w:val="00236D50"/>
    <w:rsid w:val="00236F45"/>
    <w:rsid w:val="00236F4E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29E"/>
    <w:rsid w:val="00240BC7"/>
    <w:rsid w:val="00240F05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58B"/>
    <w:rsid w:val="00243873"/>
    <w:rsid w:val="00243D8B"/>
    <w:rsid w:val="00243D92"/>
    <w:rsid w:val="00243F10"/>
    <w:rsid w:val="00244190"/>
    <w:rsid w:val="002442DC"/>
    <w:rsid w:val="00244638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4A"/>
    <w:rsid w:val="00252C59"/>
    <w:rsid w:val="00252E0A"/>
    <w:rsid w:val="002535AA"/>
    <w:rsid w:val="00253886"/>
    <w:rsid w:val="00253F4C"/>
    <w:rsid w:val="002541C8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698"/>
    <w:rsid w:val="00256B03"/>
    <w:rsid w:val="00256B5E"/>
    <w:rsid w:val="00256BDA"/>
    <w:rsid w:val="00256E9F"/>
    <w:rsid w:val="00256F45"/>
    <w:rsid w:val="00257626"/>
    <w:rsid w:val="00257981"/>
    <w:rsid w:val="00257B31"/>
    <w:rsid w:val="0026000E"/>
    <w:rsid w:val="00260311"/>
    <w:rsid w:val="002603FC"/>
    <w:rsid w:val="00260521"/>
    <w:rsid w:val="00260A5B"/>
    <w:rsid w:val="00261009"/>
    <w:rsid w:val="0026159C"/>
    <w:rsid w:val="002619AD"/>
    <w:rsid w:val="00261BC6"/>
    <w:rsid w:val="00261BD1"/>
    <w:rsid w:val="0026207B"/>
    <w:rsid w:val="0026307D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6CBD"/>
    <w:rsid w:val="00267082"/>
    <w:rsid w:val="00267B4F"/>
    <w:rsid w:val="00267EB7"/>
    <w:rsid w:val="00267FA5"/>
    <w:rsid w:val="00270682"/>
    <w:rsid w:val="002709A7"/>
    <w:rsid w:val="00270AE5"/>
    <w:rsid w:val="00270C53"/>
    <w:rsid w:val="00270F26"/>
    <w:rsid w:val="00271135"/>
    <w:rsid w:val="002719A0"/>
    <w:rsid w:val="00272058"/>
    <w:rsid w:val="002725D0"/>
    <w:rsid w:val="002726C1"/>
    <w:rsid w:val="002726F4"/>
    <w:rsid w:val="00272961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C6D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1E2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BB3"/>
    <w:rsid w:val="00282C4B"/>
    <w:rsid w:val="0028305F"/>
    <w:rsid w:val="00283091"/>
    <w:rsid w:val="0028349D"/>
    <w:rsid w:val="00283738"/>
    <w:rsid w:val="0028395E"/>
    <w:rsid w:val="00283EF1"/>
    <w:rsid w:val="00283F13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59C5"/>
    <w:rsid w:val="00285A59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40A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2FF2"/>
    <w:rsid w:val="00293024"/>
    <w:rsid w:val="002930D9"/>
    <w:rsid w:val="00293395"/>
    <w:rsid w:val="00293405"/>
    <w:rsid w:val="00293A71"/>
    <w:rsid w:val="002948A5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6F0D"/>
    <w:rsid w:val="00297315"/>
    <w:rsid w:val="00297658"/>
    <w:rsid w:val="0029783D"/>
    <w:rsid w:val="00297D0F"/>
    <w:rsid w:val="00297E29"/>
    <w:rsid w:val="002A017E"/>
    <w:rsid w:val="002A0398"/>
    <w:rsid w:val="002A03E9"/>
    <w:rsid w:val="002A0B3C"/>
    <w:rsid w:val="002A0DFF"/>
    <w:rsid w:val="002A0E29"/>
    <w:rsid w:val="002A1278"/>
    <w:rsid w:val="002A1510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B77D2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BD"/>
    <w:rsid w:val="002C42EE"/>
    <w:rsid w:val="002C4429"/>
    <w:rsid w:val="002C44A0"/>
    <w:rsid w:val="002C4AE8"/>
    <w:rsid w:val="002C4C29"/>
    <w:rsid w:val="002C4FE9"/>
    <w:rsid w:val="002C5276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98"/>
    <w:rsid w:val="002C7EA8"/>
    <w:rsid w:val="002D0042"/>
    <w:rsid w:val="002D0280"/>
    <w:rsid w:val="002D06ED"/>
    <w:rsid w:val="002D0741"/>
    <w:rsid w:val="002D09F8"/>
    <w:rsid w:val="002D0A5F"/>
    <w:rsid w:val="002D0BFD"/>
    <w:rsid w:val="002D0C6F"/>
    <w:rsid w:val="002D0DC9"/>
    <w:rsid w:val="002D125E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6227"/>
    <w:rsid w:val="002D62B8"/>
    <w:rsid w:val="002D6540"/>
    <w:rsid w:val="002D66C8"/>
    <w:rsid w:val="002D6BC9"/>
    <w:rsid w:val="002D6D19"/>
    <w:rsid w:val="002D6E8C"/>
    <w:rsid w:val="002D748B"/>
    <w:rsid w:val="002D74F7"/>
    <w:rsid w:val="002D778E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365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3995"/>
    <w:rsid w:val="002E3ABB"/>
    <w:rsid w:val="002E412E"/>
    <w:rsid w:val="002E4455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478"/>
    <w:rsid w:val="002E675A"/>
    <w:rsid w:val="002E677C"/>
    <w:rsid w:val="002E6A32"/>
    <w:rsid w:val="002E6C0D"/>
    <w:rsid w:val="002E706A"/>
    <w:rsid w:val="002E7FD1"/>
    <w:rsid w:val="002F018E"/>
    <w:rsid w:val="002F0341"/>
    <w:rsid w:val="002F0BE4"/>
    <w:rsid w:val="002F1012"/>
    <w:rsid w:val="002F1085"/>
    <w:rsid w:val="002F1ECA"/>
    <w:rsid w:val="002F1F85"/>
    <w:rsid w:val="002F20F6"/>
    <w:rsid w:val="002F2128"/>
    <w:rsid w:val="002F2130"/>
    <w:rsid w:val="002F2278"/>
    <w:rsid w:val="002F2368"/>
    <w:rsid w:val="002F23DC"/>
    <w:rsid w:val="002F24E6"/>
    <w:rsid w:val="002F2BE7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69D"/>
    <w:rsid w:val="002F49E3"/>
    <w:rsid w:val="002F4B31"/>
    <w:rsid w:val="002F4C44"/>
    <w:rsid w:val="002F4FF7"/>
    <w:rsid w:val="002F4FF9"/>
    <w:rsid w:val="002F5523"/>
    <w:rsid w:val="002F5573"/>
    <w:rsid w:val="002F5A39"/>
    <w:rsid w:val="002F5C76"/>
    <w:rsid w:val="002F5D32"/>
    <w:rsid w:val="002F60D4"/>
    <w:rsid w:val="002F6240"/>
    <w:rsid w:val="002F64EC"/>
    <w:rsid w:val="002F681E"/>
    <w:rsid w:val="002F68EE"/>
    <w:rsid w:val="002F7144"/>
    <w:rsid w:val="002F7751"/>
    <w:rsid w:val="002F7805"/>
    <w:rsid w:val="002F7BF5"/>
    <w:rsid w:val="00300170"/>
    <w:rsid w:val="00300419"/>
    <w:rsid w:val="00300485"/>
    <w:rsid w:val="00300496"/>
    <w:rsid w:val="00300A84"/>
    <w:rsid w:val="00300DB0"/>
    <w:rsid w:val="0030115E"/>
    <w:rsid w:val="00301364"/>
    <w:rsid w:val="00301386"/>
    <w:rsid w:val="003013D2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514"/>
    <w:rsid w:val="003047EE"/>
    <w:rsid w:val="00304FD3"/>
    <w:rsid w:val="003058E8"/>
    <w:rsid w:val="0030592C"/>
    <w:rsid w:val="00306546"/>
    <w:rsid w:val="00306916"/>
    <w:rsid w:val="003069C4"/>
    <w:rsid w:val="00306B1A"/>
    <w:rsid w:val="00306ECC"/>
    <w:rsid w:val="003071ED"/>
    <w:rsid w:val="0030732B"/>
    <w:rsid w:val="0030752A"/>
    <w:rsid w:val="003075CB"/>
    <w:rsid w:val="003079A5"/>
    <w:rsid w:val="00307BE0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321"/>
    <w:rsid w:val="00312897"/>
    <w:rsid w:val="00312FBB"/>
    <w:rsid w:val="00313042"/>
    <w:rsid w:val="003130FF"/>
    <w:rsid w:val="00313309"/>
    <w:rsid w:val="0031342F"/>
    <w:rsid w:val="003134B0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C9B"/>
    <w:rsid w:val="00316D3F"/>
    <w:rsid w:val="00316D7E"/>
    <w:rsid w:val="00316DCD"/>
    <w:rsid w:val="0031714F"/>
    <w:rsid w:val="00317223"/>
    <w:rsid w:val="0031759D"/>
    <w:rsid w:val="0031781F"/>
    <w:rsid w:val="003179F6"/>
    <w:rsid w:val="00317B71"/>
    <w:rsid w:val="00317CB1"/>
    <w:rsid w:val="00317F47"/>
    <w:rsid w:val="003201B6"/>
    <w:rsid w:val="003208B1"/>
    <w:rsid w:val="00320930"/>
    <w:rsid w:val="00320B0C"/>
    <w:rsid w:val="00320B4A"/>
    <w:rsid w:val="003215C9"/>
    <w:rsid w:val="00321771"/>
    <w:rsid w:val="00321A93"/>
    <w:rsid w:val="00321AB9"/>
    <w:rsid w:val="00321D67"/>
    <w:rsid w:val="00321F11"/>
    <w:rsid w:val="00321F81"/>
    <w:rsid w:val="00322443"/>
    <w:rsid w:val="003225E2"/>
    <w:rsid w:val="00322675"/>
    <w:rsid w:val="003229B3"/>
    <w:rsid w:val="00322F09"/>
    <w:rsid w:val="003240DA"/>
    <w:rsid w:val="003241FF"/>
    <w:rsid w:val="003249A8"/>
    <w:rsid w:val="00324FD5"/>
    <w:rsid w:val="003250EC"/>
    <w:rsid w:val="00325136"/>
    <w:rsid w:val="00325498"/>
    <w:rsid w:val="003254B3"/>
    <w:rsid w:val="00325717"/>
    <w:rsid w:val="00325766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C4D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16D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6FE7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2E3F"/>
    <w:rsid w:val="00342F53"/>
    <w:rsid w:val="003435EB"/>
    <w:rsid w:val="00343B75"/>
    <w:rsid w:val="00343DAC"/>
    <w:rsid w:val="00343DCA"/>
    <w:rsid w:val="00343DD7"/>
    <w:rsid w:val="00343F8B"/>
    <w:rsid w:val="00343FFE"/>
    <w:rsid w:val="0034413E"/>
    <w:rsid w:val="003442E9"/>
    <w:rsid w:val="0034449B"/>
    <w:rsid w:val="0034469B"/>
    <w:rsid w:val="003446DE"/>
    <w:rsid w:val="00344710"/>
    <w:rsid w:val="003456F9"/>
    <w:rsid w:val="00345BE7"/>
    <w:rsid w:val="00345CD3"/>
    <w:rsid w:val="00345E55"/>
    <w:rsid w:val="00345F14"/>
    <w:rsid w:val="003463B8"/>
    <w:rsid w:val="003467E7"/>
    <w:rsid w:val="00347289"/>
    <w:rsid w:val="003472B4"/>
    <w:rsid w:val="0034757F"/>
    <w:rsid w:val="00347657"/>
    <w:rsid w:val="00347BA2"/>
    <w:rsid w:val="003501BB"/>
    <w:rsid w:val="0035044B"/>
    <w:rsid w:val="003504FA"/>
    <w:rsid w:val="00350764"/>
    <w:rsid w:val="0035091E"/>
    <w:rsid w:val="00350A44"/>
    <w:rsid w:val="00350C75"/>
    <w:rsid w:val="003511FA"/>
    <w:rsid w:val="0035139D"/>
    <w:rsid w:val="003515C3"/>
    <w:rsid w:val="00351F03"/>
    <w:rsid w:val="00351FC5"/>
    <w:rsid w:val="003520BB"/>
    <w:rsid w:val="00352C0E"/>
    <w:rsid w:val="00352C6F"/>
    <w:rsid w:val="00352FDC"/>
    <w:rsid w:val="00353A54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C7"/>
    <w:rsid w:val="00356AE5"/>
    <w:rsid w:val="00356DEC"/>
    <w:rsid w:val="00356EAA"/>
    <w:rsid w:val="00357319"/>
    <w:rsid w:val="003601D1"/>
    <w:rsid w:val="003605CA"/>
    <w:rsid w:val="00360714"/>
    <w:rsid w:val="00360AAC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2EE"/>
    <w:rsid w:val="0036355A"/>
    <w:rsid w:val="00363A1C"/>
    <w:rsid w:val="00363AE7"/>
    <w:rsid w:val="00363C92"/>
    <w:rsid w:val="00363DA0"/>
    <w:rsid w:val="00363E6D"/>
    <w:rsid w:val="003641D1"/>
    <w:rsid w:val="003642AB"/>
    <w:rsid w:val="00364AB1"/>
    <w:rsid w:val="00364C80"/>
    <w:rsid w:val="0036502F"/>
    <w:rsid w:val="003652CA"/>
    <w:rsid w:val="00365767"/>
    <w:rsid w:val="00365947"/>
    <w:rsid w:val="00365A66"/>
    <w:rsid w:val="00366366"/>
    <w:rsid w:val="003669C3"/>
    <w:rsid w:val="00366B16"/>
    <w:rsid w:val="00366C0C"/>
    <w:rsid w:val="00366F71"/>
    <w:rsid w:val="003671A8"/>
    <w:rsid w:val="003678EA"/>
    <w:rsid w:val="00367A80"/>
    <w:rsid w:val="00367E4F"/>
    <w:rsid w:val="00367E6D"/>
    <w:rsid w:val="003703AE"/>
    <w:rsid w:val="003704D1"/>
    <w:rsid w:val="00370520"/>
    <w:rsid w:val="003706AF"/>
    <w:rsid w:val="00370867"/>
    <w:rsid w:val="0037099C"/>
    <w:rsid w:val="00370C8B"/>
    <w:rsid w:val="00371248"/>
    <w:rsid w:val="003712C5"/>
    <w:rsid w:val="003713CB"/>
    <w:rsid w:val="003714E6"/>
    <w:rsid w:val="0037185F"/>
    <w:rsid w:val="00371889"/>
    <w:rsid w:val="00371A17"/>
    <w:rsid w:val="00371CDA"/>
    <w:rsid w:val="00371FEA"/>
    <w:rsid w:val="0037215A"/>
    <w:rsid w:val="003723D1"/>
    <w:rsid w:val="003724C4"/>
    <w:rsid w:val="0037255F"/>
    <w:rsid w:val="003729D0"/>
    <w:rsid w:val="00372FE9"/>
    <w:rsid w:val="00373478"/>
    <w:rsid w:val="00373663"/>
    <w:rsid w:val="0037375E"/>
    <w:rsid w:val="00373B0F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A0F"/>
    <w:rsid w:val="00377257"/>
    <w:rsid w:val="0037738A"/>
    <w:rsid w:val="00377494"/>
    <w:rsid w:val="003800C2"/>
    <w:rsid w:val="0038052B"/>
    <w:rsid w:val="00380B2D"/>
    <w:rsid w:val="00380BAF"/>
    <w:rsid w:val="003825FF"/>
    <w:rsid w:val="0038274F"/>
    <w:rsid w:val="0038288E"/>
    <w:rsid w:val="00382C6F"/>
    <w:rsid w:val="00382D3F"/>
    <w:rsid w:val="003834E6"/>
    <w:rsid w:val="00383905"/>
    <w:rsid w:val="00383FB2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25C"/>
    <w:rsid w:val="003867B0"/>
    <w:rsid w:val="003867B9"/>
    <w:rsid w:val="00386818"/>
    <w:rsid w:val="00386942"/>
    <w:rsid w:val="00386981"/>
    <w:rsid w:val="00386AEF"/>
    <w:rsid w:val="00386C9E"/>
    <w:rsid w:val="00386F07"/>
    <w:rsid w:val="0038753F"/>
    <w:rsid w:val="003875F3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3D66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682"/>
    <w:rsid w:val="003A2837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1D8"/>
    <w:rsid w:val="003A722F"/>
    <w:rsid w:val="003A741D"/>
    <w:rsid w:val="003A754B"/>
    <w:rsid w:val="003A774B"/>
    <w:rsid w:val="003A7887"/>
    <w:rsid w:val="003B03DD"/>
    <w:rsid w:val="003B064E"/>
    <w:rsid w:val="003B076B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B78"/>
    <w:rsid w:val="003B7C1D"/>
    <w:rsid w:val="003C0057"/>
    <w:rsid w:val="003C0764"/>
    <w:rsid w:val="003C08D7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36E5"/>
    <w:rsid w:val="003C3871"/>
    <w:rsid w:val="003C3AE3"/>
    <w:rsid w:val="003C3CDC"/>
    <w:rsid w:val="003C3D1F"/>
    <w:rsid w:val="003C3FDA"/>
    <w:rsid w:val="003C4002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75D"/>
    <w:rsid w:val="003C68F6"/>
    <w:rsid w:val="003C6BAD"/>
    <w:rsid w:val="003C6E83"/>
    <w:rsid w:val="003C7026"/>
    <w:rsid w:val="003C7034"/>
    <w:rsid w:val="003C73FA"/>
    <w:rsid w:val="003C78B8"/>
    <w:rsid w:val="003C7969"/>
    <w:rsid w:val="003D01B4"/>
    <w:rsid w:val="003D022E"/>
    <w:rsid w:val="003D0344"/>
    <w:rsid w:val="003D0527"/>
    <w:rsid w:val="003D068D"/>
    <w:rsid w:val="003D07D2"/>
    <w:rsid w:val="003D0ABF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93C"/>
    <w:rsid w:val="003D3A76"/>
    <w:rsid w:val="003D3BDB"/>
    <w:rsid w:val="003D3D88"/>
    <w:rsid w:val="003D3FBD"/>
    <w:rsid w:val="003D4D5C"/>
    <w:rsid w:val="003D4F30"/>
    <w:rsid w:val="003D52EB"/>
    <w:rsid w:val="003D548B"/>
    <w:rsid w:val="003D5BC7"/>
    <w:rsid w:val="003D5E1A"/>
    <w:rsid w:val="003D5EE5"/>
    <w:rsid w:val="003D6124"/>
    <w:rsid w:val="003D62D8"/>
    <w:rsid w:val="003D63E2"/>
    <w:rsid w:val="003D664D"/>
    <w:rsid w:val="003D6733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6FE"/>
    <w:rsid w:val="003D7733"/>
    <w:rsid w:val="003D7787"/>
    <w:rsid w:val="003D78E1"/>
    <w:rsid w:val="003D7C15"/>
    <w:rsid w:val="003D7F0B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A89"/>
    <w:rsid w:val="003E2C74"/>
    <w:rsid w:val="003E2C8B"/>
    <w:rsid w:val="003E3231"/>
    <w:rsid w:val="003E3292"/>
    <w:rsid w:val="003E32B8"/>
    <w:rsid w:val="003E33E4"/>
    <w:rsid w:val="003E3474"/>
    <w:rsid w:val="003E3958"/>
    <w:rsid w:val="003E39CF"/>
    <w:rsid w:val="003E3AF0"/>
    <w:rsid w:val="003E3E99"/>
    <w:rsid w:val="003E3F95"/>
    <w:rsid w:val="003E4FCD"/>
    <w:rsid w:val="003E540C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E7980"/>
    <w:rsid w:val="003E7B76"/>
    <w:rsid w:val="003F0BDD"/>
    <w:rsid w:val="003F1126"/>
    <w:rsid w:val="003F20B9"/>
    <w:rsid w:val="003F2271"/>
    <w:rsid w:val="003F22D6"/>
    <w:rsid w:val="003F24D0"/>
    <w:rsid w:val="003F2972"/>
    <w:rsid w:val="003F31D0"/>
    <w:rsid w:val="003F3523"/>
    <w:rsid w:val="003F3570"/>
    <w:rsid w:val="003F35AC"/>
    <w:rsid w:val="003F3A57"/>
    <w:rsid w:val="003F3B3E"/>
    <w:rsid w:val="003F3D9D"/>
    <w:rsid w:val="003F3E1B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22"/>
    <w:rsid w:val="003F624F"/>
    <w:rsid w:val="003F667D"/>
    <w:rsid w:val="003F68EC"/>
    <w:rsid w:val="003F6A7F"/>
    <w:rsid w:val="003F72BB"/>
    <w:rsid w:val="003F72CF"/>
    <w:rsid w:val="003F7838"/>
    <w:rsid w:val="003F79F0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3D00"/>
    <w:rsid w:val="004043ED"/>
    <w:rsid w:val="00404427"/>
    <w:rsid w:val="004048F7"/>
    <w:rsid w:val="00405028"/>
    <w:rsid w:val="00405606"/>
    <w:rsid w:val="004057E2"/>
    <w:rsid w:val="00405859"/>
    <w:rsid w:val="00405937"/>
    <w:rsid w:val="00405C19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1DBF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17FBD"/>
    <w:rsid w:val="004208E0"/>
    <w:rsid w:val="00420F12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51A0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30170"/>
    <w:rsid w:val="0043057E"/>
    <w:rsid w:val="004306A5"/>
    <w:rsid w:val="004306E1"/>
    <w:rsid w:val="00430965"/>
    <w:rsid w:val="00430A90"/>
    <w:rsid w:val="00430AA1"/>
    <w:rsid w:val="00430D41"/>
    <w:rsid w:val="00431015"/>
    <w:rsid w:val="00431198"/>
    <w:rsid w:val="00431501"/>
    <w:rsid w:val="00431524"/>
    <w:rsid w:val="004315ED"/>
    <w:rsid w:val="00431BE2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C91"/>
    <w:rsid w:val="00433F8B"/>
    <w:rsid w:val="00433FC2"/>
    <w:rsid w:val="00434258"/>
    <w:rsid w:val="004347CC"/>
    <w:rsid w:val="00434B2D"/>
    <w:rsid w:val="00434C97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BAB"/>
    <w:rsid w:val="00436D3E"/>
    <w:rsid w:val="00436DFC"/>
    <w:rsid w:val="00436EA0"/>
    <w:rsid w:val="00436EE7"/>
    <w:rsid w:val="00437120"/>
    <w:rsid w:val="00437993"/>
    <w:rsid w:val="00437AA3"/>
    <w:rsid w:val="00437ADE"/>
    <w:rsid w:val="00437E92"/>
    <w:rsid w:val="00437EF8"/>
    <w:rsid w:val="00440116"/>
    <w:rsid w:val="00440792"/>
    <w:rsid w:val="0044094C"/>
    <w:rsid w:val="004409B8"/>
    <w:rsid w:val="00440E05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CBF"/>
    <w:rsid w:val="00445D5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107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4CD"/>
    <w:rsid w:val="00456F24"/>
    <w:rsid w:val="00457117"/>
    <w:rsid w:val="004576F1"/>
    <w:rsid w:val="004578B6"/>
    <w:rsid w:val="0046021F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3D8"/>
    <w:rsid w:val="00464DB6"/>
    <w:rsid w:val="00464F89"/>
    <w:rsid w:val="00464FED"/>
    <w:rsid w:val="00465188"/>
    <w:rsid w:val="004652D7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7393"/>
    <w:rsid w:val="004676B6"/>
    <w:rsid w:val="004677CB"/>
    <w:rsid w:val="0046781C"/>
    <w:rsid w:val="00467AE3"/>
    <w:rsid w:val="004701FD"/>
    <w:rsid w:val="004702C0"/>
    <w:rsid w:val="00470349"/>
    <w:rsid w:val="0047062A"/>
    <w:rsid w:val="00470D7B"/>
    <w:rsid w:val="00470F42"/>
    <w:rsid w:val="0047153A"/>
    <w:rsid w:val="00471756"/>
    <w:rsid w:val="00471AC6"/>
    <w:rsid w:val="00471CCF"/>
    <w:rsid w:val="0047268E"/>
    <w:rsid w:val="004728BC"/>
    <w:rsid w:val="00473415"/>
    <w:rsid w:val="00473783"/>
    <w:rsid w:val="0047385E"/>
    <w:rsid w:val="00473A7C"/>
    <w:rsid w:val="00473FFA"/>
    <w:rsid w:val="00474013"/>
    <w:rsid w:val="004744FC"/>
    <w:rsid w:val="00474A62"/>
    <w:rsid w:val="00474AEB"/>
    <w:rsid w:val="00474D67"/>
    <w:rsid w:val="00474E45"/>
    <w:rsid w:val="0047538D"/>
    <w:rsid w:val="004754BC"/>
    <w:rsid w:val="00475FFC"/>
    <w:rsid w:val="004762C5"/>
    <w:rsid w:val="00476468"/>
    <w:rsid w:val="0047670A"/>
    <w:rsid w:val="004767FA"/>
    <w:rsid w:val="00476848"/>
    <w:rsid w:val="0047698A"/>
    <w:rsid w:val="004769AE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28B8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C55"/>
    <w:rsid w:val="00484D1A"/>
    <w:rsid w:val="00484F8A"/>
    <w:rsid w:val="00485183"/>
    <w:rsid w:val="004856AE"/>
    <w:rsid w:val="004858F3"/>
    <w:rsid w:val="00485D57"/>
    <w:rsid w:val="00485DDB"/>
    <w:rsid w:val="00485E10"/>
    <w:rsid w:val="0048607A"/>
    <w:rsid w:val="00486402"/>
    <w:rsid w:val="004867BF"/>
    <w:rsid w:val="0048682A"/>
    <w:rsid w:val="00486A38"/>
    <w:rsid w:val="004877B8"/>
    <w:rsid w:val="00487C47"/>
    <w:rsid w:val="00487F68"/>
    <w:rsid w:val="004901BC"/>
    <w:rsid w:val="00490292"/>
    <w:rsid w:val="00490740"/>
    <w:rsid w:val="004907F7"/>
    <w:rsid w:val="00490931"/>
    <w:rsid w:val="00491128"/>
    <w:rsid w:val="004911D2"/>
    <w:rsid w:val="00491890"/>
    <w:rsid w:val="00491B5A"/>
    <w:rsid w:val="00491DC7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5F60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7EC"/>
    <w:rsid w:val="004A3842"/>
    <w:rsid w:val="004A3BCD"/>
    <w:rsid w:val="004A3C09"/>
    <w:rsid w:val="004A3CCD"/>
    <w:rsid w:val="004A3D01"/>
    <w:rsid w:val="004A3DD0"/>
    <w:rsid w:val="004A5295"/>
    <w:rsid w:val="004A53A9"/>
    <w:rsid w:val="004A5595"/>
    <w:rsid w:val="004A599B"/>
    <w:rsid w:val="004A59EF"/>
    <w:rsid w:val="004A5C16"/>
    <w:rsid w:val="004A6071"/>
    <w:rsid w:val="004A6B0E"/>
    <w:rsid w:val="004A6D1F"/>
    <w:rsid w:val="004A6F47"/>
    <w:rsid w:val="004A7096"/>
    <w:rsid w:val="004A7602"/>
    <w:rsid w:val="004A7667"/>
    <w:rsid w:val="004A7708"/>
    <w:rsid w:val="004A794C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1D18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6D"/>
    <w:rsid w:val="004C0304"/>
    <w:rsid w:val="004C06DD"/>
    <w:rsid w:val="004C094D"/>
    <w:rsid w:val="004C09AA"/>
    <w:rsid w:val="004C0E0C"/>
    <w:rsid w:val="004C1235"/>
    <w:rsid w:val="004C127E"/>
    <w:rsid w:val="004C1494"/>
    <w:rsid w:val="004C18D5"/>
    <w:rsid w:val="004C1AF7"/>
    <w:rsid w:val="004C1BA8"/>
    <w:rsid w:val="004C2343"/>
    <w:rsid w:val="004C26E2"/>
    <w:rsid w:val="004C2F57"/>
    <w:rsid w:val="004C335D"/>
    <w:rsid w:val="004C3A62"/>
    <w:rsid w:val="004C3EB4"/>
    <w:rsid w:val="004C4160"/>
    <w:rsid w:val="004C45B6"/>
    <w:rsid w:val="004C463F"/>
    <w:rsid w:val="004C47BB"/>
    <w:rsid w:val="004C4833"/>
    <w:rsid w:val="004C4A5C"/>
    <w:rsid w:val="004C4C19"/>
    <w:rsid w:val="004C5566"/>
    <w:rsid w:val="004C55E8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C75F7"/>
    <w:rsid w:val="004C7B1A"/>
    <w:rsid w:val="004C7CA9"/>
    <w:rsid w:val="004D0065"/>
    <w:rsid w:val="004D01DB"/>
    <w:rsid w:val="004D023F"/>
    <w:rsid w:val="004D02C5"/>
    <w:rsid w:val="004D038F"/>
    <w:rsid w:val="004D0558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2F4F"/>
    <w:rsid w:val="004D3045"/>
    <w:rsid w:val="004D3390"/>
    <w:rsid w:val="004D36EA"/>
    <w:rsid w:val="004D39FC"/>
    <w:rsid w:val="004D3A31"/>
    <w:rsid w:val="004D3BBD"/>
    <w:rsid w:val="004D3C95"/>
    <w:rsid w:val="004D3D7B"/>
    <w:rsid w:val="004D4535"/>
    <w:rsid w:val="004D455A"/>
    <w:rsid w:val="004D499C"/>
    <w:rsid w:val="004D4A63"/>
    <w:rsid w:val="004D4B05"/>
    <w:rsid w:val="004D4D67"/>
    <w:rsid w:val="004D4F69"/>
    <w:rsid w:val="004D523D"/>
    <w:rsid w:val="004D574D"/>
    <w:rsid w:val="004D57A4"/>
    <w:rsid w:val="004D57AA"/>
    <w:rsid w:val="004D5D96"/>
    <w:rsid w:val="004D5EFE"/>
    <w:rsid w:val="004D5F47"/>
    <w:rsid w:val="004D635F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0E14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4F4A"/>
    <w:rsid w:val="004E5067"/>
    <w:rsid w:val="004E5703"/>
    <w:rsid w:val="004E5936"/>
    <w:rsid w:val="004E5A63"/>
    <w:rsid w:val="004E5C7A"/>
    <w:rsid w:val="004E5D7E"/>
    <w:rsid w:val="004E6213"/>
    <w:rsid w:val="004E6326"/>
    <w:rsid w:val="004E6369"/>
    <w:rsid w:val="004E63EA"/>
    <w:rsid w:val="004E649C"/>
    <w:rsid w:val="004E6941"/>
    <w:rsid w:val="004E6BCE"/>
    <w:rsid w:val="004E6E4C"/>
    <w:rsid w:val="004E7027"/>
    <w:rsid w:val="004E784B"/>
    <w:rsid w:val="004E7CB8"/>
    <w:rsid w:val="004F0308"/>
    <w:rsid w:val="004F0619"/>
    <w:rsid w:val="004F075D"/>
    <w:rsid w:val="004F0F82"/>
    <w:rsid w:val="004F15B4"/>
    <w:rsid w:val="004F1808"/>
    <w:rsid w:val="004F19B6"/>
    <w:rsid w:val="004F1EBD"/>
    <w:rsid w:val="004F2674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6E9"/>
    <w:rsid w:val="004F5C1F"/>
    <w:rsid w:val="004F5E02"/>
    <w:rsid w:val="004F5FC2"/>
    <w:rsid w:val="004F6D33"/>
    <w:rsid w:val="004F72A6"/>
    <w:rsid w:val="004F73B5"/>
    <w:rsid w:val="004F7431"/>
    <w:rsid w:val="004F76A3"/>
    <w:rsid w:val="004F7F0B"/>
    <w:rsid w:val="004F7F9E"/>
    <w:rsid w:val="005003D7"/>
    <w:rsid w:val="00500CAF"/>
    <w:rsid w:val="00500DF3"/>
    <w:rsid w:val="00500F40"/>
    <w:rsid w:val="00501392"/>
    <w:rsid w:val="0050149F"/>
    <w:rsid w:val="0050154D"/>
    <w:rsid w:val="00501842"/>
    <w:rsid w:val="00502553"/>
    <w:rsid w:val="0050280A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699B"/>
    <w:rsid w:val="00507040"/>
    <w:rsid w:val="005075FE"/>
    <w:rsid w:val="005076CE"/>
    <w:rsid w:val="0050792F"/>
    <w:rsid w:val="00507E85"/>
    <w:rsid w:val="00510C86"/>
    <w:rsid w:val="005110CF"/>
    <w:rsid w:val="005116A2"/>
    <w:rsid w:val="00511703"/>
    <w:rsid w:val="00511B58"/>
    <w:rsid w:val="00511E59"/>
    <w:rsid w:val="005125A2"/>
    <w:rsid w:val="0051291C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A25"/>
    <w:rsid w:val="00514EFC"/>
    <w:rsid w:val="00514F45"/>
    <w:rsid w:val="00515139"/>
    <w:rsid w:val="005151F5"/>
    <w:rsid w:val="0051521E"/>
    <w:rsid w:val="0051528D"/>
    <w:rsid w:val="00515553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640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2828"/>
    <w:rsid w:val="0052300C"/>
    <w:rsid w:val="00523134"/>
    <w:rsid w:val="00523680"/>
    <w:rsid w:val="005236C4"/>
    <w:rsid w:val="0052382C"/>
    <w:rsid w:val="00523CEF"/>
    <w:rsid w:val="00523F8C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544"/>
    <w:rsid w:val="0052672D"/>
    <w:rsid w:val="00526759"/>
    <w:rsid w:val="005268DD"/>
    <w:rsid w:val="00526E1D"/>
    <w:rsid w:val="005275C7"/>
    <w:rsid w:val="0052799D"/>
    <w:rsid w:val="00527B84"/>
    <w:rsid w:val="00527BB4"/>
    <w:rsid w:val="00527BE9"/>
    <w:rsid w:val="0053001D"/>
    <w:rsid w:val="005300EF"/>
    <w:rsid w:val="00530198"/>
    <w:rsid w:val="005302E2"/>
    <w:rsid w:val="00530AEF"/>
    <w:rsid w:val="00530CAE"/>
    <w:rsid w:val="00530D7C"/>
    <w:rsid w:val="00531120"/>
    <w:rsid w:val="005314BF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11"/>
    <w:rsid w:val="00532AA2"/>
    <w:rsid w:val="00533337"/>
    <w:rsid w:val="00533356"/>
    <w:rsid w:val="005334BB"/>
    <w:rsid w:val="00533913"/>
    <w:rsid w:val="005339F3"/>
    <w:rsid w:val="00533AF5"/>
    <w:rsid w:val="00533C2F"/>
    <w:rsid w:val="00533F3D"/>
    <w:rsid w:val="0053409C"/>
    <w:rsid w:val="0053432B"/>
    <w:rsid w:val="00534C20"/>
    <w:rsid w:val="00534F71"/>
    <w:rsid w:val="00534FDD"/>
    <w:rsid w:val="0053501C"/>
    <w:rsid w:val="00535055"/>
    <w:rsid w:val="00535633"/>
    <w:rsid w:val="00535936"/>
    <w:rsid w:val="00535D82"/>
    <w:rsid w:val="00535E17"/>
    <w:rsid w:val="00536214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AC7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66"/>
    <w:rsid w:val="00545AD2"/>
    <w:rsid w:val="00545C3F"/>
    <w:rsid w:val="00545CF7"/>
    <w:rsid w:val="00545D51"/>
    <w:rsid w:val="00545EB7"/>
    <w:rsid w:val="00545EEE"/>
    <w:rsid w:val="005463CA"/>
    <w:rsid w:val="00546445"/>
    <w:rsid w:val="005464ED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499"/>
    <w:rsid w:val="00550768"/>
    <w:rsid w:val="00550896"/>
    <w:rsid w:val="00550BB2"/>
    <w:rsid w:val="0055120D"/>
    <w:rsid w:val="0055123E"/>
    <w:rsid w:val="005512E3"/>
    <w:rsid w:val="0055145E"/>
    <w:rsid w:val="0055154E"/>
    <w:rsid w:val="00551658"/>
    <w:rsid w:val="005518D3"/>
    <w:rsid w:val="00551A02"/>
    <w:rsid w:val="00551BDD"/>
    <w:rsid w:val="00551C81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3D94"/>
    <w:rsid w:val="0055413A"/>
    <w:rsid w:val="005543A4"/>
    <w:rsid w:val="0055467A"/>
    <w:rsid w:val="005549B9"/>
    <w:rsid w:val="00554DB3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490"/>
    <w:rsid w:val="0056093F"/>
    <w:rsid w:val="00560E65"/>
    <w:rsid w:val="00560F5A"/>
    <w:rsid w:val="00560F5F"/>
    <w:rsid w:val="00560FC9"/>
    <w:rsid w:val="005611A4"/>
    <w:rsid w:val="00561207"/>
    <w:rsid w:val="00561452"/>
    <w:rsid w:val="0056159E"/>
    <w:rsid w:val="0056164C"/>
    <w:rsid w:val="0056177A"/>
    <w:rsid w:val="00561923"/>
    <w:rsid w:val="00561964"/>
    <w:rsid w:val="00562056"/>
    <w:rsid w:val="00562532"/>
    <w:rsid w:val="00562558"/>
    <w:rsid w:val="005627A1"/>
    <w:rsid w:val="00562978"/>
    <w:rsid w:val="00562CEA"/>
    <w:rsid w:val="00562EEB"/>
    <w:rsid w:val="00563234"/>
    <w:rsid w:val="005632BD"/>
    <w:rsid w:val="00563CA8"/>
    <w:rsid w:val="00564005"/>
    <w:rsid w:val="0056467B"/>
    <w:rsid w:val="00564846"/>
    <w:rsid w:val="00564A2E"/>
    <w:rsid w:val="00565224"/>
    <w:rsid w:val="005654A0"/>
    <w:rsid w:val="00566110"/>
    <w:rsid w:val="00566733"/>
    <w:rsid w:val="00566BC2"/>
    <w:rsid w:val="00566FC2"/>
    <w:rsid w:val="00567341"/>
    <w:rsid w:val="005673EC"/>
    <w:rsid w:val="0056756A"/>
    <w:rsid w:val="00567912"/>
    <w:rsid w:val="00567D5E"/>
    <w:rsid w:val="00567D6A"/>
    <w:rsid w:val="0057014F"/>
    <w:rsid w:val="005701AA"/>
    <w:rsid w:val="00570316"/>
    <w:rsid w:val="00570621"/>
    <w:rsid w:val="005706EE"/>
    <w:rsid w:val="00570F41"/>
    <w:rsid w:val="005710BA"/>
    <w:rsid w:val="00571286"/>
    <w:rsid w:val="0057175A"/>
    <w:rsid w:val="00571825"/>
    <w:rsid w:val="00571A12"/>
    <w:rsid w:val="00571BE2"/>
    <w:rsid w:val="00571F52"/>
    <w:rsid w:val="005720CA"/>
    <w:rsid w:val="00572361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885"/>
    <w:rsid w:val="00580960"/>
    <w:rsid w:val="0058096E"/>
    <w:rsid w:val="00581274"/>
    <w:rsid w:val="005813EF"/>
    <w:rsid w:val="005816C7"/>
    <w:rsid w:val="00581B13"/>
    <w:rsid w:val="00581CB1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46B3"/>
    <w:rsid w:val="00584D0B"/>
    <w:rsid w:val="0058553C"/>
    <w:rsid w:val="0058587C"/>
    <w:rsid w:val="00586138"/>
    <w:rsid w:val="005864F1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604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23"/>
    <w:rsid w:val="005951C6"/>
    <w:rsid w:val="005953B1"/>
    <w:rsid w:val="00595CD5"/>
    <w:rsid w:val="00595DAC"/>
    <w:rsid w:val="00595E29"/>
    <w:rsid w:val="00596122"/>
    <w:rsid w:val="00596C7D"/>
    <w:rsid w:val="00596E9E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1000"/>
    <w:rsid w:val="005A1260"/>
    <w:rsid w:val="005A12E8"/>
    <w:rsid w:val="005A1315"/>
    <w:rsid w:val="005A1665"/>
    <w:rsid w:val="005A171D"/>
    <w:rsid w:val="005A1826"/>
    <w:rsid w:val="005A1D08"/>
    <w:rsid w:val="005A2087"/>
    <w:rsid w:val="005A25C2"/>
    <w:rsid w:val="005A2829"/>
    <w:rsid w:val="005A2973"/>
    <w:rsid w:val="005A2981"/>
    <w:rsid w:val="005A2A81"/>
    <w:rsid w:val="005A2B67"/>
    <w:rsid w:val="005A2E26"/>
    <w:rsid w:val="005A3C43"/>
    <w:rsid w:val="005A493A"/>
    <w:rsid w:val="005A49CD"/>
    <w:rsid w:val="005A4C47"/>
    <w:rsid w:val="005A5177"/>
    <w:rsid w:val="005A5400"/>
    <w:rsid w:val="005A5591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A7E7F"/>
    <w:rsid w:val="005B00F6"/>
    <w:rsid w:val="005B035D"/>
    <w:rsid w:val="005B05F6"/>
    <w:rsid w:val="005B071A"/>
    <w:rsid w:val="005B0E8B"/>
    <w:rsid w:val="005B143C"/>
    <w:rsid w:val="005B158C"/>
    <w:rsid w:val="005B1D7E"/>
    <w:rsid w:val="005B227E"/>
    <w:rsid w:val="005B238F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7F1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CA5"/>
    <w:rsid w:val="005B4EE0"/>
    <w:rsid w:val="005B5020"/>
    <w:rsid w:val="005B5185"/>
    <w:rsid w:val="005B56DB"/>
    <w:rsid w:val="005B5964"/>
    <w:rsid w:val="005B5A13"/>
    <w:rsid w:val="005B5EB9"/>
    <w:rsid w:val="005B5EFF"/>
    <w:rsid w:val="005B65A0"/>
    <w:rsid w:val="005B6752"/>
    <w:rsid w:val="005B6928"/>
    <w:rsid w:val="005B6C1B"/>
    <w:rsid w:val="005B702A"/>
    <w:rsid w:val="005B75DA"/>
    <w:rsid w:val="005B7BDC"/>
    <w:rsid w:val="005B7C42"/>
    <w:rsid w:val="005B7EE2"/>
    <w:rsid w:val="005C019C"/>
    <w:rsid w:val="005C036A"/>
    <w:rsid w:val="005C03A8"/>
    <w:rsid w:val="005C0704"/>
    <w:rsid w:val="005C0873"/>
    <w:rsid w:val="005C0B4B"/>
    <w:rsid w:val="005C0FA3"/>
    <w:rsid w:val="005C13AD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4B2"/>
    <w:rsid w:val="005C369D"/>
    <w:rsid w:val="005C386B"/>
    <w:rsid w:val="005C39A5"/>
    <w:rsid w:val="005C3D67"/>
    <w:rsid w:val="005C42B7"/>
    <w:rsid w:val="005C42CB"/>
    <w:rsid w:val="005C43AB"/>
    <w:rsid w:val="005C449A"/>
    <w:rsid w:val="005C46D5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2D37"/>
    <w:rsid w:val="005D3170"/>
    <w:rsid w:val="005D351D"/>
    <w:rsid w:val="005D3B94"/>
    <w:rsid w:val="005D498B"/>
    <w:rsid w:val="005D55F5"/>
    <w:rsid w:val="005D58A7"/>
    <w:rsid w:val="005D5F05"/>
    <w:rsid w:val="005D631E"/>
    <w:rsid w:val="005D7067"/>
    <w:rsid w:val="005D7088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20BE"/>
    <w:rsid w:val="005E235D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4BE"/>
    <w:rsid w:val="005E750B"/>
    <w:rsid w:val="005E7909"/>
    <w:rsid w:val="005E7957"/>
    <w:rsid w:val="005E799E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C62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4F1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7EE"/>
    <w:rsid w:val="005F7B05"/>
    <w:rsid w:val="005F7B4B"/>
    <w:rsid w:val="005F7B5D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811"/>
    <w:rsid w:val="00601B49"/>
    <w:rsid w:val="00601D46"/>
    <w:rsid w:val="00601D79"/>
    <w:rsid w:val="00602013"/>
    <w:rsid w:val="00603DE1"/>
    <w:rsid w:val="00603E08"/>
    <w:rsid w:val="00604182"/>
    <w:rsid w:val="00604485"/>
    <w:rsid w:val="0060473C"/>
    <w:rsid w:val="006047BE"/>
    <w:rsid w:val="00604892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40F"/>
    <w:rsid w:val="0060672D"/>
    <w:rsid w:val="00606AC0"/>
    <w:rsid w:val="00606B62"/>
    <w:rsid w:val="00606DAC"/>
    <w:rsid w:val="00606DC5"/>
    <w:rsid w:val="00607817"/>
    <w:rsid w:val="0060783E"/>
    <w:rsid w:val="006079B5"/>
    <w:rsid w:val="00607BF2"/>
    <w:rsid w:val="0061020D"/>
    <w:rsid w:val="00610A0E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3EF"/>
    <w:rsid w:val="00616645"/>
    <w:rsid w:val="006166FF"/>
    <w:rsid w:val="0061674D"/>
    <w:rsid w:val="00616AA9"/>
    <w:rsid w:val="00616C36"/>
    <w:rsid w:val="00616C8F"/>
    <w:rsid w:val="00616FB9"/>
    <w:rsid w:val="006173B9"/>
    <w:rsid w:val="006173D2"/>
    <w:rsid w:val="00617660"/>
    <w:rsid w:val="00617972"/>
    <w:rsid w:val="00620186"/>
    <w:rsid w:val="00620269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602"/>
    <w:rsid w:val="0062269D"/>
    <w:rsid w:val="00622C02"/>
    <w:rsid w:val="0062328C"/>
    <w:rsid w:val="006235B9"/>
    <w:rsid w:val="006236B8"/>
    <w:rsid w:val="0062399E"/>
    <w:rsid w:val="006239AD"/>
    <w:rsid w:val="00623B32"/>
    <w:rsid w:val="00623BA9"/>
    <w:rsid w:val="006240C7"/>
    <w:rsid w:val="0062488A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4C7"/>
    <w:rsid w:val="00630690"/>
    <w:rsid w:val="00630823"/>
    <w:rsid w:val="00630C5E"/>
    <w:rsid w:val="00630F57"/>
    <w:rsid w:val="0063130E"/>
    <w:rsid w:val="0063156D"/>
    <w:rsid w:val="00631A0D"/>
    <w:rsid w:val="006326FB"/>
    <w:rsid w:val="00632782"/>
    <w:rsid w:val="0063286C"/>
    <w:rsid w:val="00632AB9"/>
    <w:rsid w:val="00632B25"/>
    <w:rsid w:val="00632B5E"/>
    <w:rsid w:val="00633071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3D99"/>
    <w:rsid w:val="006445D8"/>
    <w:rsid w:val="0064470C"/>
    <w:rsid w:val="0064492F"/>
    <w:rsid w:val="00644946"/>
    <w:rsid w:val="00644A58"/>
    <w:rsid w:val="00644A80"/>
    <w:rsid w:val="00644AEE"/>
    <w:rsid w:val="006452E8"/>
    <w:rsid w:val="006452F5"/>
    <w:rsid w:val="0064538A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EA2"/>
    <w:rsid w:val="00647F47"/>
    <w:rsid w:val="00650550"/>
    <w:rsid w:val="00650BB9"/>
    <w:rsid w:val="00650D77"/>
    <w:rsid w:val="00651127"/>
    <w:rsid w:val="006511D3"/>
    <w:rsid w:val="00651266"/>
    <w:rsid w:val="0065190A"/>
    <w:rsid w:val="00651B42"/>
    <w:rsid w:val="00651CFB"/>
    <w:rsid w:val="00651E40"/>
    <w:rsid w:val="006520FF"/>
    <w:rsid w:val="0065248F"/>
    <w:rsid w:val="006524B8"/>
    <w:rsid w:val="006528AB"/>
    <w:rsid w:val="0065356A"/>
    <w:rsid w:val="00653676"/>
    <w:rsid w:val="0065385D"/>
    <w:rsid w:val="00653B74"/>
    <w:rsid w:val="00653BC1"/>
    <w:rsid w:val="00653EE2"/>
    <w:rsid w:val="006541D8"/>
    <w:rsid w:val="00654537"/>
    <w:rsid w:val="006545B9"/>
    <w:rsid w:val="0065477F"/>
    <w:rsid w:val="0065485F"/>
    <w:rsid w:val="00654ED1"/>
    <w:rsid w:val="006551FF"/>
    <w:rsid w:val="006556D9"/>
    <w:rsid w:val="00655BBE"/>
    <w:rsid w:val="00655D96"/>
    <w:rsid w:val="00656007"/>
    <w:rsid w:val="006560C0"/>
    <w:rsid w:val="0065619A"/>
    <w:rsid w:val="006563E4"/>
    <w:rsid w:val="006563EC"/>
    <w:rsid w:val="006565E3"/>
    <w:rsid w:val="00656AFA"/>
    <w:rsid w:val="00656B08"/>
    <w:rsid w:val="00656C9E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348F"/>
    <w:rsid w:val="00663649"/>
    <w:rsid w:val="00663768"/>
    <w:rsid w:val="00663A10"/>
    <w:rsid w:val="00663C7A"/>
    <w:rsid w:val="00663F7A"/>
    <w:rsid w:val="00663F99"/>
    <w:rsid w:val="0066417B"/>
    <w:rsid w:val="0066483D"/>
    <w:rsid w:val="00664BAF"/>
    <w:rsid w:val="0066540E"/>
    <w:rsid w:val="006659DD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708"/>
    <w:rsid w:val="006708EC"/>
    <w:rsid w:val="00670954"/>
    <w:rsid w:val="00671220"/>
    <w:rsid w:val="0067155C"/>
    <w:rsid w:val="006716B2"/>
    <w:rsid w:val="006716C4"/>
    <w:rsid w:val="006718F4"/>
    <w:rsid w:val="0067208D"/>
    <w:rsid w:val="00672109"/>
    <w:rsid w:val="006722D1"/>
    <w:rsid w:val="0067267D"/>
    <w:rsid w:val="00672833"/>
    <w:rsid w:val="00673722"/>
    <w:rsid w:val="006737D7"/>
    <w:rsid w:val="006745AB"/>
    <w:rsid w:val="00674C6D"/>
    <w:rsid w:val="00674CB1"/>
    <w:rsid w:val="00674CE3"/>
    <w:rsid w:val="00674F2E"/>
    <w:rsid w:val="00674FA1"/>
    <w:rsid w:val="006751EE"/>
    <w:rsid w:val="0067525F"/>
    <w:rsid w:val="006753E1"/>
    <w:rsid w:val="006756D8"/>
    <w:rsid w:val="00675994"/>
    <w:rsid w:val="00675E16"/>
    <w:rsid w:val="00675F57"/>
    <w:rsid w:val="00675FD6"/>
    <w:rsid w:val="00676176"/>
    <w:rsid w:val="00676453"/>
    <w:rsid w:val="006766FD"/>
    <w:rsid w:val="006769AE"/>
    <w:rsid w:val="00676B3B"/>
    <w:rsid w:val="00676BCF"/>
    <w:rsid w:val="006770B0"/>
    <w:rsid w:val="00677205"/>
    <w:rsid w:val="00677286"/>
    <w:rsid w:val="006776DF"/>
    <w:rsid w:val="0067770B"/>
    <w:rsid w:val="00677C32"/>
    <w:rsid w:val="00677D69"/>
    <w:rsid w:val="0068001C"/>
    <w:rsid w:val="00680136"/>
    <w:rsid w:val="006801AB"/>
    <w:rsid w:val="006801EA"/>
    <w:rsid w:val="006803F5"/>
    <w:rsid w:val="00680AA7"/>
    <w:rsid w:val="00680E18"/>
    <w:rsid w:val="006815FF"/>
    <w:rsid w:val="00681756"/>
    <w:rsid w:val="00681B96"/>
    <w:rsid w:val="00681C3F"/>
    <w:rsid w:val="00681E72"/>
    <w:rsid w:val="00681E98"/>
    <w:rsid w:val="006827C3"/>
    <w:rsid w:val="0068284F"/>
    <w:rsid w:val="00682C17"/>
    <w:rsid w:val="00682E23"/>
    <w:rsid w:val="00683483"/>
    <w:rsid w:val="00683A9F"/>
    <w:rsid w:val="00683BAD"/>
    <w:rsid w:val="00684136"/>
    <w:rsid w:val="006846E3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9DD"/>
    <w:rsid w:val="00686B89"/>
    <w:rsid w:val="00686BEC"/>
    <w:rsid w:val="00686DE8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533C"/>
    <w:rsid w:val="006953E3"/>
    <w:rsid w:val="006954FB"/>
    <w:rsid w:val="00695C87"/>
    <w:rsid w:val="00695DEC"/>
    <w:rsid w:val="00695F24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97FE8"/>
    <w:rsid w:val="006A002E"/>
    <w:rsid w:val="006A01E1"/>
    <w:rsid w:val="006A0231"/>
    <w:rsid w:val="006A0926"/>
    <w:rsid w:val="006A0C50"/>
    <w:rsid w:val="006A0DE9"/>
    <w:rsid w:val="006A0E36"/>
    <w:rsid w:val="006A0FDF"/>
    <w:rsid w:val="006A155E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BC4"/>
    <w:rsid w:val="006A6D2B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2E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9B"/>
    <w:rsid w:val="006B5EFB"/>
    <w:rsid w:val="006B5FD0"/>
    <w:rsid w:val="006B61EC"/>
    <w:rsid w:val="006B6460"/>
    <w:rsid w:val="006B662B"/>
    <w:rsid w:val="006B6A87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007"/>
    <w:rsid w:val="006C41C0"/>
    <w:rsid w:val="006C43D6"/>
    <w:rsid w:val="006C4F70"/>
    <w:rsid w:val="006C537D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1F2A"/>
    <w:rsid w:val="006D2302"/>
    <w:rsid w:val="006D23A2"/>
    <w:rsid w:val="006D2831"/>
    <w:rsid w:val="006D2DD1"/>
    <w:rsid w:val="006D3896"/>
    <w:rsid w:val="006D3914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735"/>
    <w:rsid w:val="006D6CC6"/>
    <w:rsid w:val="006D6DB8"/>
    <w:rsid w:val="006D6DFB"/>
    <w:rsid w:val="006D72BF"/>
    <w:rsid w:val="006D72D1"/>
    <w:rsid w:val="006D73EE"/>
    <w:rsid w:val="006D78CD"/>
    <w:rsid w:val="006D7B0E"/>
    <w:rsid w:val="006E00D4"/>
    <w:rsid w:val="006E0162"/>
    <w:rsid w:val="006E0676"/>
    <w:rsid w:val="006E0BA2"/>
    <w:rsid w:val="006E0CC2"/>
    <w:rsid w:val="006E0CF6"/>
    <w:rsid w:val="006E0E0F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43E"/>
    <w:rsid w:val="006E57FE"/>
    <w:rsid w:val="006E595A"/>
    <w:rsid w:val="006E5A14"/>
    <w:rsid w:val="006E5BE7"/>
    <w:rsid w:val="006E609C"/>
    <w:rsid w:val="006E6AD5"/>
    <w:rsid w:val="006E6B28"/>
    <w:rsid w:val="006E6BBD"/>
    <w:rsid w:val="006E6CF3"/>
    <w:rsid w:val="006E6DFB"/>
    <w:rsid w:val="006E7189"/>
    <w:rsid w:val="006E71EB"/>
    <w:rsid w:val="006E7204"/>
    <w:rsid w:val="006E7268"/>
    <w:rsid w:val="006E7416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5CC"/>
    <w:rsid w:val="006F1605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3EAE"/>
    <w:rsid w:val="006F3ED2"/>
    <w:rsid w:val="006F403E"/>
    <w:rsid w:val="006F46B8"/>
    <w:rsid w:val="006F482F"/>
    <w:rsid w:val="006F49B5"/>
    <w:rsid w:val="006F4C14"/>
    <w:rsid w:val="006F4E77"/>
    <w:rsid w:val="006F5077"/>
    <w:rsid w:val="006F50D4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98B"/>
    <w:rsid w:val="006F7A8A"/>
    <w:rsid w:val="006F7B98"/>
    <w:rsid w:val="006F7DF8"/>
    <w:rsid w:val="0070029C"/>
    <w:rsid w:val="00700605"/>
    <w:rsid w:val="00700A7C"/>
    <w:rsid w:val="00700C28"/>
    <w:rsid w:val="00700D32"/>
    <w:rsid w:val="00701072"/>
    <w:rsid w:val="00701139"/>
    <w:rsid w:val="007011B9"/>
    <w:rsid w:val="007016DF"/>
    <w:rsid w:val="00701B46"/>
    <w:rsid w:val="007022DF"/>
    <w:rsid w:val="00702902"/>
    <w:rsid w:val="007029A0"/>
    <w:rsid w:val="00702C83"/>
    <w:rsid w:val="00702CA9"/>
    <w:rsid w:val="00703173"/>
    <w:rsid w:val="007034D8"/>
    <w:rsid w:val="0070354C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E6"/>
    <w:rsid w:val="007115F0"/>
    <w:rsid w:val="0071164D"/>
    <w:rsid w:val="00711D8E"/>
    <w:rsid w:val="00711EEB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5AF5"/>
    <w:rsid w:val="0071686A"/>
    <w:rsid w:val="00716D08"/>
    <w:rsid w:val="00716DD5"/>
    <w:rsid w:val="00716F39"/>
    <w:rsid w:val="00716F6D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1D1"/>
    <w:rsid w:val="007222C9"/>
    <w:rsid w:val="00722389"/>
    <w:rsid w:val="007224D3"/>
    <w:rsid w:val="00723316"/>
    <w:rsid w:val="0072346E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D38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0D7"/>
    <w:rsid w:val="00733489"/>
    <w:rsid w:val="00733625"/>
    <w:rsid w:val="00733A45"/>
    <w:rsid w:val="00733AC3"/>
    <w:rsid w:val="00733AE5"/>
    <w:rsid w:val="00733BFC"/>
    <w:rsid w:val="00733BFE"/>
    <w:rsid w:val="00733C88"/>
    <w:rsid w:val="00733FA1"/>
    <w:rsid w:val="00734010"/>
    <w:rsid w:val="0073428C"/>
    <w:rsid w:val="00734374"/>
    <w:rsid w:val="00734419"/>
    <w:rsid w:val="0073444A"/>
    <w:rsid w:val="00734A8D"/>
    <w:rsid w:val="00734B0C"/>
    <w:rsid w:val="0073521A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3ED"/>
    <w:rsid w:val="007375CD"/>
    <w:rsid w:val="007375EC"/>
    <w:rsid w:val="00737A25"/>
    <w:rsid w:val="00737C26"/>
    <w:rsid w:val="00737D4D"/>
    <w:rsid w:val="00737DF0"/>
    <w:rsid w:val="00740641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1B4"/>
    <w:rsid w:val="00742470"/>
    <w:rsid w:val="007425C4"/>
    <w:rsid w:val="0074277C"/>
    <w:rsid w:val="00742916"/>
    <w:rsid w:val="00742DF5"/>
    <w:rsid w:val="00743068"/>
    <w:rsid w:val="00743272"/>
    <w:rsid w:val="007433FE"/>
    <w:rsid w:val="007434F5"/>
    <w:rsid w:val="0074397D"/>
    <w:rsid w:val="00743A1E"/>
    <w:rsid w:val="0074430D"/>
    <w:rsid w:val="00744367"/>
    <w:rsid w:val="0074498B"/>
    <w:rsid w:val="00744CD3"/>
    <w:rsid w:val="00744D73"/>
    <w:rsid w:val="00744DC3"/>
    <w:rsid w:val="00745104"/>
    <w:rsid w:val="007457BF"/>
    <w:rsid w:val="00745880"/>
    <w:rsid w:val="00746091"/>
    <w:rsid w:val="0074614C"/>
    <w:rsid w:val="007464A3"/>
    <w:rsid w:val="00746573"/>
    <w:rsid w:val="00746739"/>
    <w:rsid w:val="00746777"/>
    <w:rsid w:val="007467CF"/>
    <w:rsid w:val="00746EFB"/>
    <w:rsid w:val="00746F59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88F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623"/>
    <w:rsid w:val="00754C38"/>
    <w:rsid w:val="00754E10"/>
    <w:rsid w:val="007550E6"/>
    <w:rsid w:val="00755221"/>
    <w:rsid w:val="007553ED"/>
    <w:rsid w:val="007555DE"/>
    <w:rsid w:val="00755A28"/>
    <w:rsid w:val="00755FE5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57CDE"/>
    <w:rsid w:val="00760487"/>
    <w:rsid w:val="00760755"/>
    <w:rsid w:val="007608A0"/>
    <w:rsid w:val="00760B3D"/>
    <w:rsid w:val="007623EF"/>
    <w:rsid w:val="00762804"/>
    <w:rsid w:val="0076292C"/>
    <w:rsid w:val="00762A41"/>
    <w:rsid w:val="007630DA"/>
    <w:rsid w:val="007633D8"/>
    <w:rsid w:val="00763AB9"/>
    <w:rsid w:val="00763EDC"/>
    <w:rsid w:val="00763F62"/>
    <w:rsid w:val="00764479"/>
    <w:rsid w:val="00764C3B"/>
    <w:rsid w:val="00764DE1"/>
    <w:rsid w:val="0076501E"/>
    <w:rsid w:val="00765818"/>
    <w:rsid w:val="007658D4"/>
    <w:rsid w:val="00765A89"/>
    <w:rsid w:val="00765C69"/>
    <w:rsid w:val="00765DCB"/>
    <w:rsid w:val="00765EEB"/>
    <w:rsid w:val="00766325"/>
    <w:rsid w:val="00766520"/>
    <w:rsid w:val="0076669E"/>
    <w:rsid w:val="0076701D"/>
    <w:rsid w:val="0076708D"/>
    <w:rsid w:val="00767723"/>
    <w:rsid w:val="00767AF0"/>
    <w:rsid w:val="00767BA9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4DA"/>
    <w:rsid w:val="007715DE"/>
    <w:rsid w:val="00771993"/>
    <w:rsid w:val="00771D02"/>
    <w:rsid w:val="00772268"/>
    <w:rsid w:val="007725DA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54"/>
    <w:rsid w:val="00775CB5"/>
    <w:rsid w:val="00775D6F"/>
    <w:rsid w:val="00775DE6"/>
    <w:rsid w:val="007763B4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1F3"/>
    <w:rsid w:val="007776BA"/>
    <w:rsid w:val="00777A5F"/>
    <w:rsid w:val="00777BC9"/>
    <w:rsid w:val="00777C70"/>
    <w:rsid w:val="00777CDB"/>
    <w:rsid w:val="00777DCC"/>
    <w:rsid w:val="00777E35"/>
    <w:rsid w:val="00777E38"/>
    <w:rsid w:val="007803D3"/>
    <w:rsid w:val="0078045C"/>
    <w:rsid w:val="007804FF"/>
    <w:rsid w:val="0078057D"/>
    <w:rsid w:val="007805A5"/>
    <w:rsid w:val="007808D3"/>
    <w:rsid w:val="007810E7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F9"/>
    <w:rsid w:val="007918F1"/>
    <w:rsid w:val="00791968"/>
    <w:rsid w:val="00791AB5"/>
    <w:rsid w:val="00791F98"/>
    <w:rsid w:val="0079208A"/>
    <w:rsid w:val="007920A0"/>
    <w:rsid w:val="00792554"/>
    <w:rsid w:val="00792606"/>
    <w:rsid w:val="00792B33"/>
    <w:rsid w:val="00792F1F"/>
    <w:rsid w:val="007931BE"/>
    <w:rsid w:val="007934B4"/>
    <w:rsid w:val="00793856"/>
    <w:rsid w:val="00793AFE"/>
    <w:rsid w:val="00793B32"/>
    <w:rsid w:val="00793E06"/>
    <w:rsid w:val="00793F5C"/>
    <w:rsid w:val="007942EF"/>
    <w:rsid w:val="0079468B"/>
    <w:rsid w:val="00794891"/>
    <w:rsid w:val="00794AF0"/>
    <w:rsid w:val="00794B19"/>
    <w:rsid w:val="00794E24"/>
    <w:rsid w:val="00796589"/>
    <w:rsid w:val="007967BB"/>
    <w:rsid w:val="00796C1F"/>
    <w:rsid w:val="00796C62"/>
    <w:rsid w:val="00796CB1"/>
    <w:rsid w:val="00796E96"/>
    <w:rsid w:val="00796F18"/>
    <w:rsid w:val="0079706E"/>
    <w:rsid w:val="007973BF"/>
    <w:rsid w:val="00797498"/>
    <w:rsid w:val="0079780F"/>
    <w:rsid w:val="00797DD2"/>
    <w:rsid w:val="007A0004"/>
    <w:rsid w:val="007A0488"/>
    <w:rsid w:val="007A0CF8"/>
    <w:rsid w:val="007A10E1"/>
    <w:rsid w:val="007A1722"/>
    <w:rsid w:val="007A18CD"/>
    <w:rsid w:val="007A1A33"/>
    <w:rsid w:val="007A2744"/>
    <w:rsid w:val="007A2A92"/>
    <w:rsid w:val="007A2E49"/>
    <w:rsid w:val="007A32ED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A7BC0"/>
    <w:rsid w:val="007A7C24"/>
    <w:rsid w:val="007A7DD2"/>
    <w:rsid w:val="007B02C9"/>
    <w:rsid w:val="007B0427"/>
    <w:rsid w:val="007B0758"/>
    <w:rsid w:val="007B0954"/>
    <w:rsid w:val="007B0C6B"/>
    <w:rsid w:val="007B140D"/>
    <w:rsid w:val="007B161A"/>
    <w:rsid w:val="007B1920"/>
    <w:rsid w:val="007B1C9D"/>
    <w:rsid w:val="007B2192"/>
    <w:rsid w:val="007B236A"/>
    <w:rsid w:val="007B2427"/>
    <w:rsid w:val="007B2C1E"/>
    <w:rsid w:val="007B2FBE"/>
    <w:rsid w:val="007B3357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174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0E9"/>
    <w:rsid w:val="007C051D"/>
    <w:rsid w:val="007C0785"/>
    <w:rsid w:val="007C11C6"/>
    <w:rsid w:val="007C1CE0"/>
    <w:rsid w:val="007C23E1"/>
    <w:rsid w:val="007C2427"/>
    <w:rsid w:val="007C2703"/>
    <w:rsid w:val="007C2A36"/>
    <w:rsid w:val="007C2C9E"/>
    <w:rsid w:val="007C2E73"/>
    <w:rsid w:val="007C3B34"/>
    <w:rsid w:val="007C3B94"/>
    <w:rsid w:val="007C3C9B"/>
    <w:rsid w:val="007C3FC4"/>
    <w:rsid w:val="007C47CD"/>
    <w:rsid w:val="007C4AAA"/>
    <w:rsid w:val="007C4B30"/>
    <w:rsid w:val="007C4BC5"/>
    <w:rsid w:val="007C51C6"/>
    <w:rsid w:val="007C53DD"/>
    <w:rsid w:val="007C548F"/>
    <w:rsid w:val="007C5ABB"/>
    <w:rsid w:val="007C60D7"/>
    <w:rsid w:val="007C6D97"/>
    <w:rsid w:val="007C6ECB"/>
    <w:rsid w:val="007C73B1"/>
    <w:rsid w:val="007C74DA"/>
    <w:rsid w:val="007C7842"/>
    <w:rsid w:val="007C7A85"/>
    <w:rsid w:val="007D00C1"/>
    <w:rsid w:val="007D0440"/>
    <w:rsid w:val="007D1D7A"/>
    <w:rsid w:val="007D2047"/>
    <w:rsid w:val="007D25D1"/>
    <w:rsid w:val="007D2995"/>
    <w:rsid w:val="007D310B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58CA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9E8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4CBD"/>
    <w:rsid w:val="007E4E81"/>
    <w:rsid w:val="007E4FC9"/>
    <w:rsid w:val="007E518E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B72"/>
    <w:rsid w:val="007E7D43"/>
    <w:rsid w:val="007E7DB7"/>
    <w:rsid w:val="007F003C"/>
    <w:rsid w:val="007F0615"/>
    <w:rsid w:val="007F0924"/>
    <w:rsid w:val="007F0B71"/>
    <w:rsid w:val="007F0E2E"/>
    <w:rsid w:val="007F0F09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C3C"/>
    <w:rsid w:val="007F2DDB"/>
    <w:rsid w:val="007F300D"/>
    <w:rsid w:val="007F384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D2"/>
    <w:rsid w:val="007F64DF"/>
    <w:rsid w:val="007F64FF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7EF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27C"/>
    <w:rsid w:val="00804CB8"/>
    <w:rsid w:val="00805528"/>
    <w:rsid w:val="0080556E"/>
    <w:rsid w:val="008055C5"/>
    <w:rsid w:val="00805833"/>
    <w:rsid w:val="0080583C"/>
    <w:rsid w:val="00805867"/>
    <w:rsid w:val="0080586E"/>
    <w:rsid w:val="00805CB9"/>
    <w:rsid w:val="008062FE"/>
    <w:rsid w:val="00806527"/>
    <w:rsid w:val="00806B4F"/>
    <w:rsid w:val="00806DEC"/>
    <w:rsid w:val="00806EF7"/>
    <w:rsid w:val="00806FE4"/>
    <w:rsid w:val="00807807"/>
    <w:rsid w:val="00807AA2"/>
    <w:rsid w:val="00807D33"/>
    <w:rsid w:val="00810056"/>
    <w:rsid w:val="008102B7"/>
    <w:rsid w:val="00810377"/>
    <w:rsid w:val="00810A9F"/>
    <w:rsid w:val="00810EA9"/>
    <w:rsid w:val="00811899"/>
    <w:rsid w:val="00811B39"/>
    <w:rsid w:val="00812081"/>
    <w:rsid w:val="0081213C"/>
    <w:rsid w:val="008121D0"/>
    <w:rsid w:val="0081249F"/>
    <w:rsid w:val="008124FA"/>
    <w:rsid w:val="00812AF4"/>
    <w:rsid w:val="00812C0A"/>
    <w:rsid w:val="00812FF2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4F06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6FDF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42DE"/>
    <w:rsid w:val="00824489"/>
    <w:rsid w:val="0082484D"/>
    <w:rsid w:val="00824853"/>
    <w:rsid w:val="00824C52"/>
    <w:rsid w:val="00824C8A"/>
    <w:rsid w:val="00824DEA"/>
    <w:rsid w:val="00824E3F"/>
    <w:rsid w:val="008252C1"/>
    <w:rsid w:val="0082555C"/>
    <w:rsid w:val="008255F4"/>
    <w:rsid w:val="00825632"/>
    <w:rsid w:val="008259AD"/>
    <w:rsid w:val="00825D0A"/>
    <w:rsid w:val="00826166"/>
    <w:rsid w:val="00826522"/>
    <w:rsid w:val="00826593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07F"/>
    <w:rsid w:val="00831644"/>
    <w:rsid w:val="00831EEB"/>
    <w:rsid w:val="008321CC"/>
    <w:rsid w:val="00832566"/>
    <w:rsid w:val="00832CB1"/>
    <w:rsid w:val="00832EF2"/>
    <w:rsid w:val="00832F5D"/>
    <w:rsid w:val="00833077"/>
    <w:rsid w:val="00833C8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6E4"/>
    <w:rsid w:val="008368D7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278"/>
    <w:rsid w:val="00840350"/>
    <w:rsid w:val="00840719"/>
    <w:rsid w:val="00840F7A"/>
    <w:rsid w:val="00840FA6"/>
    <w:rsid w:val="008410B1"/>
    <w:rsid w:val="0084127F"/>
    <w:rsid w:val="008416EB"/>
    <w:rsid w:val="008418CD"/>
    <w:rsid w:val="00841CFF"/>
    <w:rsid w:val="00841D83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4B7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47FD0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312B"/>
    <w:rsid w:val="008532FD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3F0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5791C"/>
    <w:rsid w:val="00860087"/>
    <w:rsid w:val="008600A4"/>
    <w:rsid w:val="0086062E"/>
    <w:rsid w:val="008614AE"/>
    <w:rsid w:val="00861F9F"/>
    <w:rsid w:val="0086205E"/>
    <w:rsid w:val="0086206B"/>
    <w:rsid w:val="0086226F"/>
    <w:rsid w:val="008622FF"/>
    <w:rsid w:val="008625A4"/>
    <w:rsid w:val="0086264C"/>
    <w:rsid w:val="00862AA2"/>
    <w:rsid w:val="00863023"/>
    <w:rsid w:val="008633B0"/>
    <w:rsid w:val="00863495"/>
    <w:rsid w:val="0086371A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B1C"/>
    <w:rsid w:val="00864C98"/>
    <w:rsid w:val="00864CB7"/>
    <w:rsid w:val="0086503F"/>
    <w:rsid w:val="00865312"/>
    <w:rsid w:val="0086540B"/>
    <w:rsid w:val="00865785"/>
    <w:rsid w:val="00865A50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C4B"/>
    <w:rsid w:val="00867FA6"/>
    <w:rsid w:val="00870080"/>
    <w:rsid w:val="008707DD"/>
    <w:rsid w:val="0087083D"/>
    <w:rsid w:val="008715A1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3FB"/>
    <w:rsid w:val="00875EF6"/>
    <w:rsid w:val="00875F51"/>
    <w:rsid w:val="0087611E"/>
    <w:rsid w:val="008767D4"/>
    <w:rsid w:val="0087695E"/>
    <w:rsid w:val="00877399"/>
    <w:rsid w:val="0087745A"/>
    <w:rsid w:val="008778A0"/>
    <w:rsid w:val="00877A84"/>
    <w:rsid w:val="008803C9"/>
    <w:rsid w:val="008806A7"/>
    <w:rsid w:val="00880950"/>
    <w:rsid w:val="00880AA6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F1D"/>
    <w:rsid w:val="00883F4F"/>
    <w:rsid w:val="0088408A"/>
    <w:rsid w:val="0088462E"/>
    <w:rsid w:val="00884D15"/>
    <w:rsid w:val="0088511C"/>
    <w:rsid w:val="008851A6"/>
    <w:rsid w:val="008853D1"/>
    <w:rsid w:val="00885491"/>
    <w:rsid w:val="008856F6"/>
    <w:rsid w:val="00885725"/>
    <w:rsid w:val="00885B44"/>
    <w:rsid w:val="00885C54"/>
    <w:rsid w:val="00885E24"/>
    <w:rsid w:val="00885E2B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2F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89"/>
    <w:rsid w:val="008976B0"/>
    <w:rsid w:val="00897B49"/>
    <w:rsid w:val="00897CB5"/>
    <w:rsid w:val="00897DD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5FC2"/>
    <w:rsid w:val="008A6005"/>
    <w:rsid w:val="008A60F4"/>
    <w:rsid w:val="008A6308"/>
    <w:rsid w:val="008A6516"/>
    <w:rsid w:val="008A65F7"/>
    <w:rsid w:val="008A6977"/>
    <w:rsid w:val="008A69D8"/>
    <w:rsid w:val="008A69F4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DE5"/>
    <w:rsid w:val="008B0F22"/>
    <w:rsid w:val="008B0FA9"/>
    <w:rsid w:val="008B109A"/>
    <w:rsid w:val="008B17DC"/>
    <w:rsid w:val="008B19B6"/>
    <w:rsid w:val="008B1C1E"/>
    <w:rsid w:val="008B2127"/>
    <w:rsid w:val="008B25FC"/>
    <w:rsid w:val="008B2655"/>
    <w:rsid w:val="008B26F4"/>
    <w:rsid w:val="008B292F"/>
    <w:rsid w:val="008B2965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C14"/>
    <w:rsid w:val="008B5C54"/>
    <w:rsid w:val="008B5E11"/>
    <w:rsid w:val="008B60ED"/>
    <w:rsid w:val="008B6CD2"/>
    <w:rsid w:val="008B70FA"/>
    <w:rsid w:val="008B77D1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0F66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5AC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183"/>
    <w:rsid w:val="008D2494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CFD"/>
    <w:rsid w:val="008D3F81"/>
    <w:rsid w:val="008D3FE6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37A"/>
    <w:rsid w:val="008D6501"/>
    <w:rsid w:val="008D650C"/>
    <w:rsid w:val="008D65C2"/>
    <w:rsid w:val="008D66DE"/>
    <w:rsid w:val="008D66F3"/>
    <w:rsid w:val="008D692D"/>
    <w:rsid w:val="008D6A3C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89D"/>
    <w:rsid w:val="008E0978"/>
    <w:rsid w:val="008E0C7B"/>
    <w:rsid w:val="008E0C8B"/>
    <w:rsid w:val="008E0F29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3F4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689"/>
    <w:rsid w:val="008E5726"/>
    <w:rsid w:val="008E5AB6"/>
    <w:rsid w:val="008E5D38"/>
    <w:rsid w:val="008E60FD"/>
    <w:rsid w:val="008E6220"/>
    <w:rsid w:val="008E65C4"/>
    <w:rsid w:val="008E684F"/>
    <w:rsid w:val="008E6852"/>
    <w:rsid w:val="008E6A1F"/>
    <w:rsid w:val="008E6AEB"/>
    <w:rsid w:val="008E6CBE"/>
    <w:rsid w:val="008E6D1B"/>
    <w:rsid w:val="008E7152"/>
    <w:rsid w:val="008E71B5"/>
    <w:rsid w:val="008E724E"/>
    <w:rsid w:val="008E7C78"/>
    <w:rsid w:val="008E7CEE"/>
    <w:rsid w:val="008F01A7"/>
    <w:rsid w:val="008F04AE"/>
    <w:rsid w:val="008F0555"/>
    <w:rsid w:val="008F094E"/>
    <w:rsid w:val="008F0A32"/>
    <w:rsid w:val="008F10E9"/>
    <w:rsid w:val="008F1116"/>
    <w:rsid w:val="008F1492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6FA"/>
    <w:rsid w:val="008F59EF"/>
    <w:rsid w:val="008F5A5C"/>
    <w:rsid w:val="008F5BDA"/>
    <w:rsid w:val="008F5D38"/>
    <w:rsid w:val="008F5F39"/>
    <w:rsid w:val="008F6072"/>
    <w:rsid w:val="008F607E"/>
    <w:rsid w:val="008F63C0"/>
    <w:rsid w:val="008F6839"/>
    <w:rsid w:val="008F6FB5"/>
    <w:rsid w:val="008F7098"/>
    <w:rsid w:val="008F75AE"/>
    <w:rsid w:val="00900373"/>
    <w:rsid w:val="0090055F"/>
    <w:rsid w:val="00900636"/>
    <w:rsid w:val="00900638"/>
    <w:rsid w:val="00900C16"/>
    <w:rsid w:val="00901096"/>
    <w:rsid w:val="0090190B"/>
    <w:rsid w:val="00901B29"/>
    <w:rsid w:val="00901C68"/>
    <w:rsid w:val="00901E08"/>
    <w:rsid w:val="00901F8B"/>
    <w:rsid w:val="00901FF7"/>
    <w:rsid w:val="00902049"/>
    <w:rsid w:val="0090215D"/>
    <w:rsid w:val="00902209"/>
    <w:rsid w:val="009023E3"/>
    <w:rsid w:val="009024CA"/>
    <w:rsid w:val="009026D7"/>
    <w:rsid w:val="00902772"/>
    <w:rsid w:val="00902B16"/>
    <w:rsid w:val="00902B4B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3D"/>
    <w:rsid w:val="00907958"/>
    <w:rsid w:val="00907978"/>
    <w:rsid w:val="00910324"/>
    <w:rsid w:val="0091054A"/>
    <w:rsid w:val="00910837"/>
    <w:rsid w:val="00910BFF"/>
    <w:rsid w:val="00910CF9"/>
    <w:rsid w:val="00910E8B"/>
    <w:rsid w:val="00910F0D"/>
    <w:rsid w:val="00910F70"/>
    <w:rsid w:val="00911086"/>
    <w:rsid w:val="009114D5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09D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512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76F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8C7"/>
    <w:rsid w:val="0092290B"/>
    <w:rsid w:val="00922B61"/>
    <w:rsid w:val="00923500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3D2"/>
    <w:rsid w:val="009265A9"/>
    <w:rsid w:val="009266BB"/>
    <w:rsid w:val="00926895"/>
    <w:rsid w:val="00927600"/>
    <w:rsid w:val="0092770F"/>
    <w:rsid w:val="00927A9D"/>
    <w:rsid w:val="00927F15"/>
    <w:rsid w:val="00930142"/>
    <w:rsid w:val="00930321"/>
    <w:rsid w:val="00930954"/>
    <w:rsid w:val="00930955"/>
    <w:rsid w:val="00930B55"/>
    <w:rsid w:val="0093126D"/>
    <w:rsid w:val="00931279"/>
    <w:rsid w:val="009315C6"/>
    <w:rsid w:val="00931795"/>
    <w:rsid w:val="00931D25"/>
    <w:rsid w:val="00932056"/>
    <w:rsid w:val="00932354"/>
    <w:rsid w:val="0093264D"/>
    <w:rsid w:val="00932820"/>
    <w:rsid w:val="00932A70"/>
    <w:rsid w:val="009330B6"/>
    <w:rsid w:val="009332A4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853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6AD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A83"/>
    <w:rsid w:val="00950B17"/>
    <w:rsid w:val="009510A3"/>
    <w:rsid w:val="0095114C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2961"/>
    <w:rsid w:val="00952B25"/>
    <w:rsid w:val="00953501"/>
    <w:rsid w:val="009535FC"/>
    <w:rsid w:val="0095368D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2B7"/>
    <w:rsid w:val="00957473"/>
    <w:rsid w:val="009579DA"/>
    <w:rsid w:val="00957D54"/>
    <w:rsid w:val="00960077"/>
    <w:rsid w:val="009600AF"/>
    <w:rsid w:val="00960782"/>
    <w:rsid w:val="00960F70"/>
    <w:rsid w:val="009610EC"/>
    <w:rsid w:val="00961BEF"/>
    <w:rsid w:val="00961CBF"/>
    <w:rsid w:val="00961EEB"/>
    <w:rsid w:val="00961F27"/>
    <w:rsid w:val="00962A69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6D3"/>
    <w:rsid w:val="00964732"/>
    <w:rsid w:val="00964876"/>
    <w:rsid w:val="00964A51"/>
    <w:rsid w:val="00964A57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CC"/>
    <w:rsid w:val="009714A3"/>
    <w:rsid w:val="00971EAF"/>
    <w:rsid w:val="00972300"/>
    <w:rsid w:val="00972409"/>
    <w:rsid w:val="009726A2"/>
    <w:rsid w:val="00972762"/>
    <w:rsid w:val="00972E19"/>
    <w:rsid w:val="009730F6"/>
    <w:rsid w:val="009731F0"/>
    <w:rsid w:val="0097320D"/>
    <w:rsid w:val="0097380E"/>
    <w:rsid w:val="00973855"/>
    <w:rsid w:val="00973C7D"/>
    <w:rsid w:val="00973C97"/>
    <w:rsid w:val="00973EB6"/>
    <w:rsid w:val="009743BC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314"/>
    <w:rsid w:val="009814C1"/>
    <w:rsid w:val="009818DE"/>
    <w:rsid w:val="009819D3"/>
    <w:rsid w:val="00981BB6"/>
    <w:rsid w:val="009827A9"/>
    <w:rsid w:val="00982C8E"/>
    <w:rsid w:val="00982DA7"/>
    <w:rsid w:val="009830CF"/>
    <w:rsid w:val="009832E6"/>
    <w:rsid w:val="0098331C"/>
    <w:rsid w:val="009833FF"/>
    <w:rsid w:val="00983661"/>
    <w:rsid w:val="009836A8"/>
    <w:rsid w:val="0098383A"/>
    <w:rsid w:val="009838A7"/>
    <w:rsid w:val="00983E0C"/>
    <w:rsid w:val="0098412B"/>
    <w:rsid w:val="009842C3"/>
    <w:rsid w:val="009847C1"/>
    <w:rsid w:val="0098486E"/>
    <w:rsid w:val="00984A59"/>
    <w:rsid w:val="00984AE9"/>
    <w:rsid w:val="00984AEF"/>
    <w:rsid w:val="00984B85"/>
    <w:rsid w:val="00984C9A"/>
    <w:rsid w:val="00984D15"/>
    <w:rsid w:val="00984E3B"/>
    <w:rsid w:val="00984E74"/>
    <w:rsid w:val="00985097"/>
    <w:rsid w:val="009857A7"/>
    <w:rsid w:val="009857B6"/>
    <w:rsid w:val="0098582C"/>
    <w:rsid w:val="00985885"/>
    <w:rsid w:val="00986196"/>
    <w:rsid w:val="00986A19"/>
    <w:rsid w:val="00986A2C"/>
    <w:rsid w:val="00986AC8"/>
    <w:rsid w:val="00986F33"/>
    <w:rsid w:val="009871BD"/>
    <w:rsid w:val="00987269"/>
    <w:rsid w:val="00987CE3"/>
    <w:rsid w:val="00987F9E"/>
    <w:rsid w:val="00990072"/>
    <w:rsid w:val="009906DE"/>
    <w:rsid w:val="00991635"/>
    <w:rsid w:val="00991655"/>
    <w:rsid w:val="00991F6E"/>
    <w:rsid w:val="00992164"/>
    <w:rsid w:val="0099247D"/>
    <w:rsid w:val="009929B5"/>
    <w:rsid w:val="0099317B"/>
    <w:rsid w:val="00993395"/>
    <w:rsid w:val="00993CCC"/>
    <w:rsid w:val="0099425D"/>
    <w:rsid w:val="00994A4E"/>
    <w:rsid w:val="009955E7"/>
    <w:rsid w:val="00995A70"/>
    <w:rsid w:val="00995EC2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09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7C7"/>
    <w:rsid w:val="009A7C9F"/>
    <w:rsid w:val="009A7EFE"/>
    <w:rsid w:val="009B03EC"/>
    <w:rsid w:val="009B04AB"/>
    <w:rsid w:val="009B0865"/>
    <w:rsid w:val="009B08A7"/>
    <w:rsid w:val="009B0C56"/>
    <w:rsid w:val="009B0F8A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00B"/>
    <w:rsid w:val="009B430F"/>
    <w:rsid w:val="009B437B"/>
    <w:rsid w:val="009B4627"/>
    <w:rsid w:val="009B4CC9"/>
    <w:rsid w:val="009B4DB7"/>
    <w:rsid w:val="009B5016"/>
    <w:rsid w:val="009B504D"/>
    <w:rsid w:val="009B543F"/>
    <w:rsid w:val="009B5E58"/>
    <w:rsid w:val="009B67D1"/>
    <w:rsid w:val="009B6838"/>
    <w:rsid w:val="009B6D05"/>
    <w:rsid w:val="009B72F5"/>
    <w:rsid w:val="009B7650"/>
    <w:rsid w:val="009B767D"/>
    <w:rsid w:val="009B76BA"/>
    <w:rsid w:val="009B77F0"/>
    <w:rsid w:val="009B7E9C"/>
    <w:rsid w:val="009B7FB1"/>
    <w:rsid w:val="009C0049"/>
    <w:rsid w:val="009C02C8"/>
    <w:rsid w:val="009C0471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87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292"/>
    <w:rsid w:val="009D42AA"/>
    <w:rsid w:val="009D4342"/>
    <w:rsid w:val="009D4B3E"/>
    <w:rsid w:val="009D4EE4"/>
    <w:rsid w:val="009D5084"/>
    <w:rsid w:val="009D5344"/>
    <w:rsid w:val="009D541E"/>
    <w:rsid w:val="009D5A8F"/>
    <w:rsid w:val="009D5BE9"/>
    <w:rsid w:val="009D6078"/>
    <w:rsid w:val="009D651D"/>
    <w:rsid w:val="009D663D"/>
    <w:rsid w:val="009D69A6"/>
    <w:rsid w:val="009D7506"/>
    <w:rsid w:val="009D7A92"/>
    <w:rsid w:val="009D7C12"/>
    <w:rsid w:val="009E0013"/>
    <w:rsid w:val="009E0110"/>
    <w:rsid w:val="009E0382"/>
    <w:rsid w:val="009E039F"/>
    <w:rsid w:val="009E0DBC"/>
    <w:rsid w:val="009E0DFD"/>
    <w:rsid w:val="009E19CE"/>
    <w:rsid w:val="009E1A02"/>
    <w:rsid w:val="009E1A91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73"/>
    <w:rsid w:val="009E608A"/>
    <w:rsid w:val="009E6472"/>
    <w:rsid w:val="009E672F"/>
    <w:rsid w:val="009E694C"/>
    <w:rsid w:val="009E6BF6"/>
    <w:rsid w:val="009E6C22"/>
    <w:rsid w:val="009E719E"/>
    <w:rsid w:val="009E749E"/>
    <w:rsid w:val="009E74A4"/>
    <w:rsid w:val="009E757D"/>
    <w:rsid w:val="009E7D26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1F0"/>
    <w:rsid w:val="009F2AA1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3F29"/>
    <w:rsid w:val="009F3F2D"/>
    <w:rsid w:val="009F40D6"/>
    <w:rsid w:val="009F4407"/>
    <w:rsid w:val="009F468A"/>
    <w:rsid w:val="009F489F"/>
    <w:rsid w:val="009F4A54"/>
    <w:rsid w:val="009F5297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175"/>
    <w:rsid w:val="00A002F4"/>
    <w:rsid w:val="00A008EE"/>
    <w:rsid w:val="00A00CBC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9F4"/>
    <w:rsid w:val="00A01C16"/>
    <w:rsid w:val="00A01C2F"/>
    <w:rsid w:val="00A01DA6"/>
    <w:rsid w:val="00A0228F"/>
    <w:rsid w:val="00A026B0"/>
    <w:rsid w:val="00A02898"/>
    <w:rsid w:val="00A02C4F"/>
    <w:rsid w:val="00A02DD2"/>
    <w:rsid w:val="00A02E6B"/>
    <w:rsid w:val="00A03035"/>
    <w:rsid w:val="00A03353"/>
    <w:rsid w:val="00A03380"/>
    <w:rsid w:val="00A03394"/>
    <w:rsid w:val="00A0384E"/>
    <w:rsid w:val="00A039CF"/>
    <w:rsid w:val="00A03A6C"/>
    <w:rsid w:val="00A03E0B"/>
    <w:rsid w:val="00A04496"/>
    <w:rsid w:val="00A05048"/>
    <w:rsid w:val="00A05246"/>
    <w:rsid w:val="00A056D1"/>
    <w:rsid w:val="00A058BF"/>
    <w:rsid w:val="00A058F8"/>
    <w:rsid w:val="00A05E4B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2F2"/>
    <w:rsid w:val="00A11492"/>
    <w:rsid w:val="00A11A46"/>
    <w:rsid w:val="00A11CE1"/>
    <w:rsid w:val="00A1215A"/>
    <w:rsid w:val="00A12387"/>
    <w:rsid w:val="00A124EE"/>
    <w:rsid w:val="00A128BF"/>
    <w:rsid w:val="00A128F5"/>
    <w:rsid w:val="00A129EB"/>
    <w:rsid w:val="00A12DB7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0FB"/>
    <w:rsid w:val="00A15389"/>
    <w:rsid w:val="00A155D5"/>
    <w:rsid w:val="00A1563F"/>
    <w:rsid w:val="00A15DDF"/>
    <w:rsid w:val="00A15E4E"/>
    <w:rsid w:val="00A15F4C"/>
    <w:rsid w:val="00A1607A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6EBD"/>
    <w:rsid w:val="00A27B33"/>
    <w:rsid w:val="00A27BCC"/>
    <w:rsid w:val="00A27CC2"/>
    <w:rsid w:val="00A27FF0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2EC2"/>
    <w:rsid w:val="00A338EF"/>
    <w:rsid w:val="00A3391E"/>
    <w:rsid w:val="00A339CA"/>
    <w:rsid w:val="00A33BB5"/>
    <w:rsid w:val="00A33BCD"/>
    <w:rsid w:val="00A340D8"/>
    <w:rsid w:val="00A342C5"/>
    <w:rsid w:val="00A34462"/>
    <w:rsid w:val="00A3456C"/>
    <w:rsid w:val="00A348E1"/>
    <w:rsid w:val="00A34A75"/>
    <w:rsid w:val="00A352D5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8B7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65E"/>
    <w:rsid w:val="00A45BED"/>
    <w:rsid w:val="00A45D0F"/>
    <w:rsid w:val="00A4681B"/>
    <w:rsid w:val="00A46C98"/>
    <w:rsid w:val="00A47135"/>
    <w:rsid w:val="00A472D9"/>
    <w:rsid w:val="00A4734D"/>
    <w:rsid w:val="00A47BC5"/>
    <w:rsid w:val="00A47EC6"/>
    <w:rsid w:val="00A47FB5"/>
    <w:rsid w:val="00A47FD7"/>
    <w:rsid w:val="00A5006C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2529"/>
    <w:rsid w:val="00A52B12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37E"/>
    <w:rsid w:val="00A565A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F"/>
    <w:rsid w:val="00A61482"/>
    <w:rsid w:val="00A617DE"/>
    <w:rsid w:val="00A61804"/>
    <w:rsid w:val="00A61A8E"/>
    <w:rsid w:val="00A61B51"/>
    <w:rsid w:val="00A61FB2"/>
    <w:rsid w:val="00A61FCC"/>
    <w:rsid w:val="00A6213D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6EF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DB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17A"/>
    <w:rsid w:val="00A722D2"/>
    <w:rsid w:val="00A7232B"/>
    <w:rsid w:val="00A7256A"/>
    <w:rsid w:val="00A72752"/>
    <w:rsid w:val="00A72765"/>
    <w:rsid w:val="00A72BFD"/>
    <w:rsid w:val="00A72F53"/>
    <w:rsid w:val="00A73195"/>
    <w:rsid w:val="00A734F5"/>
    <w:rsid w:val="00A73696"/>
    <w:rsid w:val="00A73714"/>
    <w:rsid w:val="00A73842"/>
    <w:rsid w:val="00A738B2"/>
    <w:rsid w:val="00A739A2"/>
    <w:rsid w:val="00A73DE2"/>
    <w:rsid w:val="00A7444D"/>
    <w:rsid w:val="00A749C7"/>
    <w:rsid w:val="00A74C18"/>
    <w:rsid w:val="00A74CEF"/>
    <w:rsid w:val="00A75471"/>
    <w:rsid w:val="00A757CA"/>
    <w:rsid w:val="00A75900"/>
    <w:rsid w:val="00A7601A"/>
    <w:rsid w:val="00A76884"/>
    <w:rsid w:val="00A7693B"/>
    <w:rsid w:val="00A76A4D"/>
    <w:rsid w:val="00A76A51"/>
    <w:rsid w:val="00A771E7"/>
    <w:rsid w:val="00A776AB"/>
    <w:rsid w:val="00A777B5"/>
    <w:rsid w:val="00A77DB5"/>
    <w:rsid w:val="00A8016F"/>
    <w:rsid w:val="00A804AC"/>
    <w:rsid w:val="00A805ED"/>
    <w:rsid w:val="00A807BE"/>
    <w:rsid w:val="00A80C8D"/>
    <w:rsid w:val="00A80E92"/>
    <w:rsid w:val="00A81096"/>
    <w:rsid w:val="00A81233"/>
    <w:rsid w:val="00A8125B"/>
    <w:rsid w:val="00A81529"/>
    <w:rsid w:val="00A8172E"/>
    <w:rsid w:val="00A8180A"/>
    <w:rsid w:val="00A81973"/>
    <w:rsid w:val="00A81C3E"/>
    <w:rsid w:val="00A81CE0"/>
    <w:rsid w:val="00A81E3C"/>
    <w:rsid w:val="00A82032"/>
    <w:rsid w:val="00A822CC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1F4"/>
    <w:rsid w:val="00A86285"/>
    <w:rsid w:val="00A862F0"/>
    <w:rsid w:val="00A864B6"/>
    <w:rsid w:val="00A86756"/>
    <w:rsid w:val="00A86914"/>
    <w:rsid w:val="00A86E93"/>
    <w:rsid w:val="00A86F27"/>
    <w:rsid w:val="00A87417"/>
    <w:rsid w:val="00A87479"/>
    <w:rsid w:val="00A874BF"/>
    <w:rsid w:val="00A8757B"/>
    <w:rsid w:val="00A87F4C"/>
    <w:rsid w:val="00A90C9D"/>
    <w:rsid w:val="00A90CCF"/>
    <w:rsid w:val="00A90E54"/>
    <w:rsid w:val="00A90ECD"/>
    <w:rsid w:val="00A915EE"/>
    <w:rsid w:val="00A916D2"/>
    <w:rsid w:val="00A91B29"/>
    <w:rsid w:val="00A91DC5"/>
    <w:rsid w:val="00A91F5E"/>
    <w:rsid w:val="00A922E1"/>
    <w:rsid w:val="00A925E8"/>
    <w:rsid w:val="00A928F6"/>
    <w:rsid w:val="00A929CE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E8F"/>
    <w:rsid w:val="00A96F10"/>
    <w:rsid w:val="00A970D8"/>
    <w:rsid w:val="00A97196"/>
    <w:rsid w:val="00A9730A"/>
    <w:rsid w:val="00A97450"/>
    <w:rsid w:val="00A97591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33D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CAD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1BB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786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CC0"/>
    <w:rsid w:val="00AC033C"/>
    <w:rsid w:val="00AC062B"/>
    <w:rsid w:val="00AC0AA7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3906"/>
    <w:rsid w:val="00AC4264"/>
    <w:rsid w:val="00AC45A6"/>
    <w:rsid w:val="00AC5098"/>
    <w:rsid w:val="00AC5681"/>
    <w:rsid w:val="00AC5D37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6D6"/>
    <w:rsid w:val="00AD68EF"/>
    <w:rsid w:val="00AD6DB5"/>
    <w:rsid w:val="00AD70A6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792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2969"/>
    <w:rsid w:val="00AE310F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91B"/>
    <w:rsid w:val="00AE6986"/>
    <w:rsid w:val="00AE698D"/>
    <w:rsid w:val="00AE6A87"/>
    <w:rsid w:val="00AE6F9A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584"/>
    <w:rsid w:val="00AF0A3B"/>
    <w:rsid w:val="00AF0ACA"/>
    <w:rsid w:val="00AF0BE0"/>
    <w:rsid w:val="00AF0CBB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4A7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2D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9CA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1586"/>
    <w:rsid w:val="00B115FF"/>
    <w:rsid w:val="00B1171E"/>
    <w:rsid w:val="00B11A28"/>
    <w:rsid w:val="00B11F74"/>
    <w:rsid w:val="00B12331"/>
    <w:rsid w:val="00B1268C"/>
    <w:rsid w:val="00B12EC2"/>
    <w:rsid w:val="00B13090"/>
    <w:rsid w:val="00B13127"/>
    <w:rsid w:val="00B13936"/>
    <w:rsid w:val="00B13DF5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704"/>
    <w:rsid w:val="00B1680E"/>
    <w:rsid w:val="00B169BC"/>
    <w:rsid w:val="00B16A47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CFC"/>
    <w:rsid w:val="00B21F45"/>
    <w:rsid w:val="00B22244"/>
    <w:rsid w:val="00B229D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6BA"/>
    <w:rsid w:val="00B2494F"/>
    <w:rsid w:val="00B24E2C"/>
    <w:rsid w:val="00B24E3F"/>
    <w:rsid w:val="00B24EF3"/>
    <w:rsid w:val="00B25084"/>
    <w:rsid w:val="00B250A3"/>
    <w:rsid w:val="00B252A1"/>
    <w:rsid w:val="00B25942"/>
    <w:rsid w:val="00B25ACD"/>
    <w:rsid w:val="00B25EF1"/>
    <w:rsid w:val="00B25FFB"/>
    <w:rsid w:val="00B26196"/>
    <w:rsid w:val="00B26B5B"/>
    <w:rsid w:val="00B26CA5"/>
    <w:rsid w:val="00B26CC3"/>
    <w:rsid w:val="00B26D99"/>
    <w:rsid w:val="00B27120"/>
    <w:rsid w:val="00B276A7"/>
    <w:rsid w:val="00B27E3D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AD3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381"/>
    <w:rsid w:val="00B3655E"/>
    <w:rsid w:val="00B368EF"/>
    <w:rsid w:val="00B36B10"/>
    <w:rsid w:val="00B36D14"/>
    <w:rsid w:val="00B36D82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6CF"/>
    <w:rsid w:val="00B43A34"/>
    <w:rsid w:val="00B43E0A"/>
    <w:rsid w:val="00B44069"/>
    <w:rsid w:val="00B443D3"/>
    <w:rsid w:val="00B445A7"/>
    <w:rsid w:val="00B446D2"/>
    <w:rsid w:val="00B447A0"/>
    <w:rsid w:val="00B44EA9"/>
    <w:rsid w:val="00B4597B"/>
    <w:rsid w:val="00B45BAA"/>
    <w:rsid w:val="00B45E26"/>
    <w:rsid w:val="00B45F16"/>
    <w:rsid w:val="00B46623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572"/>
    <w:rsid w:val="00B5192E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3DF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799"/>
    <w:rsid w:val="00B61893"/>
    <w:rsid w:val="00B61AED"/>
    <w:rsid w:val="00B61C18"/>
    <w:rsid w:val="00B61C93"/>
    <w:rsid w:val="00B61FEB"/>
    <w:rsid w:val="00B62084"/>
    <w:rsid w:val="00B6243C"/>
    <w:rsid w:val="00B628FC"/>
    <w:rsid w:val="00B62992"/>
    <w:rsid w:val="00B629AA"/>
    <w:rsid w:val="00B63233"/>
    <w:rsid w:val="00B6354C"/>
    <w:rsid w:val="00B63891"/>
    <w:rsid w:val="00B63E9D"/>
    <w:rsid w:val="00B643FD"/>
    <w:rsid w:val="00B6443C"/>
    <w:rsid w:val="00B6446B"/>
    <w:rsid w:val="00B6447D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759"/>
    <w:rsid w:val="00B66B2C"/>
    <w:rsid w:val="00B67050"/>
    <w:rsid w:val="00B67119"/>
    <w:rsid w:val="00B67416"/>
    <w:rsid w:val="00B67AC9"/>
    <w:rsid w:val="00B67D74"/>
    <w:rsid w:val="00B67FEF"/>
    <w:rsid w:val="00B70040"/>
    <w:rsid w:val="00B703C2"/>
    <w:rsid w:val="00B7067F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3D15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34"/>
    <w:rsid w:val="00B767A7"/>
    <w:rsid w:val="00B77060"/>
    <w:rsid w:val="00B7726F"/>
    <w:rsid w:val="00B77293"/>
    <w:rsid w:val="00B774CA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C23"/>
    <w:rsid w:val="00B84E6A"/>
    <w:rsid w:val="00B84FBD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1911"/>
    <w:rsid w:val="00B924E4"/>
    <w:rsid w:val="00B925B3"/>
    <w:rsid w:val="00B9277C"/>
    <w:rsid w:val="00B92823"/>
    <w:rsid w:val="00B92910"/>
    <w:rsid w:val="00B92A84"/>
    <w:rsid w:val="00B92AE4"/>
    <w:rsid w:val="00B92C58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4D0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26A3"/>
    <w:rsid w:val="00BB27AD"/>
    <w:rsid w:val="00BB2A61"/>
    <w:rsid w:val="00BB371A"/>
    <w:rsid w:val="00BB3720"/>
    <w:rsid w:val="00BB3B9B"/>
    <w:rsid w:val="00BB4202"/>
    <w:rsid w:val="00BB4349"/>
    <w:rsid w:val="00BB439E"/>
    <w:rsid w:val="00BB4539"/>
    <w:rsid w:val="00BB4685"/>
    <w:rsid w:val="00BB4A87"/>
    <w:rsid w:val="00BB4ACC"/>
    <w:rsid w:val="00BB4BA7"/>
    <w:rsid w:val="00BB4C78"/>
    <w:rsid w:val="00BB4D15"/>
    <w:rsid w:val="00BB5096"/>
    <w:rsid w:val="00BB514A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B7B94"/>
    <w:rsid w:val="00BC01EE"/>
    <w:rsid w:val="00BC0339"/>
    <w:rsid w:val="00BC0744"/>
    <w:rsid w:val="00BC0769"/>
    <w:rsid w:val="00BC0EAB"/>
    <w:rsid w:val="00BC13E5"/>
    <w:rsid w:val="00BC1828"/>
    <w:rsid w:val="00BC1C79"/>
    <w:rsid w:val="00BC1F89"/>
    <w:rsid w:val="00BC2039"/>
    <w:rsid w:val="00BC2109"/>
    <w:rsid w:val="00BC271A"/>
    <w:rsid w:val="00BC2CAA"/>
    <w:rsid w:val="00BC3202"/>
    <w:rsid w:val="00BC3388"/>
    <w:rsid w:val="00BC3514"/>
    <w:rsid w:val="00BC3537"/>
    <w:rsid w:val="00BC3768"/>
    <w:rsid w:val="00BC396E"/>
    <w:rsid w:val="00BC3ED8"/>
    <w:rsid w:val="00BC4339"/>
    <w:rsid w:val="00BC434C"/>
    <w:rsid w:val="00BC483B"/>
    <w:rsid w:val="00BC4E26"/>
    <w:rsid w:val="00BC4F53"/>
    <w:rsid w:val="00BC5039"/>
    <w:rsid w:val="00BC5216"/>
    <w:rsid w:val="00BC5218"/>
    <w:rsid w:val="00BC58C0"/>
    <w:rsid w:val="00BC598A"/>
    <w:rsid w:val="00BC5EF3"/>
    <w:rsid w:val="00BC6377"/>
    <w:rsid w:val="00BC6438"/>
    <w:rsid w:val="00BC74B9"/>
    <w:rsid w:val="00BC75D6"/>
    <w:rsid w:val="00BC78E4"/>
    <w:rsid w:val="00BC7906"/>
    <w:rsid w:val="00BC7BB7"/>
    <w:rsid w:val="00BC7CAE"/>
    <w:rsid w:val="00BC7F58"/>
    <w:rsid w:val="00BC7F69"/>
    <w:rsid w:val="00BC7F6B"/>
    <w:rsid w:val="00BD00B8"/>
    <w:rsid w:val="00BD0176"/>
    <w:rsid w:val="00BD0664"/>
    <w:rsid w:val="00BD082F"/>
    <w:rsid w:val="00BD0919"/>
    <w:rsid w:val="00BD0CBD"/>
    <w:rsid w:val="00BD0D1A"/>
    <w:rsid w:val="00BD1142"/>
    <w:rsid w:val="00BD162F"/>
    <w:rsid w:val="00BD18AE"/>
    <w:rsid w:val="00BD190B"/>
    <w:rsid w:val="00BD1960"/>
    <w:rsid w:val="00BD198C"/>
    <w:rsid w:val="00BD2134"/>
    <w:rsid w:val="00BD2274"/>
    <w:rsid w:val="00BD2316"/>
    <w:rsid w:val="00BD27D9"/>
    <w:rsid w:val="00BD2BBB"/>
    <w:rsid w:val="00BD2BFA"/>
    <w:rsid w:val="00BD2EB1"/>
    <w:rsid w:val="00BD2EC8"/>
    <w:rsid w:val="00BD30CC"/>
    <w:rsid w:val="00BD32C6"/>
    <w:rsid w:val="00BD380E"/>
    <w:rsid w:val="00BD39B3"/>
    <w:rsid w:val="00BD39EB"/>
    <w:rsid w:val="00BD3BF6"/>
    <w:rsid w:val="00BD3DC2"/>
    <w:rsid w:val="00BD4434"/>
    <w:rsid w:val="00BD4513"/>
    <w:rsid w:val="00BD4799"/>
    <w:rsid w:val="00BD484B"/>
    <w:rsid w:val="00BD4884"/>
    <w:rsid w:val="00BD48B4"/>
    <w:rsid w:val="00BD4C16"/>
    <w:rsid w:val="00BD4CE0"/>
    <w:rsid w:val="00BD4E27"/>
    <w:rsid w:val="00BD4FA5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2F90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322"/>
    <w:rsid w:val="00BE5588"/>
    <w:rsid w:val="00BE55A7"/>
    <w:rsid w:val="00BE5DCC"/>
    <w:rsid w:val="00BE5EE0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532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1D75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4D64"/>
    <w:rsid w:val="00C04E78"/>
    <w:rsid w:val="00C05002"/>
    <w:rsid w:val="00C055F2"/>
    <w:rsid w:val="00C056AF"/>
    <w:rsid w:val="00C0598B"/>
    <w:rsid w:val="00C059B5"/>
    <w:rsid w:val="00C05C9E"/>
    <w:rsid w:val="00C06131"/>
    <w:rsid w:val="00C068EE"/>
    <w:rsid w:val="00C06B5A"/>
    <w:rsid w:val="00C06E2D"/>
    <w:rsid w:val="00C06F71"/>
    <w:rsid w:val="00C06F9C"/>
    <w:rsid w:val="00C0767F"/>
    <w:rsid w:val="00C07B81"/>
    <w:rsid w:val="00C07B9A"/>
    <w:rsid w:val="00C10055"/>
    <w:rsid w:val="00C1009F"/>
    <w:rsid w:val="00C10200"/>
    <w:rsid w:val="00C102FF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892"/>
    <w:rsid w:val="00C12C7C"/>
    <w:rsid w:val="00C12CEC"/>
    <w:rsid w:val="00C12EDB"/>
    <w:rsid w:val="00C13158"/>
    <w:rsid w:val="00C1315A"/>
    <w:rsid w:val="00C131AC"/>
    <w:rsid w:val="00C136A6"/>
    <w:rsid w:val="00C13B6B"/>
    <w:rsid w:val="00C13B79"/>
    <w:rsid w:val="00C13CD2"/>
    <w:rsid w:val="00C14018"/>
    <w:rsid w:val="00C14828"/>
    <w:rsid w:val="00C14FE6"/>
    <w:rsid w:val="00C15089"/>
    <w:rsid w:val="00C156D1"/>
    <w:rsid w:val="00C157B8"/>
    <w:rsid w:val="00C1647F"/>
    <w:rsid w:val="00C16587"/>
    <w:rsid w:val="00C165A4"/>
    <w:rsid w:val="00C1675F"/>
    <w:rsid w:val="00C167D1"/>
    <w:rsid w:val="00C1689B"/>
    <w:rsid w:val="00C16950"/>
    <w:rsid w:val="00C1710B"/>
    <w:rsid w:val="00C171E7"/>
    <w:rsid w:val="00C176B4"/>
    <w:rsid w:val="00C1774A"/>
    <w:rsid w:val="00C17845"/>
    <w:rsid w:val="00C2001B"/>
    <w:rsid w:val="00C204F2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CEB"/>
    <w:rsid w:val="00C25E65"/>
    <w:rsid w:val="00C263C4"/>
    <w:rsid w:val="00C26BEC"/>
    <w:rsid w:val="00C26E6E"/>
    <w:rsid w:val="00C26FB2"/>
    <w:rsid w:val="00C272FA"/>
    <w:rsid w:val="00C27710"/>
    <w:rsid w:val="00C2773C"/>
    <w:rsid w:val="00C27AA4"/>
    <w:rsid w:val="00C27C10"/>
    <w:rsid w:val="00C304D6"/>
    <w:rsid w:val="00C30EB0"/>
    <w:rsid w:val="00C31133"/>
    <w:rsid w:val="00C31210"/>
    <w:rsid w:val="00C31676"/>
    <w:rsid w:val="00C31737"/>
    <w:rsid w:val="00C3187B"/>
    <w:rsid w:val="00C31983"/>
    <w:rsid w:val="00C31CEA"/>
    <w:rsid w:val="00C32067"/>
    <w:rsid w:val="00C324F7"/>
    <w:rsid w:val="00C32508"/>
    <w:rsid w:val="00C3316A"/>
    <w:rsid w:val="00C33AF5"/>
    <w:rsid w:val="00C33D6D"/>
    <w:rsid w:val="00C33E0D"/>
    <w:rsid w:val="00C342EA"/>
    <w:rsid w:val="00C34432"/>
    <w:rsid w:val="00C349BC"/>
    <w:rsid w:val="00C34AB5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37DBB"/>
    <w:rsid w:val="00C4061D"/>
    <w:rsid w:val="00C40789"/>
    <w:rsid w:val="00C408A6"/>
    <w:rsid w:val="00C408F2"/>
    <w:rsid w:val="00C409D6"/>
    <w:rsid w:val="00C409F1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298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720"/>
    <w:rsid w:val="00C5098A"/>
    <w:rsid w:val="00C50CFA"/>
    <w:rsid w:val="00C50ECB"/>
    <w:rsid w:val="00C51360"/>
    <w:rsid w:val="00C51546"/>
    <w:rsid w:val="00C51DDE"/>
    <w:rsid w:val="00C52116"/>
    <w:rsid w:val="00C5241B"/>
    <w:rsid w:val="00C5255A"/>
    <w:rsid w:val="00C52971"/>
    <w:rsid w:val="00C52D65"/>
    <w:rsid w:val="00C53097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5D36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1BBE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4E0"/>
    <w:rsid w:val="00C65648"/>
    <w:rsid w:val="00C657DC"/>
    <w:rsid w:val="00C65902"/>
    <w:rsid w:val="00C65B25"/>
    <w:rsid w:val="00C65BF6"/>
    <w:rsid w:val="00C65D1D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1C5"/>
    <w:rsid w:val="00C672DD"/>
    <w:rsid w:val="00C673E8"/>
    <w:rsid w:val="00C67B45"/>
    <w:rsid w:val="00C67B77"/>
    <w:rsid w:val="00C67B9A"/>
    <w:rsid w:val="00C67CD0"/>
    <w:rsid w:val="00C70036"/>
    <w:rsid w:val="00C7022B"/>
    <w:rsid w:val="00C70A27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561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86D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9B4"/>
    <w:rsid w:val="00C80EEE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1BF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CB7"/>
    <w:rsid w:val="00C87E6B"/>
    <w:rsid w:val="00C90188"/>
    <w:rsid w:val="00C9037C"/>
    <w:rsid w:val="00C9075A"/>
    <w:rsid w:val="00C90933"/>
    <w:rsid w:val="00C90A54"/>
    <w:rsid w:val="00C90B2D"/>
    <w:rsid w:val="00C90D47"/>
    <w:rsid w:val="00C91086"/>
    <w:rsid w:val="00C911F6"/>
    <w:rsid w:val="00C91222"/>
    <w:rsid w:val="00C91362"/>
    <w:rsid w:val="00C917A3"/>
    <w:rsid w:val="00C9191E"/>
    <w:rsid w:val="00C91C67"/>
    <w:rsid w:val="00C9200C"/>
    <w:rsid w:val="00C927DA"/>
    <w:rsid w:val="00C92B3A"/>
    <w:rsid w:val="00C92DE5"/>
    <w:rsid w:val="00C930C0"/>
    <w:rsid w:val="00C93333"/>
    <w:rsid w:val="00C93619"/>
    <w:rsid w:val="00C9366B"/>
    <w:rsid w:val="00C937ED"/>
    <w:rsid w:val="00C93A47"/>
    <w:rsid w:val="00C93BD9"/>
    <w:rsid w:val="00C93D3F"/>
    <w:rsid w:val="00C93D44"/>
    <w:rsid w:val="00C9411E"/>
    <w:rsid w:val="00C942C5"/>
    <w:rsid w:val="00C94318"/>
    <w:rsid w:val="00C9464A"/>
    <w:rsid w:val="00C9480D"/>
    <w:rsid w:val="00C94824"/>
    <w:rsid w:val="00C94D53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6BF6"/>
    <w:rsid w:val="00C96F6A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21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3A9"/>
    <w:rsid w:val="00CA3506"/>
    <w:rsid w:val="00CA35B2"/>
    <w:rsid w:val="00CA3916"/>
    <w:rsid w:val="00CA3973"/>
    <w:rsid w:val="00CA3B82"/>
    <w:rsid w:val="00CA3D47"/>
    <w:rsid w:val="00CA3D79"/>
    <w:rsid w:val="00CA3E81"/>
    <w:rsid w:val="00CA3FDA"/>
    <w:rsid w:val="00CA4197"/>
    <w:rsid w:val="00CA4883"/>
    <w:rsid w:val="00CA4904"/>
    <w:rsid w:val="00CA491F"/>
    <w:rsid w:val="00CA4C2E"/>
    <w:rsid w:val="00CA4C7A"/>
    <w:rsid w:val="00CA4C92"/>
    <w:rsid w:val="00CA4E01"/>
    <w:rsid w:val="00CA5B16"/>
    <w:rsid w:val="00CA5B2B"/>
    <w:rsid w:val="00CA5D7E"/>
    <w:rsid w:val="00CA5E36"/>
    <w:rsid w:val="00CA5EB3"/>
    <w:rsid w:val="00CA5F7E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08C"/>
    <w:rsid w:val="00CB510C"/>
    <w:rsid w:val="00CB52A2"/>
    <w:rsid w:val="00CB54E7"/>
    <w:rsid w:val="00CB5A5C"/>
    <w:rsid w:val="00CB5C55"/>
    <w:rsid w:val="00CB5D44"/>
    <w:rsid w:val="00CB630A"/>
    <w:rsid w:val="00CB63D2"/>
    <w:rsid w:val="00CB64D9"/>
    <w:rsid w:val="00CB6CC1"/>
    <w:rsid w:val="00CB7202"/>
    <w:rsid w:val="00CB7227"/>
    <w:rsid w:val="00CB75E3"/>
    <w:rsid w:val="00CB7810"/>
    <w:rsid w:val="00CB7DE5"/>
    <w:rsid w:val="00CB7F0C"/>
    <w:rsid w:val="00CB7F1E"/>
    <w:rsid w:val="00CC02BB"/>
    <w:rsid w:val="00CC031F"/>
    <w:rsid w:val="00CC04B7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1F05"/>
    <w:rsid w:val="00CC2106"/>
    <w:rsid w:val="00CC22B1"/>
    <w:rsid w:val="00CC2474"/>
    <w:rsid w:val="00CC2C85"/>
    <w:rsid w:val="00CC2C90"/>
    <w:rsid w:val="00CC2D26"/>
    <w:rsid w:val="00CC3069"/>
    <w:rsid w:val="00CC332A"/>
    <w:rsid w:val="00CC3525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A6D"/>
    <w:rsid w:val="00CC6A8E"/>
    <w:rsid w:val="00CC6AC2"/>
    <w:rsid w:val="00CC6AD2"/>
    <w:rsid w:val="00CC7145"/>
    <w:rsid w:val="00CC7376"/>
    <w:rsid w:val="00CC7490"/>
    <w:rsid w:val="00CC7FE6"/>
    <w:rsid w:val="00CD01A9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5BE4"/>
    <w:rsid w:val="00CD61E9"/>
    <w:rsid w:val="00CD6370"/>
    <w:rsid w:val="00CD6536"/>
    <w:rsid w:val="00CD6625"/>
    <w:rsid w:val="00CD67A9"/>
    <w:rsid w:val="00CD6D40"/>
    <w:rsid w:val="00CD6F96"/>
    <w:rsid w:val="00CD73C4"/>
    <w:rsid w:val="00CD73CA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310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818"/>
    <w:rsid w:val="00CE4894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CB9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7E2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1CC7"/>
    <w:rsid w:val="00D023B1"/>
    <w:rsid w:val="00D0283E"/>
    <w:rsid w:val="00D029F5"/>
    <w:rsid w:val="00D02D2D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5B4"/>
    <w:rsid w:val="00D0476D"/>
    <w:rsid w:val="00D048C0"/>
    <w:rsid w:val="00D049E9"/>
    <w:rsid w:val="00D05269"/>
    <w:rsid w:val="00D05298"/>
    <w:rsid w:val="00D05755"/>
    <w:rsid w:val="00D05998"/>
    <w:rsid w:val="00D05AF1"/>
    <w:rsid w:val="00D05EE6"/>
    <w:rsid w:val="00D0650B"/>
    <w:rsid w:val="00D0681E"/>
    <w:rsid w:val="00D075CA"/>
    <w:rsid w:val="00D07622"/>
    <w:rsid w:val="00D077AE"/>
    <w:rsid w:val="00D078B0"/>
    <w:rsid w:val="00D07C0A"/>
    <w:rsid w:val="00D1038D"/>
    <w:rsid w:val="00D1054E"/>
    <w:rsid w:val="00D1076C"/>
    <w:rsid w:val="00D10C97"/>
    <w:rsid w:val="00D110DC"/>
    <w:rsid w:val="00D111E4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634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991"/>
    <w:rsid w:val="00D16C0D"/>
    <w:rsid w:val="00D17156"/>
    <w:rsid w:val="00D172D6"/>
    <w:rsid w:val="00D174F7"/>
    <w:rsid w:val="00D178F6"/>
    <w:rsid w:val="00D17D79"/>
    <w:rsid w:val="00D17E82"/>
    <w:rsid w:val="00D20086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31E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24A"/>
    <w:rsid w:val="00D255EF"/>
    <w:rsid w:val="00D25E26"/>
    <w:rsid w:val="00D25E4E"/>
    <w:rsid w:val="00D25FA7"/>
    <w:rsid w:val="00D261D0"/>
    <w:rsid w:val="00D26332"/>
    <w:rsid w:val="00D2653B"/>
    <w:rsid w:val="00D266D4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85A"/>
    <w:rsid w:val="00D31EE5"/>
    <w:rsid w:val="00D32317"/>
    <w:rsid w:val="00D3247B"/>
    <w:rsid w:val="00D3263F"/>
    <w:rsid w:val="00D3288B"/>
    <w:rsid w:val="00D32928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26A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489"/>
    <w:rsid w:val="00D46733"/>
    <w:rsid w:val="00D468E7"/>
    <w:rsid w:val="00D470D1"/>
    <w:rsid w:val="00D4710D"/>
    <w:rsid w:val="00D47EF6"/>
    <w:rsid w:val="00D508EB"/>
    <w:rsid w:val="00D50D26"/>
    <w:rsid w:val="00D50FD9"/>
    <w:rsid w:val="00D51089"/>
    <w:rsid w:val="00D51105"/>
    <w:rsid w:val="00D51211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071"/>
    <w:rsid w:val="00D523CA"/>
    <w:rsid w:val="00D52449"/>
    <w:rsid w:val="00D52692"/>
    <w:rsid w:val="00D5293B"/>
    <w:rsid w:val="00D52B70"/>
    <w:rsid w:val="00D5330D"/>
    <w:rsid w:val="00D5331A"/>
    <w:rsid w:val="00D5348D"/>
    <w:rsid w:val="00D5368C"/>
    <w:rsid w:val="00D53907"/>
    <w:rsid w:val="00D53A3C"/>
    <w:rsid w:val="00D53AE8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278"/>
    <w:rsid w:val="00D56474"/>
    <w:rsid w:val="00D56D71"/>
    <w:rsid w:val="00D57162"/>
    <w:rsid w:val="00D57847"/>
    <w:rsid w:val="00D57E8C"/>
    <w:rsid w:val="00D57FCE"/>
    <w:rsid w:val="00D600FB"/>
    <w:rsid w:val="00D60178"/>
    <w:rsid w:val="00D60233"/>
    <w:rsid w:val="00D607AE"/>
    <w:rsid w:val="00D6086C"/>
    <w:rsid w:val="00D6089E"/>
    <w:rsid w:val="00D60C6D"/>
    <w:rsid w:val="00D60D87"/>
    <w:rsid w:val="00D60E1A"/>
    <w:rsid w:val="00D60E57"/>
    <w:rsid w:val="00D61683"/>
    <w:rsid w:val="00D61878"/>
    <w:rsid w:val="00D618B5"/>
    <w:rsid w:val="00D61A65"/>
    <w:rsid w:val="00D61D70"/>
    <w:rsid w:val="00D61DE9"/>
    <w:rsid w:val="00D621C1"/>
    <w:rsid w:val="00D6242E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87D"/>
    <w:rsid w:val="00D63E32"/>
    <w:rsid w:val="00D63F99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6B8"/>
    <w:rsid w:val="00D6783D"/>
    <w:rsid w:val="00D67965"/>
    <w:rsid w:val="00D70304"/>
    <w:rsid w:val="00D704DD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18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92C"/>
    <w:rsid w:val="00D77B04"/>
    <w:rsid w:val="00D800BD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CEF"/>
    <w:rsid w:val="00D84181"/>
    <w:rsid w:val="00D8457D"/>
    <w:rsid w:val="00D8475E"/>
    <w:rsid w:val="00D84803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48C"/>
    <w:rsid w:val="00D904CB"/>
    <w:rsid w:val="00D90963"/>
    <w:rsid w:val="00D90AD4"/>
    <w:rsid w:val="00D90BDD"/>
    <w:rsid w:val="00D90D49"/>
    <w:rsid w:val="00D91075"/>
    <w:rsid w:val="00D912B7"/>
    <w:rsid w:val="00D91602"/>
    <w:rsid w:val="00D91735"/>
    <w:rsid w:val="00D91779"/>
    <w:rsid w:val="00D91D2E"/>
    <w:rsid w:val="00D92083"/>
    <w:rsid w:val="00D920D6"/>
    <w:rsid w:val="00D9226E"/>
    <w:rsid w:val="00D9238D"/>
    <w:rsid w:val="00D9262E"/>
    <w:rsid w:val="00D92CAE"/>
    <w:rsid w:val="00D92D88"/>
    <w:rsid w:val="00D92E84"/>
    <w:rsid w:val="00D92ECD"/>
    <w:rsid w:val="00D935F0"/>
    <w:rsid w:val="00D9391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B9"/>
    <w:rsid w:val="00D968CB"/>
    <w:rsid w:val="00D96B6F"/>
    <w:rsid w:val="00D9700B"/>
    <w:rsid w:val="00D97057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B56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25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C22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0FB"/>
    <w:rsid w:val="00DB1283"/>
    <w:rsid w:val="00DB13E7"/>
    <w:rsid w:val="00DB13FA"/>
    <w:rsid w:val="00DB14A4"/>
    <w:rsid w:val="00DB158D"/>
    <w:rsid w:val="00DB1696"/>
    <w:rsid w:val="00DB1752"/>
    <w:rsid w:val="00DB1778"/>
    <w:rsid w:val="00DB218E"/>
    <w:rsid w:val="00DB22EF"/>
    <w:rsid w:val="00DB24E8"/>
    <w:rsid w:val="00DB2A43"/>
    <w:rsid w:val="00DB2DA1"/>
    <w:rsid w:val="00DB31A2"/>
    <w:rsid w:val="00DB335F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0C25"/>
    <w:rsid w:val="00DC1843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0A7"/>
    <w:rsid w:val="00DC6A81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5E1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1D2E"/>
    <w:rsid w:val="00DD2451"/>
    <w:rsid w:val="00DD24E8"/>
    <w:rsid w:val="00DD276D"/>
    <w:rsid w:val="00DD2CD1"/>
    <w:rsid w:val="00DD305F"/>
    <w:rsid w:val="00DD33B6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7CE"/>
    <w:rsid w:val="00DD79D6"/>
    <w:rsid w:val="00DD7C5C"/>
    <w:rsid w:val="00DD7EDB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2325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3E13"/>
    <w:rsid w:val="00DE4948"/>
    <w:rsid w:val="00DE4D70"/>
    <w:rsid w:val="00DE53A5"/>
    <w:rsid w:val="00DE53D8"/>
    <w:rsid w:val="00DE5846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2D3D"/>
    <w:rsid w:val="00DF318A"/>
    <w:rsid w:val="00DF3223"/>
    <w:rsid w:val="00DF362F"/>
    <w:rsid w:val="00DF3949"/>
    <w:rsid w:val="00DF3AA2"/>
    <w:rsid w:val="00DF3FAD"/>
    <w:rsid w:val="00DF4077"/>
    <w:rsid w:val="00DF43D0"/>
    <w:rsid w:val="00DF43F3"/>
    <w:rsid w:val="00DF4534"/>
    <w:rsid w:val="00DF46AC"/>
    <w:rsid w:val="00DF490C"/>
    <w:rsid w:val="00DF492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3E6"/>
    <w:rsid w:val="00E0396C"/>
    <w:rsid w:val="00E03F55"/>
    <w:rsid w:val="00E04081"/>
    <w:rsid w:val="00E04558"/>
    <w:rsid w:val="00E04C2B"/>
    <w:rsid w:val="00E04CD5"/>
    <w:rsid w:val="00E05067"/>
    <w:rsid w:val="00E0511C"/>
    <w:rsid w:val="00E05160"/>
    <w:rsid w:val="00E05407"/>
    <w:rsid w:val="00E058EA"/>
    <w:rsid w:val="00E059E8"/>
    <w:rsid w:val="00E05C05"/>
    <w:rsid w:val="00E05E10"/>
    <w:rsid w:val="00E06660"/>
    <w:rsid w:val="00E06F7C"/>
    <w:rsid w:val="00E070D7"/>
    <w:rsid w:val="00E07762"/>
    <w:rsid w:val="00E077A3"/>
    <w:rsid w:val="00E0797F"/>
    <w:rsid w:val="00E07B49"/>
    <w:rsid w:val="00E07E72"/>
    <w:rsid w:val="00E10B2E"/>
    <w:rsid w:val="00E10BAC"/>
    <w:rsid w:val="00E10CC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8DB"/>
    <w:rsid w:val="00E12A79"/>
    <w:rsid w:val="00E12D8C"/>
    <w:rsid w:val="00E12E8C"/>
    <w:rsid w:val="00E13082"/>
    <w:rsid w:val="00E132EA"/>
    <w:rsid w:val="00E13468"/>
    <w:rsid w:val="00E1360A"/>
    <w:rsid w:val="00E13991"/>
    <w:rsid w:val="00E13C03"/>
    <w:rsid w:val="00E142C5"/>
    <w:rsid w:val="00E143BF"/>
    <w:rsid w:val="00E14498"/>
    <w:rsid w:val="00E145D6"/>
    <w:rsid w:val="00E14B32"/>
    <w:rsid w:val="00E14F38"/>
    <w:rsid w:val="00E1508A"/>
    <w:rsid w:val="00E15151"/>
    <w:rsid w:val="00E1516C"/>
    <w:rsid w:val="00E15644"/>
    <w:rsid w:val="00E15809"/>
    <w:rsid w:val="00E15A6A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17CE4"/>
    <w:rsid w:val="00E2001D"/>
    <w:rsid w:val="00E201F4"/>
    <w:rsid w:val="00E2027D"/>
    <w:rsid w:val="00E204FD"/>
    <w:rsid w:val="00E2051F"/>
    <w:rsid w:val="00E2068C"/>
    <w:rsid w:val="00E207D5"/>
    <w:rsid w:val="00E208AA"/>
    <w:rsid w:val="00E209E7"/>
    <w:rsid w:val="00E20E1E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2A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720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B10"/>
    <w:rsid w:val="00E31C53"/>
    <w:rsid w:val="00E31F1E"/>
    <w:rsid w:val="00E31F50"/>
    <w:rsid w:val="00E3206C"/>
    <w:rsid w:val="00E32455"/>
    <w:rsid w:val="00E327F5"/>
    <w:rsid w:val="00E32A63"/>
    <w:rsid w:val="00E32A81"/>
    <w:rsid w:val="00E32AEA"/>
    <w:rsid w:val="00E32C83"/>
    <w:rsid w:val="00E33372"/>
    <w:rsid w:val="00E33396"/>
    <w:rsid w:val="00E334F9"/>
    <w:rsid w:val="00E33BF6"/>
    <w:rsid w:val="00E33FAD"/>
    <w:rsid w:val="00E340CE"/>
    <w:rsid w:val="00E34496"/>
    <w:rsid w:val="00E348F3"/>
    <w:rsid w:val="00E34A31"/>
    <w:rsid w:val="00E34DE5"/>
    <w:rsid w:val="00E35085"/>
    <w:rsid w:val="00E354B6"/>
    <w:rsid w:val="00E3585B"/>
    <w:rsid w:val="00E35A51"/>
    <w:rsid w:val="00E35A7D"/>
    <w:rsid w:val="00E35BE1"/>
    <w:rsid w:val="00E35CE6"/>
    <w:rsid w:val="00E35D95"/>
    <w:rsid w:val="00E361DC"/>
    <w:rsid w:val="00E363D7"/>
    <w:rsid w:val="00E3647B"/>
    <w:rsid w:val="00E36783"/>
    <w:rsid w:val="00E367E3"/>
    <w:rsid w:val="00E36BDF"/>
    <w:rsid w:val="00E36CF3"/>
    <w:rsid w:val="00E36DEB"/>
    <w:rsid w:val="00E371B8"/>
    <w:rsid w:val="00E373A4"/>
    <w:rsid w:val="00E37584"/>
    <w:rsid w:val="00E37776"/>
    <w:rsid w:val="00E378F4"/>
    <w:rsid w:val="00E379EA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DEF"/>
    <w:rsid w:val="00E41F50"/>
    <w:rsid w:val="00E42025"/>
    <w:rsid w:val="00E4232E"/>
    <w:rsid w:val="00E42373"/>
    <w:rsid w:val="00E423BD"/>
    <w:rsid w:val="00E427E6"/>
    <w:rsid w:val="00E42DC9"/>
    <w:rsid w:val="00E42FB2"/>
    <w:rsid w:val="00E431FA"/>
    <w:rsid w:val="00E43D66"/>
    <w:rsid w:val="00E442D5"/>
    <w:rsid w:val="00E449C3"/>
    <w:rsid w:val="00E45222"/>
    <w:rsid w:val="00E45572"/>
    <w:rsid w:val="00E45899"/>
    <w:rsid w:val="00E458E8"/>
    <w:rsid w:val="00E46B86"/>
    <w:rsid w:val="00E46BD6"/>
    <w:rsid w:val="00E46C5C"/>
    <w:rsid w:val="00E46F2B"/>
    <w:rsid w:val="00E47896"/>
    <w:rsid w:val="00E47A69"/>
    <w:rsid w:val="00E47A91"/>
    <w:rsid w:val="00E47E4E"/>
    <w:rsid w:val="00E504FF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11A"/>
    <w:rsid w:val="00E53646"/>
    <w:rsid w:val="00E53704"/>
    <w:rsid w:val="00E53790"/>
    <w:rsid w:val="00E5385A"/>
    <w:rsid w:val="00E53887"/>
    <w:rsid w:val="00E5407B"/>
    <w:rsid w:val="00E54106"/>
    <w:rsid w:val="00E54226"/>
    <w:rsid w:val="00E54694"/>
    <w:rsid w:val="00E548A6"/>
    <w:rsid w:val="00E54925"/>
    <w:rsid w:val="00E54992"/>
    <w:rsid w:val="00E54BCD"/>
    <w:rsid w:val="00E54DFB"/>
    <w:rsid w:val="00E552C7"/>
    <w:rsid w:val="00E555A9"/>
    <w:rsid w:val="00E55778"/>
    <w:rsid w:val="00E55B0A"/>
    <w:rsid w:val="00E56495"/>
    <w:rsid w:val="00E564DB"/>
    <w:rsid w:val="00E569F5"/>
    <w:rsid w:val="00E5709F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2EB9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0586"/>
    <w:rsid w:val="00E71327"/>
    <w:rsid w:val="00E713A1"/>
    <w:rsid w:val="00E715EA"/>
    <w:rsid w:val="00E716BA"/>
    <w:rsid w:val="00E719F5"/>
    <w:rsid w:val="00E71E76"/>
    <w:rsid w:val="00E721E2"/>
    <w:rsid w:val="00E722C9"/>
    <w:rsid w:val="00E72430"/>
    <w:rsid w:val="00E72FAD"/>
    <w:rsid w:val="00E72FBC"/>
    <w:rsid w:val="00E731AB"/>
    <w:rsid w:val="00E73E5A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858"/>
    <w:rsid w:val="00E839D4"/>
    <w:rsid w:val="00E83D27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9F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ACD"/>
    <w:rsid w:val="00E92B69"/>
    <w:rsid w:val="00E9306C"/>
    <w:rsid w:val="00E9317D"/>
    <w:rsid w:val="00E931CD"/>
    <w:rsid w:val="00E93250"/>
    <w:rsid w:val="00E93391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47D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BEC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C94"/>
    <w:rsid w:val="00EA6DB3"/>
    <w:rsid w:val="00EA6DE2"/>
    <w:rsid w:val="00EA71A5"/>
    <w:rsid w:val="00EA72E6"/>
    <w:rsid w:val="00EA77C0"/>
    <w:rsid w:val="00EA77EE"/>
    <w:rsid w:val="00EA7B26"/>
    <w:rsid w:val="00EB026D"/>
    <w:rsid w:val="00EB0362"/>
    <w:rsid w:val="00EB0379"/>
    <w:rsid w:val="00EB05D3"/>
    <w:rsid w:val="00EB0A6E"/>
    <w:rsid w:val="00EB0CE3"/>
    <w:rsid w:val="00EB1A78"/>
    <w:rsid w:val="00EB1E3E"/>
    <w:rsid w:val="00EB235C"/>
    <w:rsid w:val="00EB24A8"/>
    <w:rsid w:val="00EB25FD"/>
    <w:rsid w:val="00EB2A41"/>
    <w:rsid w:val="00EB2C82"/>
    <w:rsid w:val="00EB2DF6"/>
    <w:rsid w:val="00EB306B"/>
    <w:rsid w:val="00EB3116"/>
    <w:rsid w:val="00EB37F4"/>
    <w:rsid w:val="00EB3A7A"/>
    <w:rsid w:val="00EB3ABD"/>
    <w:rsid w:val="00EB3E7D"/>
    <w:rsid w:val="00EB405A"/>
    <w:rsid w:val="00EB43AA"/>
    <w:rsid w:val="00EB4473"/>
    <w:rsid w:val="00EB44A9"/>
    <w:rsid w:val="00EB474A"/>
    <w:rsid w:val="00EB4812"/>
    <w:rsid w:val="00EB4827"/>
    <w:rsid w:val="00EB4AE7"/>
    <w:rsid w:val="00EB4EF1"/>
    <w:rsid w:val="00EB4F94"/>
    <w:rsid w:val="00EB5FB0"/>
    <w:rsid w:val="00EB6044"/>
    <w:rsid w:val="00EB6788"/>
    <w:rsid w:val="00EB698D"/>
    <w:rsid w:val="00EB6C34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7A2"/>
    <w:rsid w:val="00EC3817"/>
    <w:rsid w:val="00EC3CBD"/>
    <w:rsid w:val="00EC4161"/>
    <w:rsid w:val="00EC42CC"/>
    <w:rsid w:val="00EC457E"/>
    <w:rsid w:val="00EC4A46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31D3"/>
    <w:rsid w:val="00EE31E2"/>
    <w:rsid w:val="00EE3365"/>
    <w:rsid w:val="00EE3399"/>
    <w:rsid w:val="00EE3677"/>
    <w:rsid w:val="00EE3BB8"/>
    <w:rsid w:val="00EE3F40"/>
    <w:rsid w:val="00EE423D"/>
    <w:rsid w:val="00EE426B"/>
    <w:rsid w:val="00EE458B"/>
    <w:rsid w:val="00EE46D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7CA"/>
    <w:rsid w:val="00EE67DF"/>
    <w:rsid w:val="00EE6A06"/>
    <w:rsid w:val="00EE6BAA"/>
    <w:rsid w:val="00EE72F9"/>
    <w:rsid w:val="00EE74A0"/>
    <w:rsid w:val="00EE74EE"/>
    <w:rsid w:val="00EE7520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6F1C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1AF"/>
    <w:rsid w:val="00F0255C"/>
    <w:rsid w:val="00F029C4"/>
    <w:rsid w:val="00F0323B"/>
    <w:rsid w:val="00F03411"/>
    <w:rsid w:val="00F036D9"/>
    <w:rsid w:val="00F0377F"/>
    <w:rsid w:val="00F03822"/>
    <w:rsid w:val="00F03830"/>
    <w:rsid w:val="00F03AE7"/>
    <w:rsid w:val="00F03EA6"/>
    <w:rsid w:val="00F03F72"/>
    <w:rsid w:val="00F03F94"/>
    <w:rsid w:val="00F04115"/>
    <w:rsid w:val="00F04195"/>
    <w:rsid w:val="00F04404"/>
    <w:rsid w:val="00F04616"/>
    <w:rsid w:val="00F0484A"/>
    <w:rsid w:val="00F04857"/>
    <w:rsid w:val="00F04F28"/>
    <w:rsid w:val="00F054E7"/>
    <w:rsid w:val="00F05514"/>
    <w:rsid w:val="00F056F1"/>
    <w:rsid w:val="00F05B9E"/>
    <w:rsid w:val="00F05C33"/>
    <w:rsid w:val="00F0604A"/>
    <w:rsid w:val="00F0629D"/>
    <w:rsid w:val="00F06530"/>
    <w:rsid w:val="00F067BA"/>
    <w:rsid w:val="00F068FD"/>
    <w:rsid w:val="00F06B09"/>
    <w:rsid w:val="00F06D46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E0E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7B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6BC"/>
    <w:rsid w:val="00F209E7"/>
    <w:rsid w:val="00F20C85"/>
    <w:rsid w:val="00F20C88"/>
    <w:rsid w:val="00F20F18"/>
    <w:rsid w:val="00F2118C"/>
    <w:rsid w:val="00F21455"/>
    <w:rsid w:val="00F2175B"/>
    <w:rsid w:val="00F217F2"/>
    <w:rsid w:val="00F218BD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438"/>
    <w:rsid w:val="00F236C6"/>
    <w:rsid w:val="00F23897"/>
    <w:rsid w:val="00F239E6"/>
    <w:rsid w:val="00F23D7D"/>
    <w:rsid w:val="00F23E93"/>
    <w:rsid w:val="00F24504"/>
    <w:rsid w:val="00F247FD"/>
    <w:rsid w:val="00F25495"/>
    <w:rsid w:val="00F256D2"/>
    <w:rsid w:val="00F2592E"/>
    <w:rsid w:val="00F25C2C"/>
    <w:rsid w:val="00F25CBB"/>
    <w:rsid w:val="00F25DA8"/>
    <w:rsid w:val="00F25E38"/>
    <w:rsid w:val="00F261FE"/>
    <w:rsid w:val="00F265DF"/>
    <w:rsid w:val="00F26794"/>
    <w:rsid w:val="00F267CD"/>
    <w:rsid w:val="00F26A24"/>
    <w:rsid w:val="00F2713B"/>
    <w:rsid w:val="00F27A69"/>
    <w:rsid w:val="00F30331"/>
    <w:rsid w:val="00F305FD"/>
    <w:rsid w:val="00F30B71"/>
    <w:rsid w:val="00F30C14"/>
    <w:rsid w:val="00F30C38"/>
    <w:rsid w:val="00F30F7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3E03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C29"/>
    <w:rsid w:val="00F35E85"/>
    <w:rsid w:val="00F35ED2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789"/>
    <w:rsid w:val="00F417BA"/>
    <w:rsid w:val="00F41987"/>
    <w:rsid w:val="00F420F5"/>
    <w:rsid w:val="00F424C6"/>
    <w:rsid w:val="00F4258E"/>
    <w:rsid w:val="00F428E8"/>
    <w:rsid w:val="00F429DA"/>
    <w:rsid w:val="00F42F4F"/>
    <w:rsid w:val="00F434FD"/>
    <w:rsid w:val="00F435C3"/>
    <w:rsid w:val="00F436AC"/>
    <w:rsid w:val="00F4384D"/>
    <w:rsid w:val="00F43D19"/>
    <w:rsid w:val="00F4416E"/>
    <w:rsid w:val="00F4421B"/>
    <w:rsid w:val="00F44267"/>
    <w:rsid w:val="00F445F2"/>
    <w:rsid w:val="00F44CAC"/>
    <w:rsid w:val="00F44DAB"/>
    <w:rsid w:val="00F44F64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1D99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8F9"/>
    <w:rsid w:val="00F54D19"/>
    <w:rsid w:val="00F55081"/>
    <w:rsid w:val="00F55140"/>
    <w:rsid w:val="00F551C0"/>
    <w:rsid w:val="00F55AEE"/>
    <w:rsid w:val="00F55C48"/>
    <w:rsid w:val="00F55D45"/>
    <w:rsid w:val="00F560F9"/>
    <w:rsid w:val="00F56BAA"/>
    <w:rsid w:val="00F57157"/>
    <w:rsid w:val="00F57164"/>
    <w:rsid w:val="00F57400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031"/>
    <w:rsid w:val="00F62110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669"/>
    <w:rsid w:val="00F6569A"/>
    <w:rsid w:val="00F659FD"/>
    <w:rsid w:val="00F65B6A"/>
    <w:rsid w:val="00F66587"/>
    <w:rsid w:val="00F6659E"/>
    <w:rsid w:val="00F66A73"/>
    <w:rsid w:val="00F66BAF"/>
    <w:rsid w:val="00F66FD0"/>
    <w:rsid w:val="00F671EF"/>
    <w:rsid w:val="00F67207"/>
    <w:rsid w:val="00F67756"/>
    <w:rsid w:val="00F67847"/>
    <w:rsid w:val="00F678F6"/>
    <w:rsid w:val="00F67B51"/>
    <w:rsid w:val="00F67C33"/>
    <w:rsid w:val="00F67CBF"/>
    <w:rsid w:val="00F7023F"/>
    <w:rsid w:val="00F70330"/>
    <w:rsid w:val="00F70393"/>
    <w:rsid w:val="00F705DF"/>
    <w:rsid w:val="00F705FF"/>
    <w:rsid w:val="00F70676"/>
    <w:rsid w:val="00F706C6"/>
    <w:rsid w:val="00F70890"/>
    <w:rsid w:val="00F71282"/>
    <w:rsid w:val="00F7161D"/>
    <w:rsid w:val="00F71A77"/>
    <w:rsid w:val="00F71D97"/>
    <w:rsid w:val="00F71E8C"/>
    <w:rsid w:val="00F71E98"/>
    <w:rsid w:val="00F72037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00B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1D53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8F9"/>
    <w:rsid w:val="00F84950"/>
    <w:rsid w:val="00F84AB7"/>
    <w:rsid w:val="00F84B80"/>
    <w:rsid w:val="00F84D3F"/>
    <w:rsid w:val="00F85073"/>
    <w:rsid w:val="00F8585E"/>
    <w:rsid w:val="00F85942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B61"/>
    <w:rsid w:val="00F87DE1"/>
    <w:rsid w:val="00F87E5E"/>
    <w:rsid w:val="00F90494"/>
    <w:rsid w:val="00F90EB4"/>
    <w:rsid w:val="00F91175"/>
    <w:rsid w:val="00F91C2F"/>
    <w:rsid w:val="00F91C86"/>
    <w:rsid w:val="00F91F50"/>
    <w:rsid w:val="00F91F72"/>
    <w:rsid w:val="00F92501"/>
    <w:rsid w:val="00F92799"/>
    <w:rsid w:val="00F92999"/>
    <w:rsid w:val="00F92C4F"/>
    <w:rsid w:val="00F92E0E"/>
    <w:rsid w:val="00F92E12"/>
    <w:rsid w:val="00F92F6F"/>
    <w:rsid w:val="00F932A8"/>
    <w:rsid w:val="00F9351B"/>
    <w:rsid w:val="00F93A48"/>
    <w:rsid w:val="00F93A77"/>
    <w:rsid w:val="00F93EA6"/>
    <w:rsid w:val="00F93F90"/>
    <w:rsid w:val="00F94890"/>
    <w:rsid w:val="00F948BD"/>
    <w:rsid w:val="00F94E89"/>
    <w:rsid w:val="00F94F73"/>
    <w:rsid w:val="00F9586A"/>
    <w:rsid w:val="00F96097"/>
    <w:rsid w:val="00F96372"/>
    <w:rsid w:val="00F96411"/>
    <w:rsid w:val="00F9654C"/>
    <w:rsid w:val="00F965B4"/>
    <w:rsid w:val="00F9661A"/>
    <w:rsid w:val="00F96774"/>
    <w:rsid w:val="00F96CCE"/>
    <w:rsid w:val="00F96D73"/>
    <w:rsid w:val="00F96DD9"/>
    <w:rsid w:val="00F96E06"/>
    <w:rsid w:val="00F970F1"/>
    <w:rsid w:val="00F973F0"/>
    <w:rsid w:val="00F9755C"/>
    <w:rsid w:val="00F977BB"/>
    <w:rsid w:val="00F97C70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1EEB"/>
    <w:rsid w:val="00FA2494"/>
    <w:rsid w:val="00FA253A"/>
    <w:rsid w:val="00FA2CC9"/>
    <w:rsid w:val="00FA2F2D"/>
    <w:rsid w:val="00FA3201"/>
    <w:rsid w:val="00FA3448"/>
    <w:rsid w:val="00FA344B"/>
    <w:rsid w:val="00FA3805"/>
    <w:rsid w:val="00FA4A42"/>
    <w:rsid w:val="00FA4CAA"/>
    <w:rsid w:val="00FA4DD9"/>
    <w:rsid w:val="00FA52CE"/>
    <w:rsid w:val="00FA55A7"/>
    <w:rsid w:val="00FA5DDF"/>
    <w:rsid w:val="00FA5E02"/>
    <w:rsid w:val="00FA6120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2A40"/>
    <w:rsid w:val="00FB2BB1"/>
    <w:rsid w:val="00FB2E53"/>
    <w:rsid w:val="00FB38F5"/>
    <w:rsid w:val="00FB3C9A"/>
    <w:rsid w:val="00FB41C4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BAD"/>
    <w:rsid w:val="00FB5F8C"/>
    <w:rsid w:val="00FB6068"/>
    <w:rsid w:val="00FB6459"/>
    <w:rsid w:val="00FB6465"/>
    <w:rsid w:val="00FB66BD"/>
    <w:rsid w:val="00FB696D"/>
    <w:rsid w:val="00FB6A70"/>
    <w:rsid w:val="00FB7055"/>
    <w:rsid w:val="00FB76B8"/>
    <w:rsid w:val="00FB7A2C"/>
    <w:rsid w:val="00FB7A3D"/>
    <w:rsid w:val="00FB7B3A"/>
    <w:rsid w:val="00FC0130"/>
    <w:rsid w:val="00FC07EA"/>
    <w:rsid w:val="00FC0FA1"/>
    <w:rsid w:val="00FC0FCB"/>
    <w:rsid w:val="00FC1467"/>
    <w:rsid w:val="00FC16E0"/>
    <w:rsid w:val="00FC1A8A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05"/>
    <w:rsid w:val="00FC385F"/>
    <w:rsid w:val="00FC38C3"/>
    <w:rsid w:val="00FC3EB0"/>
    <w:rsid w:val="00FC3F4F"/>
    <w:rsid w:val="00FC4266"/>
    <w:rsid w:val="00FC4638"/>
    <w:rsid w:val="00FC4873"/>
    <w:rsid w:val="00FC4A31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DB2"/>
    <w:rsid w:val="00FD3F0C"/>
    <w:rsid w:val="00FD4ABE"/>
    <w:rsid w:val="00FD4CD5"/>
    <w:rsid w:val="00FD4E0A"/>
    <w:rsid w:val="00FD554D"/>
    <w:rsid w:val="00FD5B54"/>
    <w:rsid w:val="00FD61FA"/>
    <w:rsid w:val="00FD6279"/>
    <w:rsid w:val="00FD628F"/>
    <w:rsid w:val="00FD640E"/>
    <w:rsid w:val="00FD651A"/>
    <w:rsid w:val="00FD6881"/>
    <w:rsid w:val="00FD6EDD"/>
    <w:rsid w:val="00FD7324"/>
    <w:rsid w:val="00FD74C6"/>
    <w:rsid w:val="00FD79CF"/>
    <w:rsid w:val="00FD7C6A"/>
    <w:rsid w:val="00FD7F85"/>
    <w:rsid w:val="00FD7FE6"/>
    <w:rsid w:val="00FE06AF"/>
    <w:rsid w:val="00FE07C6"/>
    <w:rsid w:val="00FE0A80"/>
    <w:rsid w:val="00FE0E8E"/>
    <w:rsid w:val="00FE140A"/>
    <w:rsid w:val="00FE143C"/>
    <w:rsid w:val="00FE14FE"/>
    <w:rsid w:val="00FE1D59"/>
    <w:rsid w:val="00FE208B"/>
    <w:rsid w:val="00FE22A4"/>
    <w:rsid w:val="00FE22B6"/>
    <w:rsid w:val="00FE23EB"/>
    <w:rsid w:val="00FE2480"/>
    <w:rsid w:val="00FE27FE"/>
    <w:rsid w:val="00FE2A1F"/>
    <w:rsid w:val="00FE3050"/>
    <w:rsid w:val="00FE3229"/>
    <w:rsid w:val="00FE35FF"/>
    <w:rsid w:val="00FE36D1"/>
    <w:rsid w:val="00FE3942"/>
    <w:rsid w:val="00FE4041"/>
    <w:rsid w:val="00FE422F"/>
    <w:rsid w:val="00FE47BA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E5"/>
    <w:rsid w:val="00FF6F24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Yu Gothic" w:eastAsia="Yu Gothic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customStyle="1" w:styleId="1">
    <w:name w:val="未解決のメンション1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d">
    <w:name w:val="Closing"/>
    <w:basedOn w:val="a"/>
    <w:link w:val="ae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e">
    <w:name w:val="結語 (文字)"/>
    <w:basedOn w:val="a0"/>
    <w:link w:val="ad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">
    <w:name w:val="header"/>
    <w:basedOn w:val="a"/>
    <w:link w:val="af0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623B3"/>
  </w:style>
  <w:style w:type="paragraph" w:styleId="af1">
    <w:name w:val="footer"/>
    <w:basedOn w:val="a"/>
    <w:link w:val="af2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623B3"/>
  </w:style>
  <w:style w:type="character" w:styleId="af3">
    <w:name w:val="Unresolved Mention"/>
    <w:basedOn w:val="a0"/>
    <w:uiPriority w:val="99"/>
    <w:semiHidden/>
    <w:unhideWhenUsed/>
    <w:rsid w:val="00EB3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netnews.net/view-attachment?attach-id=4268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ianetnews.net/view-attachment?attach-id=426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ianetnews.net/view-attachment?attach-id=42688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D6C2-4AE4-4398-AF80-87B2B67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東郷悦子</cp:lastModifiedBy>
  <cp:revision>2</cp:revision>
  <cp:lastPrinted>2022-08-04T06:20:00Z</cp:lastPrinted>
  <dcterms:created xsi:type="dcterms:W3CDTF">2022-08-04T06:37:00Z</dcterms:created>
  <dcterms:modified xsi:type="dcterms:W3CDTF">2022-08-04T06:37:00Z</dcterms:modified>
</cp:coreProperties>
</file>